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779" w:rsidRDefault="00F67779" w:rsidP="0030387A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5831C3" w:rsidRDefault="008A184A" w:rsidP="0030387A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EF07D2" w:rsidRDefault="00EF07D2" w:rsidP="0030387A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4229A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Департаменту</w:t>
      </w:r>
      <w:r w:rsidR="00DE1DA2" w:rsidRPr="004229A2">
        <w:rPr>
          <w:b/>
          <w:sz w:val="24"/>
          <w:szCs w:val="24"/>
        </w:rPr>
        <w:t xml:space="preserve"> з питань цивільного захисту</w:t>
      </w:r>
      <w:r w:rsidR="003F34FB" w:rsidRPr="004229A2">
        <w:rPr>
          <w:b/>
          <w:sz w:val="24"/>
          <w:szCs w:val="24"/>
        </w:rPr>
        <w:t xml:space="preserve"> та оборонної ро</w:t>
      </w:r>
      <w:r w:rsidRPr="004229A2">
        <w:rPr>
          <w:b/>
          <w:sz w:val="24"/>
          <w:szCs w:val="24"/>
        </w:rPr>
        <w:t>боти</w:t>
      </w:r>
    </w:p>
    <w:p w:rsidR="007A5E4C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обласної державної адміністрації</w:t>
      </w:r>
    </w:p>
    <w:p w:rsidR="00DE1DA2" w:rsidRPr="004229A2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229A2">
        <w:rPr>
          <w:sz w:val="24"/>
          <w:szCs w:val="24"/>
        </w:rPr>
        <w:t>за період з  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C07F99" w:rsidRPr="004229A2">
        <w:rPr>
          <w:sz w:val="24"/>
          <w:szCs w:val="24"/>
        </w:rPr>
        <w:t xml:space="preserve"> </w:t>
      </w:r>
      <w:r w:rsidR="00825C63">
        <w:rPr>
          <w:sz w:val="24"/>
          <w:szCs w:val="24"/>
        </w:rPr>
        <w:t>2</w:t>
      </w:r>
      <w:r w:rsidR="008A5979">
        <w:rPr>
          <w:sz w:val="24"/>
          <w:szCs w:val="24"/>
        </w:rPr>
        <w:t>6</w:t>
      </w:r>
      <w:r w:rsidR="00B22931">
        <w:rPr>
          <w:sz w:val="24"/>
          <w:szCs w:val="24"/>
        </w:rPr>
        <w:t xml:space="preserve"> </w:t>
      </w:r>
      <w:r w:rsidR="00583806">
        <w:rPr>
          <w:sz w:val="24"/>
          <w:szCs w:val="24"/>
        </w:rPr>
        <w:t>жовт</w:t>
      </w:r>
      <w:r w:rsidR="005B7FB5">
        <w:rPr>
          <w:sz w:val="24"/>
          <w:szCs w:val="24"/>
        </w:rPr>
        <w:t>ня</w:t>
      </w:r>
      <w:r w:rsidR="00A06246">
        <w:rPr>
          <w:sz w:val="24"/>
          <w:szCs w:val="24"/>
        </w:rPr>
        <w:t xml:space="preserve"> </w:t>
      </w:r>
      <w:r w:rsidR="0089383C">
        <w:rPr>
          <w:sz w:val="24"/>
          <w:szCs w:val="24"/>
        </w:rPr>
        <w:t xml:space="preserve"> </w:t>
      </w:r>
      <w:r w:rsidR="00DE1DA2" w:rsidRPr="004229A2">
        <w:rPr>
          <w:sz w:val="24"/>
          <w:szCs w:val="24"/>
        </w:rPr>
        <w:t>201</w:t>
      </w:r>
      <w:r w:rsidR="00C07F99">
        <w:rPr>
          <w:sz w:val="24"/>
          <w:szCs w:val="24"/>
        </w:rPr>
        <w:t>8</w:t>
      </w:r>
      <w:r w:rsidR="00281877" w:rsidRPr="004229A2">
        <w:rPr>
          <w:sz w:val="24"/>
          <w:szCs w:val="24"/>
        </w:rPr>
        <w:t xml:space="preserve"> року</w:t>
      </w:r>
    </w:p>
    <w:p w:rsidR="005831C3" w:rsidRDefault="00ED3131" w:rsidP="0030387A">
      <w:pPr>
        <w:tabs>
          <w:tab w:val="left" w:pos="426"/>
        </w:tabs>
        <w:ind w:firstLine="3969"/>
        <w:rPr>
          <w:sz w:val="24"/>
          <w:szCs w:val="24"/>
        </w:rPr>
      </w:pPr>
      <w:r w:rsidRPr="004229A2">
        <w:rPr>
          <w:sz w:val="24"/>
          <w:szCs w:val="24"/>
        </w:rPr>
        <w:t>д</w:t>
      </w:r>
      <w:r w:rsidR="00712EDD" w:rsidRPr="004229A2">
        <w:rPr>
          <w:sz w:val="24"/>
          <w:szCs w:val="24"/>
        </w:rPr>
        <w:t>о</w:t>
      </w:r>
      <w:r w:rsidRPr="004229A2">
        <w:rPr>
          <w:sz w:val="24"/>
          <w:szCs w:val="24"/>
        </w:rPr>
        <w:t xml:space="preserve">  </w:t>
      </w:r>
      <w:r w:rsidR="00732EBA" w:rsidRPr="004229A2">
        <w:rPr>
          <w:sz w:val="24"/>
          <w:szCs w:val="24"/>
        </w:rPr>
        <w:t>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070456" w:rsidRPr="004229A2">
        <w:rPr>
          <w:sz w:val="24"/>
          <w:szCs w:val="24"/>
        </w:rPr>
        <w:t xml:space="preserve"> </w:t>
      </w:r>
      <w:r w:rsidR="007377B1">
        <w:rPr>
          <w:sz w:val="24"/>
          <w:szCs w:val="24"/>
        </w:rPr>
        <w:t>2</w:t>
      </w:r>
      <w:r w:rsidR="008A5979">
        <w:rPr>
          <w:sz w:val="24"/>
          <w:szCs w:val="24"/>
        </w:rPr>
        <w:t>7</w:t>
      </w:r>
      <w:r w:rsidR="00776408">
        <w:rPr>
          <w:sz w:val="24"/>
          <w:szCs w:val="24"/>
        </w:rPr>
        <w:t xml:space="preserve"> </w:t>
      </w:r>
      <w:r w:rsidR="00A94F8A">
        <w:rPr>
          <w:sz w:val="24"/>
          <w:szCs w:val="24"/>
        </w:rPr>
        <w:t>жовт</w:t>
      </w:r>
      <w:r w:rsidR="00096671">
        <w:rPr>
          <w:sz w:val="24"/>
          <w:szCs w:val="24"/>
        </w:rPr>
        <w:t>ня</w:t>
      </w:r>
      <w:r w:rsidR="00D47FA2">
        <w:rPr>
          <w:sz w:val="24"/>
          <w:szCs w:val="24"/>
        </w:rPr>
        <w:t xml:space="preserve"> </w:t>
      </w:r>
      <w:r w:rsidR="00907010">
        <w:rPr>
          <w:sz w:val="24"/>
          <w:szCs w:val="24"/>
        </w:rPr>
        <w:t xml:space="preserve"> </w:t>
      </w:r>
      <w:r w:rsidR="00394255" w:rsidRPr="004229A2">
        <w:rPr>
          <w:sz w:val="24"/>
          <w:szCs w:val="24"/>
        </w:rPr>
        <w:t>201</w:t>
      </w:r>
      <w:r w:rsidR="00625AE2">
        <w:rPr>
          <w:sz w:val="24"/>
          <w:szCs w:val="24"/>
        </w:rPr>
        <w:t>8</w:t>
      </w:r>
      <w:r w:rsidR="00394255" w:rsidRPr="004229A2">
        <w:rPr>
          <w:sz w:val="24"/>
          <w:szCs w:val="24"/>
        </w:rPr>
        <w:t xml:space="preserve"> року</w:t>
      </w:r>
    </w:p>
    <w:p w:rsidR="00EF07D2" w:rsidRDefault="00EF07D2" w:rsidP="00EF07D2">
      <w:pPr>
        <w:pStyle w:val="af0"/>
        <w:tabs>
          <w:tab w:val="left" w:pos="0"/>
        </w:tabs>
        <w:ind w:left="0"/>
        <w:jc w:val="center"/>
        <w:rPr>
          <w:b/>
          <w:sz w:val="24"/>
          <w:szCs w:val="24"/>
        </w:rPr>
      </w:pPr>
    </w:p>
    <w:p w:rsidR="00E37839" w:rsidRDefault="00E37839" w:rsidP="00EF07D2">
      <w:pPr>
        <w:pStyle w:val="af0"/>
        <w:tabs>
          <w:tab w:val="left" w:pos="0"/>
        </w:tabs>
        <w:ind w:left="0"/>
        <w:jc w:val="center"/>
        <w:rPr>
          <w:b/>
          <w:sz w:val="24"/>
          <w:szCs w:val="24"/>
        </w:rPr>
      </w:pPr>
    </w:p>
    <w:p w:rsidR="005831C3" w:rsidRDefault="00B22931" w:rsidP="0030387A">
      <w:pPr>
        <w:pStyle w:val="af0"/>
        <w:tabs>
          <w:tab w:val="left" w:pos="0"/>
        </w:tabs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0E17C0" w:rsidRPr="006674EF">
        <w:rPr>
          <w:b/>
          <w:sz w:val="24"/>
          <w:szCs w:val="24"/>
        </w:rPr>
        <w:t>НАДЗВИЧАЙНІ СИТУАЦІЇ</w:t>
      </w:r>
      <w:r w:rsidR="00932A8F" w:rsidRPr="006674EF">
        <w:rPr>
          <w:b/>
          <w:sz w:val="24"/>
          <w:szCs w:val="24"/>
        </w:rPr>
        <w:t>:</w:t>
      </w:r>
      <w:r w:rsidR="00754D8D" w:rsidRPr="006674EF">
        <w:rPr>
          <w:b/>
          <w:sz w:val="24"/>
          <w:szCs w:val="24"/>
        </w:rPr>
        <w:t xml:space="preserve"> </w:t>
      </w:r>
      <w:r w:rsidR="00754D8D" w:rsidRPr="006674EF">
        <w:rPr>
          <w:sz w:val="24"/>
          <w:szCs w:val="24"/>
        </w:rPr>
        <w:t>немає</w:t>
      </w:r>
      <w:r w:rsidR="00A02695" w:rsidRPr="006674EF">
        <w:rPr>
          <w:sz w:val="24"/>
          <w:szCs w:val="24"/>
        </w:rPr>
        <w:t>.</w:t>
      </w:r>
    </w:p>
    <w:p w:rsidR="00AC770A" w:rsidRDefault="00AC770A" w:rsidP="00AF6911">
      <w:pPr>
        <w:tabs>
          <w:tab w:val="left" w:pos="426"/>
        </w:tabs>
        <w:rPr>
          <w:b/>
          <w:sz w:val="24"/>
          <w:szCs w:val="24"/>
        </w:rPr>
      </w:pPr>
    </w:p>
    <w:p w:rsidR="00AF6911" w:rsidRDefault="00562CBF" w:rsidP="00AF6911">
      <w:pPr>
        <w:tabs>
          <w:tab w:val="left" w:pos="426"/>
        </w:tabs>
        <w:rPr>
          <w:b/>
          <w:sz w:val="24"/>
          <w:szCs w:val="24"/>
        </w:rPr>
      </w:pPr>
      <w:r w:rsidRPr="00D01705">
        <w:rPr>
          <w:b/>
          <w:sz w:val="24"/>
          <w:szCs w:val="24"/>
        </w:rPr>
        <w:t xml:space="preserve">2. </w:t>
      </w:r>
      <w:r w:rsidR="003F36DE" w:rsidRPr="00D01705">
        <w:rPr>
          <w:b/>
          <w:sz w:val="24"/>
          <w:szCs w:val="24"/>
        </w:rPr>
        <w:t>ІНШ</w:t>
      </w:r>
      <w:r w:rsidR="00663EF7" w:rsidRPr="00D01705">
        <w:rPr>
          <w:b/>
          <w:sz w:val="24"/>
          <w:szCs w:val="24"/>
        </w:rPr>
        <w:t>І</w:t>
      </w:r>
      <w:r w:rsidR="003F36DE" w:rsidRPr="00D01705">
        <w:rPr>
          <w:b/>
          <w:sz w:val="24"/>
          <w:szCs w:val="24"/>
        </w:rPr>
        <w:t xml:space="preserve"> ПОДІ</w:t>
      </w:r>
      <w:r w:rsidR="00014D9C" w:rsidRPr="00D01705">
        <w:rPr>
          <w:b/>
          <w:sz w:val="24"/>
          <w:szCs w:val="24"/>
        </w:rPr>
        <w:t>Ї</w:t>
      </w:r>
      <w:r w:rsidR="00AF6911" w:rsidRPr="008A5979">
        <w:rPr>
          <w:sz w:val="24"/>
          <w:szCs w:val="24"/>
        </w:rPr>
        <w:t xml:space="preserve"> </w:t>
      </w:r>
      <w:r w:rsidR="00F92993" w:rsidRPr="008A5979">
        <w:rPr>
          <w:sz w:val="24"/>
          <w:szCs w:val="24"/>
        </w:rPr>
        <w:t>немає</w:t>
      </w:r>
      <w:r w:rsidR="008A5979">
        <w:rPr>
          <w:sz w:val="24"/>
          <w:szCs w:val="24"/>
        </w:rPr>
        <w:t>.</w:t>
      </w:r>
    </w:p>
    <w:p w:rsidR="00102F3D" w:rsidRPr="00102F3D" w:rsidRDefault="00102F3D" w:rsidP="00EF07D2">
      <w:pPr>
        <w:tabs>
          <w:tab w:val="left" w:pos="426"/>
        </w:tabs>
        <w:jc w:val="center"/>
        <w:rPr>
          <w:b/>
          <w:sz w:val="24"/>
          <w:szCs w:val="24"/>
        </w:rPr>
      </w:pPr>
    </w:p>
    <w:p w:rsidR="006E0A62" w:rsidRPr="00102F3D" w:rsidRDefault="001804B5" w:rsidP="002C6909">
      <w:pPr>
        <w:pStyle w:val="af5"/>
        <w:spacing w:after="0"/>
        <w:ind w:left="0" w:right="-228"/>
        <w:jc w:val="both"/>
        <w:rPr>
          <w:b/>
          <w:sz w:val="24"/>
          <w:szCs w:val="24"/>
        </w:rPr>
      </w:pPr>
      <w:r w:rsidRPr="00102F3D">
        <w:rPr>
          <w:b/>
          <w:sz w:val="24"/>
          <w:szCs w:val="24"/>
        </w:rPr>
        <w:t>3</w:t>
      </w:r>
      <w:r w:rsidR="00F03373" w:rsidRPr="00102F3D">
        <w:rPr>
          <w:b/>
          <w:sz w:val="24"/>
          <w:szCs w:val="24"/>
        </w:rPr>
        <w:t xml:space="preserve">. </w:t>
      </w:r>
      <w:r w:rsidR="00B527FE" w:rsidRPr="00102F3D">
        <w:rPr>
          <w:b/>
          <w:sz w:val="24"/>
          <w:szCs w:val="24"/>
        </w:rPr>
        <w:t>ДІЇ ХЕРСОНСЬКОЇ ОБЛАСНОЇ К</w:t>
      </w:r>
      <w:r w:rsidR="00827AAA" w:rsidRPr="00102F3D">
        <w:rPr>
          <w:b/>
          <w:sz w:val="24"/>
          <w:szCs w:val="24"/>
        </w:rPr>
        <w:t xml:space="preserve">ОМУНАЛЬНОЇ АВАРІЙНО-РЯТУВАЛЬНОЇ </w:t>
      </w:r>
      <w:r w:rsidR="00B527FE" w:rsidRPr="00102F3D">
        <w:rPr>
          <w:b/>
          <w:sz w:val="24"/>
          <w:szCs w:val="24"/>
        </w:rPr>
        <w:t>СЛУЖБИ (ХОКАРС):</w:t>
      </w:r>
    </w:p>
    <w:p w:rsidR="00727736" w:rsidRPr="00BF3F54" w:rsidRDefault="00825C63" w:rsidP="006D1CF0">
      <w:pPr>
        <w:pStyle w:val="af5"/>
        <w:spacing w:after="0"/>
        <w:ind w:left="0" w:right="-228" w:firstLine="284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8A5979">
        <w:rPr>
          <w:sz w:val="24"/>
          <w:szCs w:val="24"/>
        </w:rPr>
        <w:t>6</w:t>
      </w:r>
      <w:r w:rsidR="005B7FB5" w:rsidRPr="006D1CF0">
        <w:rPr>
          <w:sz w:val="24"/>
          <w:szCs w:val="24"/>
        </w:rPr>
        <w:t>.</w:t>
      </w:r>
      <w:r w:rsidR="00583806" w:rsidRPr="006D1CF0">
        <w:rPr>
          <w:sz w:val="24"/>
          <w:szCs w:val="24"/>
        </w:rPr>
        <w:t>10</w:t>
      </w:r>
      <w:r w:rsidR="001C0F75" w:rsidRPr="006D1CF0">
        <w:rPr>
          <w:sz w:val="24"/>
          <w:szCs w:val="24"/>
        </w:rPr>
        <w:t>.</w:t>
      </w:r>
      <w:r w:rsidR="00C34A9A" w:rsidRPr="006D1CF0">
        <w:rPr>
          <w:sz w:val="24"/>
          <w:szCs w:val="24"/>
        </w:rPr>
        <w:t>18р</w:t>
      </w:r>
      <w:r w:rsidR="00D9259C" w:rsidRPr="0001241E">
        <w:rPr>
          <w:sz w:val="24"/>
          <w:szCs w:val="24"/>
        </w:rPr>
        <w:t xml:space="preserve">. </w:t>
      </w:r>
      <w:r w:rsidR="00B279F5" w:rsidRPr="0001241E">
        <w:rPr>
          <w:sz w:val="24"/>
          <w:szCs w:val="24"/>
        </w:rPr>
        <w:t xml:space="preserve">  </w:t>
      </w:r>
      <w:r w:rsidR="00BF3F54" w:rsidRPr="00BF3F54">
        <w:rPr>
          <w:sz w:val="24"/>
          <w:szCs w:val="24"/>
        </w:rPr>
        <w:t>1</w:t>
      </w:r>
      <w:r w:rsidR="001214BE" w:rsidRPr="00BF3F54">
        <w:rPr>
          <w:sz w:val="24"/>
          <w:szCs w:val="24"/>
        </w:rPr>
        <w:t xml:space="preserve"> </w:t>
      </w:r>
      <w:r w:rsidR="00E24977" w:rsidRPr="00BF3F54">
        <w:rPr>
          <w:sz w:val="24"/>
          <w:szCs w:val="24"/>
        </w:rPr>
        <w:t>виїзд</w:t>
      </w:r>
      <w:r w:rsidR="004A3136" w:rsidRPr="00BF3F54">
        <w:rPr>
          <w:sz w:val="24"/>
          <w:szCs w:val="24"/>
        </w:rPr>
        <w:t xml:space="preserve"> </w:t>
      </w:r>
      <w:r w:rsidR="00DE51F0" w:rsidRPr="00BF3F54">
        <w:rPr>
          <w:sz w:val="24"/>
          <w:szCs w:val="24"/>
        </w:rPr>
        <w:t>–</w:t>
      </w:r>
      <w:r w:rsidR="00BF3F54" w:rsidRPr="00BF3F54">
        <w:rPr>
          <w:sz w:val="24"/>
          <w:szCs w:val="24"/>
        </w:rPr>
        <w:t xml:space="preserve"> </w:t>
      </w:r>
      <w:r w:rsidR="00082214" w:rsidRPr="00BF3F54">
        <w:rPr>
          <w:sz w:val="24"/>
          <w:szCs w:val="24"/>
        </w:rPr>
        <w:t>допомога жителям міста по від</w:t>
      </w:r>
      <w:r w:rsidR="0001241E" w:rsidRPr="00BF3F54">
        <w:rPr>
          <w:sz w:val="24"/>
          <w:szCs w:val="24"/>
        </w:rPr>
        <w:t>чине</w:t>
      </w:r>
      <w:r w:rsidR="00082214" w:rsidRPr="00BF3F54">
        <w:rPr>
          <w:sz w:val="24"/>
          <w:szCs w:val="24"/>
        </w:rPr>
        <w:t>нню пошкоджених дверей</w:t>
      </w:r>
      <w:r w:rsidR="0064573D" w:rsidRPr="00BF3F54">
        <w:rPr>
          <w:sz w:val="24"/>
          <w:szCs w:val="24"/>
        </w:rPr>
        <w:t>.</w:t>
      </w:r>
    </w:p>
    <w:p w:rsidR="00066356" w:rsidRDefault="004E2134" w:rsidP="0030387A">
      <w:pPr>
        <w:pStyle w:val="af5"/>
        <w:spacing w:after="0"/>
        <w:ind w:left="0" w:right="-228" w:firstLine="284"/>
        <w:jc w:val="center"/>
        <w:rPr>
          <w:i/>
        </w:rPr>
      </w:pPr>
      <w:r w:rsidRPr="006D1CF0">
        <w:rPr>
          <w:i/>
        </w:rPr>
        <w:t xml:space="preserve">(Інформація отримана від диспетчера </w:t>
      </w:r>
      <w:r w:rsidR="00C07227" w:rsidRPr="006D1CF0">
        <w:rPr>
          <w:i/>
        </w:rPr>
        <w:t>ХОКАРС</w:t>
      </w:r>
      <w:r w:rsidR="008A184A" w:rsidRPr="006D1CF0">
        <w:rPr>
          <w:i/>
        </w:rPr>
        <w:t xml:space="preserve"> </w:t>
      </w:r>
      <w:r w:rsidR="007377B1">
        <w:rPr>
          <w:i/>
        </w:rPr>
        <w:t>2</w:t>
      </w:r>
      <w:r w:rsidR="008A5979">
        <w:rPr>
          <w:i/>
        </w:rPr>
        <w:t>7</w:t>
      </w:r>
      <w:r w:rsidR="00A94F8A" w:rsidRPr="006D1CF0">
        <w:rPr>
          <w:i/>
        </w:rPr>
        <w:t>.10</w:t>
      </w:r>
      <w:r w:rsidR="00C07227" w:rsidRPr="006D1CF0">
        <w:rPr>
          <w:i/>
        </w:rPr>
        <w:t>.1</w:t>
      </w:r>
      <w:r w:rsidR="00625AE2" w:rsidRPr="006D1CF0">
        <w:rPr>
          <w:i/>
        </w:rPr>
        <w:t>8</w:t>
      </w:r>
      <w:r w:rsidR="00C07227" w:rsidRPr="006D1CF0">
        <w:rPr>
          <w:i/>
        </w:rPr>
        <w:t>р. о 0</w:t>
      </w:r>
      <w:r w:rsidR="00F972E5" w:rsidRPr="006D1CF0">
        <w:rPr>
          <w:i/>
        </w:rPr>
        <w:t>6</w:t>
      </w:r>
      <w:r w:rsidR="00C07227" w:rsidRPr="006D1CF0">
        <w:rPr>
          <w:i/>
        </w:rPr>
        <w:t>:</w:t>
      </w:r>
      <w:r w:rsidR="00DC233D" w:rsidRPr="006D1CF0">
        <w:rPr>
          <w:i/>
        </w:rPr>
        <w:t>0</w:t>
      </w:r>
      <w:r w:rsidR="006D1CF0" w:rsidRPr="006D1CF0">
        <w:rPr>
          <w:i/>
        </w:rPr>
        <w:t>0</w:t>
      </w:r>
      <w:r w:rsidR="00CA3712" w:rsidRPr="006D1CF0">
        <w:rPr>
          <w:i/>
        </w:rPr>
        <w:t>)</w:t>
      </w:r>
    </w:p>
    <w:p w:rsidR="009346C5" w:rsidRPr="00536040" w:rsidRDefault="0095298C" w:rsidP="00145AEC">
      <w:pPr>
        <w:pStyle w:val="af0"/>
        <w:tabs>
          <w:tab w:val="left" w:pos="426"/>
          <w:tab w:val="left" w:pos="1453"/>
          <w:tab w:val="left" w:pos="3767"/>
        </w:tabs>
        <w:ind w:left="0"/>
        <w:rPr>
          <w:sz w:val="24"/>
          <w:szCs w:val="24"/>
        </w:rPr>
      </w:pPr>
      <w:r w:rsidRPr="00536040">
        <w:rPr>
          <w:b/>
          <w:sz w:val="24"/>
          <w:szCs w:val="24"/>
        </w:rPr>
        <w:t>4</w:t>
      </w:r>
      <w:r w:rsidRPr="00536040">
        <w:rPr>
          <w:b/>
          <w:i/>
          <w:sz w:val="24"/>
          <w:szCs w:val="24"/>
        </w:rPr>
        <w:t xml:space="preserve">. </w:t>
      </w:r>
      <w:r w:rsidR="00DE1DA2" w:rsidRPr="00536040">
        <w:rPr>
          <w:b/>
          <w:sz w:val="24"/>
          <w:szCs w:val="24"/>
        </w:rPr>
        <w:t>ІНФОРМАЦІЙНІ</w:t>
      </w:r>
      <w:r w:rsidR="00DE1DA2" w:rsidRPr="00536040">
        <w:rPr>
          <w:b/>
          <w:i/>
          <w:sz w:val="24"/>
          <w:szCs w:val="24"/>
        </w:rPr>
        <w:t xml:space="preserve"> </w:t>
      </w:r>
      <w:r w:rsidR="00DE1DA2" w:rsidRPr="00536040">
        <w:rPr>
          <w:b/>
          <w:sz w:val="24"/>
          <w:szCs w:val="24"/>
        </w:rPr>
        <w:t>ДАНІ</w:t>
      </w:r>
      <w:r w:rsidR="009346C5" w:rsidRPr="00536040">
        <w:rPr>
          <w:b/>
          <w:sz w:val="24"/>
          <w:szCs w:val="24"/>
        </w:rPr>
        <w:t>:</w:t>
      </w:r>
    </w:p>
    <w:p w:rsidR="00B96751" w:rsidRPr="00BF3F54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>
        <w:rPr>
          <w:i/>
          <w:sz w:val="24"/>
          <w:szCs w:val="24"/>
        </w:rPr>
        <w:t>Р</w:t>
      </w:r>
      <w:r w:rsidR="006669FA" w:rsidRPr="00BD4BD0">
        <w:rPr>
          <w:i/>
          <w:sz w:val="24"/>
          <w:szCs w:val="24"/>
        </w:rPr>
        <w:t xml:space="preserve">ОБОТА КАХОВСЬКОЇ </w:t>
      </w:r>
      <w:r w:rsidR="00DE1DA2" w:rsidRPr="00BD4BD0">
        <w:rPr>
          <w:i/>
          <w:sz w:val="24"/>
          <w:szCs w:val="24"/>
        </w:rPr>
        <w:t>ГЕС:</w:t>
      </w:r>
    </w:p>
    <w:p w:rsidR="00DE1DA2" w:rsidRPr="00BF3F54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BF3F54">
        <w:rPr>
          <w:sz w:val="24"/>
          <w:szCs w:val="24"/>
        </w:rPr>
        <w:t>а). Рівень води:</w:t>
      </w:r>
      <w:r w:rsidRPr="00BF3F54">
        <w:rPr>
          <w:sz w:val="24"/>
          <w:szCs w:val="24"/>
        </w:rPr>
        <w:tab/>
      </w:r>
      <w:r w:rsidRPr="00BF3F54">
        <w:rPr>
          <w:sz w:val="24"/>
          <w:szCs w:val="24"/>
        </w:rPr>
        <w:tab/>
      </w:r>
      <w:r w:rsidRPr="00BF3F54">
        <w:rPr>
          <w:sz w:val="24"/>
          <w:szCs w:val="24"/>
        </w:rPr>
        <w:tab/>
      </w:r>
      <w:r w:rsidRPr="00BF3F54">
        <w:rPr>
          <w:sz w:val="24"/>
          <w:szCs w:val="24"/>
        </w:rPr>
        <w:tab/>
      </w:r>
      <w:r w:rsidRPr="00BF3F54">
        <w:rPr>
          <w:sz w:val="24"/>
          <w:szCs w:val="24"/>
        </w:rPr>
        <w:tab/>
      </w:r>
      <w:r w:rsidR="007C68FB" w:rsidRPr="00BF3F54">
        <w:rPr>
          <w:sz w:val="24"/>
          <w:szCs w:val="24"/>
        </w:rPr>
        <w:tab/>
        <w:t xml:space="preserve">      </w:t>
      </w:r>
      <w:r w:rsidR="00B96751" w:rsidRPr="00BF3F54">
        <w:rPr>
          <w:sz w:val="24"/>
          <w:szCs w:val="24"/>
        </w:rPr>
        <w:t>б). Середньодобовий скид води:</w:t>
      </w:r>
      <w:r w:rsidR="00BA0A17" w:rsidRPr="00BF3F54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BF3F54" w:rsidTr="00B96751">
        <w:trPr>
          <w:trHeight w:val="275"/>
        </w:trPr>
        <w:tc>
          <w:tcPr>
            <w:tcW w:w="1584" w:type="dxa"/>
          </w:tcPr>
          <w:p w:rsidR="00B96751" w:rsidRPr="00BF3F5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BF3F5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BF3F54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BF3F54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BF3F54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BF3F54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BF3F5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BF3F5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BF3F54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BF3F54" w:rsidRDefault="006C5E6C" w:rsidP="00BF3F54">
            <w:pPr>
              <w:pStyle w:val="a3"/>
              <w:ind w:right="-800"/>
              <w:jc w:val="center"/>
              <w:rPr>
                <w:sz w:val="24"/>
                <w:szCs w:val="24"/>
                <w:vertAlign w:val="superscript"/>
              </w:rPr>
            </w:pPr>
            <w:r w:rsidRPr="00BF3F54">
              <w:rPr>
                <w:sz w:val="24"/>
                <w:szCs w:val="24"/>
              </w:rPr>
              <w:t>6</w:t>
            </w:r>
            <w:r w:rsidR="00BF3F54" w:rsidRPr="00BF3F54">
              <w:rPr>
                <w:sz w:val="24"/>
                <w:szCs w:val="24"/>
              </w:rPr>
              <w:t>82</w:t>
            </w:r>
            <w:r w:rsidR="00FA31A3" w:rsidRPr="00BF3F54">
              <w:rPr>
                <w:sz w:val="24"/>
                <w:szCs w:val="24"/>
              </w:rPr>
              <w:t xml:space="preserve"> </w:t>
            </w:r>
            <w:r w:rsidR="00B96751" w:rsidRPr="00BF3F54">
              <w:rPr>
                <w:sz w:val="24"/>
                <w:szCs w:val="24"/>
              </w:rPr>
              <w:t>м</w:t>
            </w:r>
            <w:r w:rsidR="00B96751" w:rsidRPr="00BF3F54">
              <w:rPr>
                <w:sz w:val="24"/>
                <w:szCs w:val="24"/>
                <w:vertAlign w:val="superscript"/>
              </w:rPr>
              <w:t>3</w:t>
            </w:r>
            <w:r w:rsidR="00B96751" w:rsidRPr="00BF3F54">
              <w:rPr>
                <w:sz w:val="24"/>
                <w:szCs w:val="24"/>
              </w:rPr>
              <w:t>/с</w:t>
            </w:r>
          </w:p>
        </w:tc>
      </w:tr>
      <w:tr w:rsidR="00B96751" w:rsidRPr="00BF3F54" w:rsidTr="00B96751">
        <w:trPr>
          <w:trHeight w:val="280"/>
        </w:trPr>
        <w:tc>
          <w:tcPr>
            <w:tcW w:w="1584" w:type="dxa"/>
            <w:vAlign w:val="center"/>
          </w:tcPr>
          <w:p w:rsidR="00B96751" w:rsidRPr="00BF3F54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BF3F54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BF3F5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BF3F54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BF3F54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BF3F54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BF3F54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BF3F5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BF3F54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BF3F54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BF3F54" w:rsidRDefault="00013C98" w:rsidP="00D62584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  <w:r w:rsidRPr="00BF3F54">
              <w:rPr>
                <w:sz w:val="24"/>
                <w:szCs w:val="24"/>
              </w:rPr>
              <w:t>-</w:t>
            </w:r>
          </w:p>
        </w:tc>
      </w:tr>
      <w:tr w:rsidR="00B96751" w:rsidRPr="00BF3F54" w:rsidTr="00346AA9">
        <w:trPr>
          <w:trHeight w:val="268"/>
        </w:trPr>
        <w:tc>
          <w:tcPr>
            <w:tcW w:w="1584" w:type="dxa"/>
            <w:vAlign w:val="center"/>
          </w:tcPr>
          <w:p w:rsidR="00B96751" w:rsidRPr="00BF3F54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BF3F54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BF3F5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BF3F54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BF3F54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BF3F5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BF3F5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BF3F5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BF3F54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BF3F54" w:rsidRDefault="00E93BD6" w:rsidP="006D1CF0">
            <w:pPr>
              <w:pStyle w:val="a3"/>
              <w:tabs>
                <w:tab w:val="left" w:pos="-468"/>
              </w:tabs>
              <w:ind w:right="-800" w:firstLine="126"/>
              <w:jc w:val="center"/>
              <w:rPr>
                <w:sz w:val="24"/>
                <w:szCs w:val="24"/>
              </w:rPr>
            </w:pPr>
            <w:r w:rsidRPr="00BF3F54">
              <w:rPr>
                <w:sz w:val="24"/>
                <w:szCs w:val="24"/>
              </w:rPr>
              <w:t>0</w:t>
            </w:r>
            <w:r w:rsidR="006D1CF0" w:rsidRPr="00BF3F54">
              <w:rPr>
                <w:sz w:val="24"/>
                <w:szCs w:val="24"/>
              </w:rPr>
              <w:t xml:space="preserve"> </w:t>
            </w:r>
            <w:r w:rsidR="006F0505" w:rsidRPr="00BF3F54">
              <w:rPr>
                <w:sz w:val="24"/>
                <w:szCs w:val="24"/>
              </w:rPr>
              <w:t>м</w:t>
            </w:r>
            <w:r w:rsidR="006D1CF0" w:rsidRPr="00BF3F54">
              <w:rPr>
                <w:sz w:val="24"/>
                <w:szCs w:val="24"/>
                <w:vertAlign w:val="superscript"/>
              </w:rPr>
              <w:t>3</w:t>
            </w:r>
            <w:r w:rsidR="002A089E" w:rsidRPr="00BF3F54">
              <w:rPr>
                <w:sz w:val="24"/>
                <w:szCs w:val="24"/>
              </w:rPr>
              <w:t>/с</w:t>
            </w:r>
          </w:p>
        </w:tc>
      </w:tr>
      <w:tr w:rsidR="00B96751" w:rsidRPr="00BF3F54" w:rsidTr="00E73338">
        <w:trPr>
          <w:trHeight w:val="410"/>
        </w:trPr>
        <w:tc>
          <w:tcPr>
            <w:tcW w:w="1584" w:type="dxa"/>
            <w:vAlign w:val="center"/>
          </w:tcPr>
          <w:p w:rsidR="00B96751" w:rsidRPr="00BF3F54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BF3F54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BF3F54" w:rsidRDefault="00C05ED8" w:rsidP="00BF3F54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BF3F54">
              <w:rPr>
                <w:sz w:val="24"/>
                <w:szCs w:val="24"/>
              </w:rPr>
              <w:t>15,</w:t>
            </w:r>
            <w:r w:rsidR="00F92993" w:rsidRPr="00BF3F54">
              <w:rPr>
                <w:sz w:val="24"/>
                <w:szCs w:val="24"/>
              </w:rPr>
              <w:t>4</w:t>
            </w:r>
            <w:r w:rsidR="00BF3F54" w:rsidRPr="00BF3F54">
              <w:rPr>
                <w:sz w:val="24"/>
                <w:szCs w:val="24"/>
              </w:rPr>
              <w:t>3</w:t>
            </w:r>
            <w:r w:rsidR="00F23564" w:rsidRPr="00BF3F54">
              <w:rPr>
                <w:sz w:val="24"/>
                <w:szCs w:val="24"/>
              </w:rPr>
              <w:t xml:space="preserve"> </w:t>
            </w:r>
            <w:r w:rsidR="00B96751" w:rsidRPr="00BF3F54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BF3F54" w:rsidRDefault="00BF3F54" w:rsidP="00BF3F54">
            <w:pPr>
              <w:pStyle w:val="a3"/>
              <w:ind w:left="620" w:hanging="218"/>
              <w:rPr>
                <w:sz w:val="24"/>
                <w:szCs w:val="24"/>
              </w:rPr>
            </w:pPr>
            <w:r w:rsidRPr="00BF3F54">
              <w:rPr>
                <w:sz w:val="24"/>
                <w:szCs w:val="24"/>
              </w:rPr>
              <w:t>-</w:t>
            </w:r>
            <w:r w:rsidR="005348D0" w:rsidRPr="00BF3F54">
              <w:rPr>
                <w:sz w:val="24"/>
                <w:szCs w:val="24"/>
              </w:rPr>
              <w:t xml:space="preserve"> </w:t>
            </w:r>
            <w:r w:rsidR="008E32DF" w:rsidRPr="00BF3F54">
              <w:rPr>
                <w:sz w:val="24"/>
                <w:szCs w:val="24"/>
              </w:rPr>
              <w:t>0,</w:t>
            </w:r>
            <w:r w:rsidR="00F92993" w:rsidRPr="00BF3F54">
              <w:rPr>
                <w:sz w:val="24"/>
                <w:szCs w:val="24"/>
              </w:rPr>
              <w:t>0</w:t>
            </w:r>
            <w:r w:rsidRPr="00BF3F54">
              <w:rPr>
                <w:sz w:val="24"/>
                <w:szCs w:val="24"/>
              </w:rPr>
              <w:t>2</w:t>
            </w:r>
            <w:r w:rsidR="00F23564" w:rsidRPr="00BF3F54">
              <w:rPr>
                <w:sz w:val="24"/>
                <w:szCs w:val="24"/>
              </w:rPr>
              <w:t xml:space="preserve"> </w:t>
            </w:r>
            <w:r w:rsidR="00DE1722" w:rsidRPr="00BF3F54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BF3F5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BF3F5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BF3F54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BF3F54" w:rsidRDefault="00BF3F54" w:rsidP="006C5E6C">
            <w:pPr>
              <w:pStyle w:val="a3"/>
              <w:ind w:right="-800" w:firstLine="1260"/>
              <w:rPr>
                <w:sz w:val="24"/>
                <w:szCs w:val="24"/>
                <w:vertAlign w:val="subscript"/>
              </w:rPr>
            </w:pPr>
            <w:r w:rsidRPr="00BF3F54">
              <w:rPr>
                <w:sz w:val="24"/>
                <w:szCs w:val="24"/>
              </w:rPr>
              <w:t>5</w:t>
            </w:r>
            <w:r w:rsidR="005643C6" w:rsidRPr="00BF3F54">
              <w:rPr>
                <w:sz w:val="24"/>
                <w:szCs w:val="24"/>
              </w:rPr>
              <w:t xml:space="preserve"> </w:t>
            </w:r>
            <w:r w:rsidR="00E37242" w:rsidRPr="00BF3F54">
              <w:rPr>
                <w:sz w:val="24"/>
                <w:szCs w:val="24"/>
              </w:rPr>
              <w:t>м</w:t>
            </w:r>
            <w:r w:rsidR="00E37242" w:rsidRPr="00BF3F54">
              <w:rPr>
                <w:sz w:val="24"/>
                <w:szCs w:val="24"/>
                <w:vertAlign w:val="superscript"/>
              </w:rPr>
              <w:t>3</w:t>
            </w:r>
            <w:r w:rsidR="00E37242" w:rsidRPr="00BF3F54">
              <w:rPr>
                <w:sz w:val="24"/>
                <w:szCs w:val="24"/>
              </w:rPr>
              <w:t>/с</w:t>
            </w:r>
          </w:p>
        </w:tc>
      </w:tr>
    </w:tbl>
    <w:p w:rsidR="00EF07D2" w:rsidRDefault="00B96751" w:rsidP="00F92993">
      <w:pPr>
        <w:tabs>
          <w:tab w:val="left" w:pos="284"/>
          <w:tab w:val="left" w:pos="851"/>
        </w:tabs>
        <w:jc w:val="center"/>
        <w:rPr>
          <w:i/>
        </w:rPr>
      </w:pPr>
      <w:r w:rsidRPr="00BF3F54">
        <w:rPr>
          <w:i/>
        </w:rPr>
        <w:t>(Інформація отримана від чергового управління з</w:t>
      </w:r>
      <w:r w:rsidR="00A641BB" w:rsidRPr="00BF3F54">
        <w:rPr>
          <w:i/>
        </w:rPr>
        <w:t xml:space="preserve"> питань НС та ЦЗН м. Н. Каховка</w:t>
      </w:r>
      <w:r w:rsidR="00A94F8A" w:rsidRPr="00BF3F54">
        <w:rPr>
          <w:i/>
        </w:rPr>
        <w:t xml:space="preserve"> </w:t>
      </w:r>
      <w:r w:rsidR="007377B1" w:rsidRPr="00BF3F54">
        <w:rPr>
          <w:i/>
        </w:rPr>
        <w:t>2</w:t>
      </w:r>
      <w:r w:rsidR="008A5979" w:rsidRPr="00BF3F54">
        <w:rPr>
          <w:i/>
        </w:rPr>
        <w:t>7</w:t>
      </w:r>
      <w:r w:rsidR="00625AE2" w:rsidRPr="00BF3F54">
        <w:rPr>
          <w:i/>
        </w:rPr>
        <w:t>.</w:t>
      </w:r>
      <w:r w:rsidR="00A94F8A" w:rsidRPr="00BF3F54">
        <w:rPr>
          <w:i/>
        </w:rPr>
        <w:t>10</w:t>
      </w:r>
      <w:r w:rsidR="00625AE2" w:rsidRPr="00BF3F54">
        <w:rPr>
          <w:i/>
        </w:rPr>
        <w:t>.18</w:t>
      </w:r>
      <w:r w:rsidRPr="00BF3F54">
        <w:rPr>
          <w:i/>
        </w:rPr>
        <w:t xml:space="preserve">р. о </w:t>
      </w:r>
      <w:r w:rsidR="00C111AA" w:rsidRPr="00BF3F54">
        <w:rPr>
          <w:i/>
        </w:rPr>
        <w:t>0</w:t>
      </w:r>
      <w:r w:rsidR="00F902CD" w:rsidRPr="00BF3F54">
        <w:rPr>
          <w:i/>
        </w:rPr>
        <w:t>5</w:t>
      </w:r>
      <w:r w:rsidR="00344F40" w:rsidRPr="00BF3F54">
        <w:rPr>
          <w:i/>
        </w:rPr>
        <w:t>:</w:t>
      </w:r>
      <w:r w:rsidR="00837428" w:rsidRPr="00BF3F54">
        <w:rPr>
          <w:i/>
        </w:rPr>
        <w:t>1</w:t>
      </w:r>
      <w:r w:rsidR="00BF3F54" w:rsidRPr="00BF3F54">
        <w:rPr>
          <w:i/>
        </w:rPr>
        <w:t>6</w:t>
      </w:r>
      <w:r w:rsidR="00D62584" w:rsidRPr="00BF3F54">
        <w:rPr>
          <w:i/>
        </w:rPr>
        <w:t>)</w:t>
      </w:r>
    </w:p>
    <w:p w:rsidR="0027262A" w:rsidRPr="00BF3F54" w:rsidRDefault="0027262A" w:rsidP="00F92993">
      <w:pPr>
        <w:tabs>
          <w:tab w:val="left" w:pos="284"/>
          <w:tab w:val="left" w:pos="851"/>
        </w:tabs>
        <w:jc w:val="center"/>
        <w:rPr>
          <w:i/>
        </w:rPr>
      </w:pPr>
    </w:p>
    <w:p w:rsidR="00DE1DA2" w:rsidRPr="00BF3F54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BF3F54">
        <w:rPr>
          <w:b/>
          <w:sz w:val="24"/>
          <w:szCs w:val="24"/>
        </w:rPr>
        <w:t>р.</w:t>
      </w:r>
      <w:r w:rsidRPr="00BF3F54">
        <w:rPr>
          <w:sz w:val="24"/>
          <w:szCs w:val="24"/>
        </w:rPr>
        <w:t xml:space="preserve"> </w:t>
      </w:r>
      <w:r w:rsidRPr="00BF3F54">
        <w:rPr>
          <w:b/>
          <w:sz w:val="24"/>
          <w:szCs w:val="24"/>
        </w:rPr>
        <w:t>Дніпро</w:t>
      </w:r>
      <w:r w:rsidR="00875C60" w:rsidRPr="00BF3F54">
        <w:rPr>
          <w:sz w:val="24"/>
          <w:szCs w:val="24"/>
        </w:rPr>
        <w:t xml:space="preserve"> (м. Херсон):            </w:t>
      </w:r>
      <w:r w:rsidRPr="00BF3F54">
        <w:rPr>
          <w:sz w:val="24"/>
          <w:szCs w:val="24"/>
        </w:rPr>
        <w:t xml:space="preserve">  </w:t>
      </w:r>
      <w:r w:rsidR="00D17E01" w:rsidRPr="00BF3F54">
        <w:rPr>
          <w:sz w:val="24"/>
          <w:szCs w:val="24"/>
        </w:rPr>
        <w:t xml:space="preserve"> </w:t>
      </w:r>
      <w:r w:rsidRPr="00BF3F54">
        <w:rPr>
          <w:sz w:val="24"/>
          <w:szCs w:val="24"/>
        </w:rPr>
        <w:t xml:space="preserve"> </w:t>
      </w:r>
      <w:r w:rsidR="001D4567" w:rsidRPr="00BF3F54">
        <w:rPr>
          <w:sz w:val="24"/>
          <w:szCs w:val="24"/>
        </w:rPr>
        <w:t xml:space="preserve"> </w:t>
      </w:r>
      <w:r w:rsidRPr="00BF3F54">
        <w:rPr>
          <w:sz w:val="24"/>
          <w:szCs w:val="24"/>
        </w:rPr>
        <w:t xml:space="preserve">  </w:t>
      </w:r>
      <w:r w:rsidR="006974FA" w:rsidRPr="00BF3F54">
        <w:rPr>
          <w:sz w:val="24"/>
          <w:szCs w:val="24"/>
        </w:rPr>
        <w:t xml:space="preserve"> </w:t>
      </w:r>
      <w:r w:rsidRPr="00BF3F54">
        <w:rPr>
          <w:sz w:val="24"/>
          <w:szCs w:val="24"/>
        </w:rPr>
        <w:t xml:space="preserve"> </w:t>
      </w:r>
      <w:r w:rsidRPr="00BF3F54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BF3F54">
          <w:rPr>
            <w:b/>
            <w:sz w:val="24"/>
            <w:szCs w:val="24"/>
          </w:rPr>
          <w:t>427 см</w:t>
        </w:r>
      </w:smartTag>
      <w:r w:rsidR="006C3C41" w:rsidRPr="00BF3F54">
        <w:rPr>
          <w:b/>
          <w:sz w:val="24"/>
          <w:szCs w:val="24"/>
        </w:rPr>
        <w:t xml:space="preserve">,  </w:t>
      </w:r>
      <w:r w:rsidR="00BD2DAF" w:rsidRPr="00BF3F54">
        <w:rPr>
          <w:b/>
          <w:sz w:val="24"/>
          <w:szCs w:val="24"/>
        </w:rPr>
        <w:t xml:space="preserve"> </w:t>
      </w:r>
      <w:r w:rsidRPr="00BF3F54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BF3F54">
          <w:rPr>
            <w:b/>
            <w:sz w:val="24"/>
            <w:szCs w:val="24"/>
          </w:rPr>
          <w:t>577 см</w:t>
        </w:r>
      </w:smartTag>
      <w:r w:rsidR="00E74116" w:rsidRPr="00BF3F54">
        <w:rPr>
          <w:b/>
          <w:sz w:val="24"/>
          <w:szCs w:val="24"/>
        </w:rPr>
        <w:t xml:space="preserve">, </w:t>
      </w:r>
      <w:r w:rsidR="00875C60" w:rsidRPr="00BF3F54">
        <w:rPr>
          <w:b/>
          <w:sz w:val="24"/>
          <w:szCs w:val="24"/>
        </w:rPr>
        <w:t xml:space="preserve"> </w:t>
      </w:r>
      <w:r w:rsidRPr="00BF3F54">
        <w:rPr>
          <w:b/>
          <w:sz w:val="24"/>
          <w:szCs w:val="24"/>
        </w:rPr>
        <w:t xml:space="preserve">фактичний </w:t>
      </w:r>
      <w:r w:rsidR="00B246F5" w:rsidRPr="00BF3F54">
        <w:rPr>
          <w:b/>
          <w:sz w:val="24"/>
          <w:szCs w:val="24"/>
        </w:rPr>
        <w:t>-</w:t>
      </w:r>
      <w:r w:rsidR="0087456C" w:rsidRPr="00BF3F54">
        <w:rPr>
          <w:b/>
          <w:sz w:val="24"/>
          <w:szCs w:val="24"/>
        </w:rPr>
        <w:t xml:space="preserve"> </w:t>
      </w:r>
      <w:r w:rsidR="00F92993" w:rsidRPr="00BF3F54">
        <w:rPr>
          <w:b/>
          <w:sz w:val="24"/>
          <w:szCs w:val="24"/>
        </w:rPr>
        <w:t>4</w:t>
      </w:r>
      <w:r w:rsidR="00BF3F54" w:rsidRPr="00BF3F54">
        <w:rPr>
          <w:b/>
          <w:sz w:val="24"/>
          <w:szCs w:val="24"/>
        </w:rPr>
        <w:t>97</w:t>
      </w:r>
      <w:r w:rsidR="00D01705" w:rsidRPr="00BF3F54">
        <w:rPr>
          <w:b/>
          <w:sz w:val="24"/>
          <w:szCs w:val="24"/>
        </w:rPr>
        <w:t xml:space="preserve"> </w:t>
      </w:r>
      <w:r w:rsidRPr="00BF3F54">
        <w:rPr>
          <w:b/>
          <w:sz w:val="24"/>
          <w:szCs w:val="24"/>
        </w:rPr>
        <w:t>см.</w:t>
      </w:r>
    </w:p>
    <w:p w:rsidR="001929C5" w:rsidRPr="00BF3F54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BF3F54">
        <w:rPr>
          <w:b/>
          <w:sz w:val="24"/>
          <w:szCs w:val="24"/>
        </w:rPr>
        <w:t>Азовське море (</w:t>
      </w:r>
      <w:r w:rsidRPr="00BF3F54">
        <w:rPr>
          <w:sz w:val="24"/>
          <w:szCs w:val="24"/>
        </w:rPr>
        <w:t>м. Генічеськ</w:t>
      </w:r>
      <w:r w:rsidRPr="00BF3F54">
        <w:rPr>
          <w:b/>
          <w:sz w:val="24"/>
          <w:szCs w:val="24"/>
        </w:rPr>
        <w:t>)</w:t>
      </w:r>
      <w:r w:rsidRPr="00BF3F54">
        <w:rPr>
          <w:sz w:val="24"/>
          <w:szCs w:val="24"/>
        </w:rPr>
        <w:t xml:space="preserve">:   </w:t>
      </w:r>
      <w:r w:rsidR="00DD55FA" w:rsidRPr="00BF3F54">
        <w:rPr>
          <w:sz w:val="24"/>
          <w:szCs w:val="24"/>
        </w:rPr>
        <w:t xml:space="preserve"> </w:t>
      </w:r>
      <w:r w:rsidR="007A1ED9" w:rsidRPr="00BF3F54">
        <w:rPr>
          <w:sz w:val="24"/>
          <w:szCs w:val="24"/>
        </w:rPr>
        <w:t xml:space="preserve"> </w:t>
      </w:r>
      <w:r w:rsidR="006C70B2" w:rsidRPr="00BF3F54">
        <w:rPr>
          <w:sz w:val="24"/>
          <w:szCs w:val="24"/>
        </w:rPr>
        <w:t xml:space="preserve"> </w:t>
      </w:r>
      <w:r w:rsidRPr="00BF3F54">
        <w:rPr>
          <w:sz w:val="24"/>
          <w:szCs w:val="24"/>
        </w:rPr>
        <w:t xml:space="preserve"> </w:t>
      </w:r>
      <w:r w:rsidRPr="00BF3F54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BF3F54">
          <w:rPr>
            <w:b/>
            <w:sz w:val="24"/>
            <w:szCs w:val="24"/>
          </w:rPr>
          <w:t>470 см</w:t>
        </w:r>
      </w:smartTag>
      <w:r w:rsidR="0026311F" w:rsidRPr="00BF3F54">
        <w:rPr>
          <w:b/>
          <w:sz w:val="24"/>
          <w:szCs w:val="24"/>
        </w:rPr>
        <w:t>,</w:t>
      </w:r>
      <w:r w:rsidR="00A74296" w:rsidRPr="00BF3F54">
        <w:rPr>
          <w:b/>
          <w:sz w:val="24"/>
          <w:szCs w:val="24"/>
        </w:rPr>
        <w:t xml:space="preserve"> </w:t>
      </w:r>
      <w:r w:rsidR="001D4567" w:rsidRPr="00BF3F54">
        <w:rPr>
          <w:b/>
          <w:sz w:val="24"/>
          <w:szCs w:val="24"/>
        </w:rPr>
        <w:t xml:space="preserve"> </w:t>
      </w:r>
      <w:r w:rsidR="00A74296" w:rsidRPr="00BF3F54">
        <w:rPr>
          <w:b/>
          <w:sz w:val="24"/>
          <w:szCs w:val="24"/>
        </w:rPr>
        <w:t xml:space="preserve"> </w:t>
      </w:r>
      <w:r w:rsidRPr="00BF3F54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BF3F54">
          <w:rPr>
            <w:b/>
            <w:sz w:val="24"/>
            <w:szCs w:val="24"/>
          </w:rPr>
          <w:t>580 см</w:t>
        </w:r>
      </w:smartTag>
      <w:r w:rsidRPr="00BF3F54">
        <w:rPr>
          <w:b/>
          <w:sz w:val="24"/>
          <w:szCs w:val="24"/>
        </w:rPr>
        <w:t>,  фактичний</w:t>
      </w:r>
      <w:r w:rsidR="00E333AD" w:rsidRPr="00BF3F54">
        <w:rPr>
          <w:b/>
          <w:sz w:val="24"/>
          <w:szCs w:val="24"/>
        </w:rPr>
        <w:t xml:space="preserve"> - </w:t>
      </w:r>
      <w:r w:rsidR="00250C71" w:rsidRPr="00BF3F54">
        <w:rPr>
          <w:b/>
          <w:sz w:val="24"/>
          <w:szCs w:val="24"/>
        </w:rPr>
        <w:t>4</w:t>
      </w:r>
      <w:r w:rsidR="00F92993" w:rsidRPr="00BF3F54">
        <w:rPr>
          <w:b/>
          <w:sz w:val="24"/>
          <w:szCs w:val="24"/>
        </w:rPr>
        <w:t>5</w:t>
      </w:r>
      <w:r w:rsidR="00BF3F54" w:rsidRPr="00BF3F54">
        <w:rPr>
          <w:b/>
          <w:sz w:val="24"/>
          <w:szCs w:val="24"/>
        </w:rPr>
        <w:t>8</w:t>
      </w:r>
      <w:r w:rsidR="00C6064C" w:rsidRPr="00BF3F54">
        <w:rPr>
          <w:b/>
          <w:sz w:val="24"/>
          <w:szCs w:val="24"/>
        </w:rPr>
        <w:t xml:space="preserve"> </w:t>
      </w:r>
      <w:r w:rsidR="00E34086" w:rsidRPr="00BF3F54">
        <w:rPr>
          <w:b/>
          <w:sz w:val="24"/>
          <w:szCs w:val="24"/>
        </w:rPr>
        <w:t>с</w:t>
      </w:r>
      <w:r w:rsidRPr="00BF3F54">
        <w:rPr>
          <w:b/>
          <w:sz w:val="24"/>
          <w:szCs w:val="24"/>
        </w:rPr>
        <w:t>м.</w:t>
      </w:r>
    </w:p>
    <w:p w:rsidR="00EF07D2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BF3F54">
        <w:rPr>
          <w:b/>
          <w:sz w:val="24"/>
          <w:szCs w:val="24"/>
        </w:rPr>
        <w:t>р</w:t>
      </w:r>
      <w:r w:rsidR="00DE1DA2" w:rsidRPr="00BF3F54">
        <w:rPr>
          <w:b/>
          <w:sz w:val="24"/>
          <w:szCs w:val="24"/>
        </w:rPr>
        <w:t>. Інгулець (</w:t>
      </w:r>
      <w:r w:rsidR="00DE1DA2" w:rsidRPr="00BF3F54">
        <w:rPr>
          <w:sz w:val="24"/>
          <w:szCs w:val="24"/>
        </w:rPr>
        <w:t>біля с. Калінінське</w:t>
      </w:r>
      <w:r w:rsidR="00DE1DA2" w:rsidRPr="00BF3F54">
        <w:rPr>
          <w:b/>
          <w:sz w:val="24"/>
          <w:szCs w:val="24"/>
        </w:rPr>
        <w:t>)</w:t>
      </w:r>
      <w:r w:rsidR="00DE1DA2" w:rsidRPr="00BF3F54">
        <w:rPr>
          <w:sz w:val="24"/>
          <w:szCs w:val="24"/>
        </w:rPr>
        <w:t>:</w:t>
      </w:r>
      <w:r w:rsidR="00442F6F" w:rsidRPr="00BF3F54">
        <w:rPr>
          <w:b/>
          <w:sz w:val="24"/>
          <w:szCs w:val="24"/>
        </w:rPr>
        <w:t xml:space="preserve">                  </w:t>
      </w:r>
      <w:r w:rsidR="00F6126A" w:rsidRPr="00BF3F54">
        <w:rPr>
          <w:b/>
          <w:sz w:val="24"/>
          <w:szCs w:val="24"/>
        </w:rPr>
        <w:t xml:space="preserve"> </w:t>
      </w:r>
      <w:r w:rsidR="00442F6F" w:rsidRPr="00BF3F54">
        <w:rPr>
          <w:b/>
          <w:sz w:val="24"/>
          <w:szCs w:val="24"/>
        </w:rPr>
        <w:t xml:space="preserve">  </w:t>
      </w:r>
      <w:r w:rsidR="00FA73BE" w:rsidRPr="00BF3F54">
        <w:rPr>
          <w:b/>
          <w:sz w:val="24"/>
          <w:szCs w:val="24"/>
        </w:rPr>
        <w:t xml:space="preserve"> </w:t>
      </w:r>
      <w:r w:rsidR="00303BD0" w:rsidRPr="00BF3F54">
        <w:rPr>
          <w:b/>
          <w:sz w:val="24"/>
          <w:szCs w:val="24"/>
        </w:rPr>
        <w:t xml:space="preserve">    </w:t>
      </w:r>
      <w:r w:rsidR="00877302" w:rsidRPr="00BF3F54">
        <w:rPr>
          <w:b/>
          <w:sz w:val="24"/>
          <w:szCs w:val="24"/>
        </w:rPr>
        <w:t xml:space="preserve"> </w:t>
      </w:r>
      <w:r w:rsidR="001D4567" w:rsidRPr="00BF3F54">
        <w:rPr>
          <w:b/>
          <w:sz w:val="24"/>
          <w:szCs w:val="24"/>
        </w:rPr>
        <w:t xml:space="preserve"> </w:t>
      </w:r>
      <w:r w:rsidR="00DD55FA" w:rsidRPr="00BF3F54">
        <w:rPr>
          <w:b/>
          <w:sz w:val="24"/>
          <w:szCs w:val="24"/>
        </w:rPr>
        <w:t xml:space="preserve"> </w:t>
      </w:r>
      <w:r w:rsidR="00DE1DA2" w:rsidRPr="00BF3F54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BF3F54">
          <w:rPr>
            <w:b/>
            <w:sz w:val="24"/>
            <w:szCs w:val="24"/>
          </w:rPr>
          <w:t>490 см</w:t>
        </w:r>
      </w:smartTag>
      <w:r w:rsidR="00DE1DA2" w:rsidRPr="00BF3F54">
        <w:rPr>
          <w:b/>
          <w:sz w:val="24"/>
          <w:szCs w:val="24"/>
        </w:rPr>
        <w:t xml:space="preserve">,  </w:t>
      </w:r>
      <w:r w:rsidR="00DC2918" w:rsidRPr="00BF3F54">
        <w:rPr>
          <w:b/>
          <w:sz w:val="24"/>
          <w:szCs w:val="24"/>
        </w:rPr>
        <w:t>ф</w:t>
      </w:r>
      <w:r w:rsidR="00DE1DA2" w:rsidRPr="00BF3F54">
        <w:rPr>
          <w:b/>
          <w:sz w:val="24"/>
          <w:szCs w:val="24"/>
        </w:rPr>
        <w:t xml:space="preserve">актичний </w:t>
      </w:r>
      <w:r w:rsidR="00727736" w:rsidRPr="00BF3F54">
        <w:rPr>
          <w:b/>
          <w:sz w:val="24"/>
          <w:szCs w:val="24"/>
        </w:rPr>
        <w:t>-</w:t>
      </w:r>
      <w:r w:rsidR="00BF3F54" w:rsidRPr="00BF3F54">
        <w:rPr>
          <w:b/>
          <w:sz w:val="24"/>
          <w:szCs w:val="24"/>
        </w:rPr>
        <w:t xml:space="preserve"> </w:t>
      </w:r>
      <w:r w:rsidR="00727736" w:rsidRPr="00BF3F54">
        <w:rPr>
          <w:b/>
          <w:sz w:val="24"/>
          <w:szCs w:val="24"/>
        </w:rPr>
        <w:t xml:space="preserve"> </w:t>
      </w:r>
      <w:r w:rsidR="00BF3F54" w:rsidRPr="00BF3F54">
        <w:rPr>
          <w:b/>
          <w:sz w:val="24"/>
          <w:szCs w:val="24"/>
        </w:rPr>
        <w:t xml:space="preserve"> 97</w:t>
      </w:r>
      <w:r w:rsidR="00173F3C" w:rsidRPr="00BF3F54">
        <w:rPr>
          <w:b/>
          <w:sz w:val="24"/>
          <w:szCs w:val="24"/>
        </w:rPr>
        <w:t xml:space="preserve"> </w:t>
      </w:r>
      <w:r w:rsidR="00DE1DA2" w:rsidRPr="00BF3F54">
        <w:rPr>
          <w:b/>
          <w:sz w:val="24"/>
          <w:szCs w:val="24"/>
        </w:rPr>
        <w:t>см.</w:t>
      </w:r>
    </w:p>
    <w:p w:rsidR="0027262A" w:rsidRPr="00BF3F54" w:rsidRDefault="0027262A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654"/>
      </w:tblGrid>
      <w:tr w:rsidR="009F4BC7" w:rsidRPr="00393ACC" w:rsidTr="00EF535A">
        <w:trPr>
          <w:cantSplit/>
          <w:trHeight w:val="318"/>
        </w:trPr>
        <w:tc>
          <w:tcPr>
            <w:tcW w:w="2836" w:type="dxa"/>
            <w:gridSpan w:val="2"/>
            <w:vAlign w:val="center"/>
          </w:tcPr>
          <w:p w:rsidR="009F4BC7" w:rsidRPr="00393ACC" w:rsidRDefault="00631386" w:rsidP="00661990">
            <w:pPr>
              <w:widowControl w:val="0"/>
              <w:autoSpaceDE w:val="0"/>
              <w:autoSpaceDN w:val="0"/>
              <w:adjustRightInd w:val="0"/>
              <w:ind w:firstLine="175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93ACC">
              <w:rPr>
                <w:b/>
                <w:bCs/>
                <w:sz w:val="24"/>
                <w:szCs w:val="24"/>
              </w:rPr>
              <w:t>П</w:t>
            </w:r>
            <w:r w:rsidR="00661990" w:rsidRPr="00393ACC">
              <w:rPr>
                <w:b/>
                <w:bCs/>
                <w:sz w:val="24"/>
                <w:szCs w:val="24"/>
              </w:rPr>
              <w:t>опередження</w:t>
            </w:r>
            <w:r w:rsidR="00EA0BCC" w:rsidRPr="00393ACC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:rsidR="00D567F4" w:rsidRPr="00227E7A" w:rsidRDefault="0027262A" w:rsidP="00F92993">
            <w:pPr>
              <w:ind w:firstLine="175"/>
              <w:jc w:val="both"/>
              <w:rPr>
                <w:sz w:val="24"/>
                <w:szCs w:val="24"/>
              </w:rPr>
            </w:pPr>
            <w:r w:rsidRPr="00227E7A">
              <w:rPr>
                <w:b/>
                <w:sz w:val="24"/>
                <w:szCs w:val="24"/>
              </w:rPr>
              <w:t>27 жовтня 2018 року по Херсонській області: Вдень пориви вітру 15-20 м/с. Надзвичайна пожежна небезпека.</w:t>
            </w:r>
          </w:p>
        </w:tc>
      </w:tr>
      <w:tr w:rsidR="00DE1DA2" w:rsidRPr="00393ACC" w:rsidTr="00EF535A">
        <w:trPr>
          <w:cantSplit/>
          <w:trHeight w:val="548"/>
        </w:trPr>
        <w:tc>
          <w:tcPr>
            <w:tcW w:w="2836" w:type="dxa"/>
            <w:gridSpan w:val="2"/>
          </w:tcPr>
          <w:p w:rsidR="00DE1DA2" w:rsidRPr="00393ACC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393ACC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393ACC" w:rsidRDefault="00DE1DA2" w:rsidP="008A5979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393ACC">
              <w:rPr>
                <w:b/>
                <w:sz w:val="24"/>
                <w:szCs w:val="24"/>
              </w:rPr>
              <w:t xml:space="preserve">на 06:00  </w:t>
            </w:r>
            <w:r w:rsidR="00F85310" w:rsidRPr="00393ACC">
              <w:rPr>
                <w:b/>
                <w:sz w:val="24"/>
                <w:szCs w:val="24"/>
              </w:rPr>
              <w:t xml:space="preserve"> </w:t>
            </w:r>
            <w:r w:rsidR="009B7E3E" w:rsidRPr="00393ACC">
              <w:rPr>
                <w:b/>
                <w:sz w:val="24"/>
                <w:szCs w:val="24"/>
              </w:rPr>
              <w:t xml:space="preserve"> </w:t>
            </w:r>
            <w:r w:rsidR="00316A5E" w:rsidRPr="00393ACC">
              <w:rPr>
                <w:b/>
                <w:sz w:val="24"/>
                <w:szCs w:val="24"/>
              </w:rPr>
              <w:t xml:space="preserve"> </w:t>
            </w:r>
            <w:r w:rsidR="00CC4FA6" w:rsidRPr="00393ACC">
              <w:rPr>
                <w:b/>
                <w:sz w:val="24"/>
                <w:szCs w:val="24"/>
              </w:rPr>
              <w:t xml:space="preserve"> </w:t>
            </w:r>
            <w:r w:rsidR="007377B1" w:rsidRPr="00393ACC">
              <w:rPr>
                <w:b/>
                <w:sz w:val="24"/>
                <w:szCs w:val="24"/>
              </w:rPr>
              <w:t>2</w:t>
            </w:r>
            <w:r w:rsidR="008A5979">
              <w:rPr>
                <w:b/>
                <w:sz w:val="24"/>
                <w:szCs w:val="24"/>
              </w:rPr>
              <w:t>7</w:t>
            </w:r>
            <w:r w:rsidR="001214BE" w:rsidRPr="00393ACC">
              <w:rPr>
                <w:b/>
                <w:sz w:val="24"/>
                <w:szCs w:val="24"/>
              </w:rPr>
              <w:t>.</w:t>
            </w:r>
            <w:r w:rsidR="00A94F8A" w:rsidRPr="00393ACC">
              <w:rPr>
                <w:b/>
                <w:sz w:val="24"/>
                <w:szCs w:val="24"/>
              </w:rPr>
              <w:t>10</w:t>
            </w:r>
            <w:r w:rsidR="009D7E31" w:rsidRPr="00393ACC">
              <w:rPr>
                <w:b/>
                <w:sz w:val="24"/>
                <w:szCs w:val="24"/>
              </w:rPr>
              <w:t>.18р.</w:t>
            </w:r>
          </w:p>
        </w:tc>
        <w:tc>
          <w:tcPr>
            <w:tcW w:w="7654" w:type="dxa"/>
            <w:vAlign w:val="center"/>
          </w:tcPr>
          <w:p w:rsidR="00DE1DA2" w:rsidRPr="009F45D6" w:rsidRDefault="0027262A" w:rsidP="009F45D6">
            <w:pPr>
              <w:ind w:firstLine="175"/>
              <w:jc w:val="both"/>
              <w:rPr>
                <w:sz w:val="24"/>
                <w:szCs w:val="24"/>
              </w:rPr>
            </w:pPr>
            <w:r w:rsidRPr="009F45D6">
              <w:rPr>
                <w:sz w:val="24"/>
                <w:szCs w:val="24"/>
              </w:rPr>
              <w:t>Хмарно. Без опадів. Вітер південно-західний 2 м/с. температура повітря 6</w:t>
            </w:r>
            <w:r w:rsidR="009F45D6" w:rsidRPr="009F45D6">
              <w:rPr>
                <w:sz w:val="24"/>
                <w:szCs w:val="24"/>
              </w:rPr>
              <w:t>° тепла.</w:t>
            </w:r>
          </w:p>
        </w:tc>
      </w:tr>
      <w:tr w:rsidR="005A69E4" w:rsidRPr="00EF07D2" w:rsidTr="00EF535A">
        <w:trPr>
          <w:cantSplit/>
          <w:trHeight w:val="1781"/>
        </w:trPr>
        <w:tc>
          <w:tcPr>
            <w:tcW w:w="1135" w:type="dxa"/>
            <w:vAlign w:val="center"/>
          </w:tcPr>
          <w:p w:rsidR="005A69E4" w:rsidRPr="00EF07D2" w:rsidRDefault="005A69E4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EF07D2">
              <w:rPr>
                <w:b/>
                <w:sz w:val="24"/>
                <w:szCs w:val="24"/>
              </w:rPr>
              <w:t>Прогноз погоди на:</w:t>
            </w:r>
          </w:p>
        </w:tc>
        <w:tc>
          <w:tcPr>
            <w:tcW w:w="1701" w:type="dxa"/>
          </w:tcPr>
          <w:p w:rsidR="00331C6D" w:rsidRPr="00EF07D2" w:rsidRDefault="00331C6D" w:rsidP="008A5979">
            <w:pPr>
              <w:ind w:firstLine="175"/>
              <w:rPr>
                <w:b/>
                <w:sz w:val="24"/>
                <w:szCs w:val="24"/>
              </w:rPr>
            </w:pPr>
            <w:r w:rsidRPr="00EF07D2">
              <w:rPr>
                <w:b/>
                <w:sz w:val="24"/>
                <w:szCs w:val="24"/>
              </w:rPr>
              <w:t>2</w:t>
            </w:r>
            <w:r w:rsidR="008A5979">
              <w:rPr>
                <w:b/>
                <w:sz w:val="24"/>
                <w:szCs w:val="24"/>
              </w:rPr>
              <w:t>7</w:t>
            </w:r>
            <w:r w:rsidRPr="00EF07D2">
              <w:rPr>
                <w:b/>
                <w:sz w:val="24"/>
                <w:szCs w:val="24"/>
              </w:rPr>
              <w:t>.10.18р.</w:t>
            </w:r>
          </w:p>
          <w:p w:rsidR="00393ACC" w:rsidRPr="00EF07D2" w:rsidRDefault="00393ACC" w:rsidP="009F45D6">
            <w:pPr>
              <w:jc w:val="center"/>
              <w:rPr>
                <w:b/>
                <w:sz w:val="24"/>
                <w:szCs w:val="24"/>
              </w:rPr>
            </w:pPr>
          </w:p>
          <w:p w:rsidR="00643421" w:rsidRPr="00EF07D2" w:rsidRDefault="00643421" w:rsidP="000A40AB">
            <w:pPr>
              <w:jc w:val="center"/>
              <w:rPr>
                <w:b/>
                <w:sz w:val="24"/>
                <w:szCs w:val="24"/>
              </w:rPr>
            </w:pPr>
            <w:r w:rsidRPr="00EF07D2">
              <w:rPr>
                <w:b/>
                <w:sz w:val="24"/>
                <w:szCs w:val="24"/>
              </w:rPr>
              <w:t>2</w:t>
            </w:r>
            <w:r w:rsidR="008A5979">
              <w:rPr>
                <w:b/>
                <w:sz w:val="24"/>
                <w:szCs w:val="24"/>
              </w:rPr>
              <w:t>8</w:t>
            </w:r>
            <w:r w:rsidRPr="00EF07D2">
              <w:rPr>
                <w:b/>
                <w:sz w:val="24"/>
                <w:szCs w:val="24"/>
              </w:rPr>
              <w:t>.10.18р.</w:t>
            </w:r>
          </w:p>
          <w:p w:rsidR="00507699" w:rsidRDefault="00507699" w:rsidP="000A40AB">
            <w:pPr>
              <w:jc w:val="center"/>
              <w:rPr>
                <w:b/>
                <w:sz w:val="24"/>
                <w:szCs w:val="24"/>
              </w:rPr>
            </w:pPr>
          </w:p>
          <w:p w:rsidR="00F92993" w:rsidRDefault="00507699" w:rsidP="008A5979">
            <w:pPr>
              <w:ind w:firstLine="175"/>
              <w:rPr>
                <w:b/>
                <w:sz w:val="24"/>
                <w:szCs w:val="24"/>
              </w:rPr>
            </w:pPr>
            <w:r w:rsidRPr="00EF07D2">
              <w:rPr>
                <w:b/>
                <w:sz w:val="24"/>
                <w:szCs w:val="24"/>
              </w:rPr>
              <w:t>2</w:t>
            </w:r>
            <w:r w:rsidR="008A5979">
              <w:rPr>
                <w:b/>
                <w:sz w:val="24"/>
                <w:szCs w:val="24"/>
              </w:rPr>
              <w:t>9</w:t>
            </w:r>
            <w:r w:rsidR="00F92993">
              <w:rPr>
                <w:b/>
                <w:sz w:val="24"/>
                <w:szCs w:val="24"/>
              </w:rPr>
              <w:t>.10.18р.</w:t>
            </w:r>
          </w:p>
          <w:p w:rsidR="00F92993" w:rsidRDefault="00F92993" w:rsidP="009F45D6">
            <w:pPr>
              <w:jc w:val="center"/>
              <w:rPr>
                <w:b/>
                <w:sz w:val="24"/>
                <w:szCs w:val="24"/>
              </w:rPr>
            </w:pPr>
          </w:p>
          <w:p w:rsidR="00507699" w:rsidRDefault="008A5979" w:rsidP="000A40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="0027262A">
              <w:rPr>
                <w:b/>
                <w:sz w:val="24"/>
                <w:szCs w:val="24"/>
              </w:rPr>
              <w:t>-31</w:t>
            </w:r>
            <w:r w:rsidR="00507699" w:rsidRPr="00EF07D2">
              <w:rPr>
                <w:b/>
                <w:sz w:val="24"/>
                <w:szCs w:val="24"/>
              </w:rPr>
              <w:t>.10.18р.</w:t>
            </w:r>
          </w:p>
          <w:p w:rsidR="0027262A" w:rsidRDefault="0027262A" w:rsidP="000A40AB">
            <w:pPr>
              <w:jc w:val="center"/>
              <w:rPr>
                <w:b/>
                <w:sz w:val="24"/>
                <w:szCs w:val="24"/>
              </w:rPr>
            </w:pPr>
          </w:p>
          <w:p w:rsidR="0027262A" w:rsidRPr="00EF07D2" w:rsidRDefault="0027262A" w:rsidP="000A40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-5.10.18р.</w:t>
            </w:r>
          </w:p>
        </w:tc>
        <w:tc>
          <w:tcPr>
            <w:tcW w:w="7654" w:type="dxa"/>
            <w:tcBorders>
              <w:bottom w:val="nil"/>
            </w:tcBorders>
          </w:tcPr>
          <w:p w:rsidR="00507699" w:rsidRPr="009F45D6" w:rsidRDefault="0027262A" w:rsidP="0027262A">
            <w:pPr>
              <w:ind w:firstLine="175"/>
              <w:jc w:val="both"/>
              <w:rPr>
                <w:sz w:val="24"/>
                <w:szCs w:val="24"/>
              </w:rPr>
            </w:pPr>
            <w:r w:rsidRPr="009F45D6">
              <w:rPr>
                <w:sz w:val="24"/>
                <w:szCs w:val="24"/>
              </w:rPr>
              <w:t>Мінлива хмарність. Без опадів. Вітер південний</w:t>
            </w:r>
            <w:r w:rsidRPr="009F45D6">
              <w:rPr>
                <w:sz w:val="24"/>
                <w:szCs w:val="24"/>
                <w:lang w:val="ru-RU"/>
              </w:rPr>
              <w:t>,</w:t>
            </w:r>
            <w:r w:rsidRPr="009F45D6">
              <w:rPr>
                <w:sz w:val="24"/>
                <w:szCs w:val="24"/>
              </w:rPr>
              <w:t xml:space="preserve"> 7-12 м/с, вдень пориви 15-20 м/с. Температура повітря вночі 2-7°, вдень 16-21°.</w:t>
            </w:r>
          </w:p>
          <w:p w:rsidR="0027262A" w:rsidRPr="009F45D6" w:rsidRDefault="0027262A" w:rsidP="0027262A">
            <w:pPr>
              <w:ind w:firstLine="175"/>
              <w:jc w:val="both"/>
              <w:rPr>
                <w:b/>
                <w:sz w:val="24"/>
                <w:szCs w:val="24"/>
              </w:rPr>
            </w:pPr>
            <w:r w:rsidRPr="009F45D6">
              <w:rPr>
                <w:sz w:val="24"/>
                <w:szCs w:val="24"/>
              </w:rPr>
              <w:t>Мінлива хмарність. Без опадів. Вітер південний, 7-12 м/с, місцями пориви 15-20 м/с. Температура повітря вночі 10-15°, вдень 17-22°.</w:t>
            </w:r>
          </w:p>
          <w:p w:rsidR="0027262A" w:rsidRPr="009F45D6" w:rsidRDefault="0027262A" w:rsidP="0027262A">
            <w:pPr>
              <w:ind w:firstLine="175"/>
              <w:jc w:val="both"/>
              <w:rPr>
                <w:sz w:val="24"/>
                <w:szCs w:val="24"/>
              </w:rPr>
            </w:pPr>
            <w:r w:rsidRPr="009F45D6">
              <w:rPr>
                <w:sz w:val="24"/>
                <w:szCs w:val="24"/>
              </w:rPr>
              <w:t>Мінлива хмарність. Без опадів. Вітер південний, 7-12 м/с. Температура повітря вночі 10-15°, вдень 19-24°.</w:t>
            </w:r>
          </w:p>
          <w:p w:rsidR="0027262A" w:rsidRPr="009F45D6" w:rsidRDefault="0027262A" w:rsidP="0027262A">
            <w:pPr>
              <w:ind w:firstLine="175"/>
              <w:jc w:val="both"/>
              <w:rPr>
                <w:b/>
                <w:sz w:val="24"/>
                <w:szCs w:val="24"/>
              </w:rPr>
            </w:pPr>
            <w:r w:rsidRPr="009F45D6">
              <w:rPr>
                <w:sz w:val="24"/>
                <w:szCs w:val="24"/>
              </w:rPr>
              <w:t>Мінлива хмарність. Без опадів. Вітер південно-східний, 5-10 м/с. Температура повітря вночі 8-13°, вдень 14-19°.</w:t>
            </w:r>
          </w:p>
          <w:p w:rsidR="0027262A" w:rsidRPr="009F45D6" w:rsidRDefault="0027262A" w:rsidP="0027262A">
            <w:pPr>
              <w:ind w:firstLine="175"/>
              <w:jc w:val="both"/>
              <w:rPr>
                <w:sz w:val="24"/>
                <w:szCs w:val="24"/>
              </w:rPr>
            </w:pPr>
            <w:r w:rsidRPr="009F45D6">
              <w:rPr>
                <w:sz w:val="24"/>
                <w:szCs w:val="24"/>
              </w:rPr>
              <w:t xml:space="preserve">Без опадів. </w:t>
            </w:r>
            <w:r w:rsidRPr="009F45D6">
              <w:rPr>
                <w:b/>
                <w:sz w:val="24"/>
                <w:szCs w:val="24"/>
              </w:rPr>
              <w:t>1 листопада</w:t>
            </w:r>
            <w:r w:rsidRPr="009F45D6">
              <w:rPr>
                <w:sz w:val="24"/>
                <w:szCs w:val="24"/>
              </w:rPr>
              <w:t xml:space="preserve"> температура повітря вночі 6-11° тепла, вдень 9-15° тепла. </w:t>
            </w:r>
            <w:r w:rsidRPr="009F45D6">
              <w:rPr>
                <w:b/>
                <w:sz w:val="24"/>
                <w:szCs w:val="24"/>
              </w:rPr>
              <w:t>2-5 листопада</w:t>
            </w:r>
            <w:r w:rsidRPr="009F45D6">
              <w:rPr>
                <w:sz w:val="24"/>
                <w:szCs w:val="24"/>
              </w:rPr>
              <w:t xml:space="preserve"> температура повітря вночі 2-8° тепла, вдень 8-14° тепла.</w:t>
            </w:r>
          </w:p>
        </w:tc>
      </w:tr>
      <w:tr w:rsidR="00AF1B2F" w:rsidRPr="00EF07D2" w:rsidTr="00EF535A">
        <w:trPr>
          <w:trHeight w:val="382"/>
        </w:trPr>
        <w:tc>
          <w:tcPr>
            <w:tcW w:w="2836" w:type="dxa"/>
            <w:gridSpan w:val="2"/>
          </w:tcPr>
          <w:p w:rsidR="00AF1B2F" w:rsidRPr="00EF07D2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EF07D2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654" w:type="dxa"/>
            <w:vAlign w:val="center"/>
          </w:tcPr>
          <w:p w:rsidR="00AF1B2F" w:rsidRPr="0027262A" w:rsidRDefault="00AF1B2F" w:rsidP="0027262A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27262A">
              <w:rPr>
                <w:sz w:val="24"/>
                <w:szCs w:val="24"/>
              </w:rPr>
              <w:t>з 00:0</w:t>
            </w:r>
            <w:r w:rsidR="00457000" w:rsidRPr="0027262A">
              <w:rPr>
                <w:sz w:val="24"/>
                <w:szCs w:val="24"/>
              </w:rPr>
              <w:t>0</w:t>
            </w:r>
            <w:r w:rsidR="00592022" w:rsidRPr="0027262A">
              <w:rPr>
                <w:sz w:val="24"/>
                <w:szCs w:val="24"/>
              </w:rPr>
              <w:t xml:space="preserve"> </w:t>
            </w:r>
            <w:r w:rsidR="00577EA5" w:rsidRPr="0027262A">
              <w:rPr>
                <w:sz w:val="24"/>
                <w:szCs w:val="24"/>
              </w:rPr>
              <w:t xml:space="preserve"> </w:t>
            </w:r>
            <w:r w:rsidR="00825C63" w:rsidRPr="0027262A">
              <w:rPr>
                <w:sz w:val="24"/>
                <w:szCs w:val="24"/>
              </w:rPr>
              <w:t>2</w:t>
            </w:r>
            <w:r w:rsidR="008A5979" w:rsidRPr="0027262A">
              <w:rPr>
                <w:sz w:val="24"/>
                <w:szCs w:val="24"/>
              </w:rPr>
              <w:t>6</w:t>
            </w:r>
            <w:r w:rsidR="00B33928" w:rsidRPr="0027262A">
              <w:rPr>
                <w:sz w:val="24"/>
                <w:szCs w:val="24"/>
              </w:rPr>
              <w:t>.</w:t>
            </w:r>
            <w:r w:rsidR="00583806" w:rsidRPr="0027262A">
              <w:rPr>
                <w:sz w:val="24"/>
                <w:szCs w:val="24"/>
              </w:rPr>
              <w:t>1</w:t>
            </w:r>
            <w:r w:rsidR="00B33928" w:rsidRPr="0027262A">
              <w:rPr>
                <w:sz w:val="24"/>
                <w:szCs w:val="24"/>
              </w:rPr>
              <w:t>0</w:t>
            </w:r>
            <w:r w:rsidRPr="0027262A">
              <w:rPr>
                <w:sz w:val="24"/>
                <w:szCs w:val="24"/>
              </w:rPr>
              <w:t>.1</w:t>
            </w:r>
            <w:r w:rsidR="00C07F99" w:rsidRPr="0027262A">
              <w:rPr>
                <w:sz w:val="24"/>
                <w:szCs w:val="24"/>
              </w:rPr>
              <w:t>8</w:t>
            </w:r>
            <w:r w:rsidRPr="0027262A">
              <w:rPr>
                <w:sz w:val="24"/>
                <w:szCs w:val="24"/>
              </w:rPr>
              <w:t xml:space="preserve">р. до 00:00  </w:t>
            </w:r>
            <w:r w:rsidR="007377B1" w:rsidRPr="0027262A">
              <w:rPr>
                <w:sz w:val="24"/>
                <w:szCs w:val="24"/>
              </w:rPr>
              <w:t>2</w:t>
            </w:r>
            <w:r w:rsidR="008A5979" w:rsidRPr="0027262A">
              <w:rPr>
                <w:sz w:val="24"/>
                <w:szCs w:val="24"/>
              </w:rPr>
              <w:t>7</w:t>
            </w:r>
            <w:r w:rsidR="00886F90" w:rsidRPr="0027262A">
              <w:rPr>
                <w:sz w:val="24"/>
                <w:szCs w:val="24"/>
              </w:rPr>
              <w:t>.</w:t>
            </w:r>
            <w:r w:rsidR="004D1A0F" w:rsidRPr="0027262A">
              <w:rPr>
                <w:sz w:val="24"/>
                <w:szCs w:val="24"/>
              </w:rPr>
              <w:t>10</w:t>
            </w:r>
            <w:r w:rsidR="00BA73B5" w:rsidRPr="0027262A">
              <w:rPr>
                <w:sz w:val="24"/>
                <w:szCs w:val="24"/>
              </w:rPr>
              <w:t>.</w:t>
            </w:r>
            <w:r w:rsidR="00625AE2" w:rsidRPr="0027262A">
              <w:rPr>
                <w:sz w:val="24"/>
                <w:szCs w:val="24"/>
              </w:rPr>
              <w:t>18р.</w:t>
            </w:r>
            <w:r w:rsidRPr="0027262A">
              <w:rPr>
                <w:sz w:val="24"/>
                <w:szCs w:val="24"/>
              </w:rPr>
              <w:t xml:space="preserve"> м. Херсон</w:t>
            </w:r>
            <w:r w:rsidR="00BD2DAF" w:rsidRPr="0027262A">
              <w:rPr>
                <w:sz w:val="24"/>
                <w:szCs w:val="24"/>
              </w:rPr>
              <w:t>:</w:t>
            </w:r>
            <w:r w:rsidRPr="0027262A">
              <w:rPr>
                <w:sz w:val="24"/>
                <w:szCs w:val="24"/>
              </w:rPr>
              <w:t xml:space="preserve"> </w:t>
            </w:r>
            <w:r w:rsidR="00984118" w:rsidRPr="0027262A">
              <w:rPr>
                <w:sz w:val="24"/>
                <w:szCs w:val="24"/>
              </w:rPr>
              <w:t>+</w:t>
            </w:r>
            <w:r w:rsidR="00670FC3" w:rsidRPr="0027262A">
              <w:rPr>
                <w:sz w:val="24"/>
                <w:szCs w:val="24"/>
              </w:rPr>
              <w:t xml:space="preserve"> </w:t>
            </w:r>
            <w:r w:rsidR="0027262A" w:rsidRPr="0027262A">
              <w:rPr>
                <w:sz w:val="24"/>
                <w:szCs w:val="24"/>
              </w:rPr>
              <w:t>7,6</w:t>
            </w:r>
            <w:r w:rsidRPr="0027262A">
              <w:rPr>
                <w:sz w:val="24"/>
                <w:szCs w:val="24"/>
              </w:rPr>
              <w:t>°</w:t>
            </w:r>
            <w:r w:rsidR="00625AE2" w:rsidRPr="0027262A">
              <w:rPr>
                <w:sz w:val="24"/>
                <w:szCs w:val="24"/>
              </w:rPr>
              <w:t xml:space="preserve"> </w:t>
            </w:r>
            <w:r w:rsidR="00A8370B" w:rsidRPr="0027262A">
              <w:rPr>
                <w:sz w:val="24"/>
                <w:szCs w:val="24"/>
              </w:rPr>
              <w:t>тепла</w:t>
            </w:r>
            <w:r w:rsidR="00C918B1" w:rsidRPr="0027262A">
              <w:rPr>
                <w:sz w:val="24"/>
                <w:szCs w:val="24"/>
              </w:rPr>
              <w:t>.</w:t>
            </w:r>
          </w:p>
        </w:tc>
      </w:tr>
    </w:tbl>
    <w:p w:rsidR="00545F8A" w:rsidRDefault="00DE1DA2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1D4567">
        <w:rPr>
          <w:i/>
        </w:rPr>
        <w:t>(Інформація отримана від чергово</w:t>
      </w:r>
      <w:r w:rsidR="008B3F0A" w:rsidRPr="001D4567">
        <w:rPr>
          <w:i/>
        </w:rPr>
        <w:t>г</w:t>
      </w:r>
      <w:r w:rsidR="00FA1C33" w:rsidRPr="001D4567">
        <w:rPr>
          <w:i/>
        </w:rPr>
        <w:t xml:space="preserve">о синоптика </w:t>
      </w:r>
      <w:r w:rsidR="00825C63">
        <w:rPr>
          <w:i/>
        </w:rPr>
        <w:t>2</w:t>
      </w:r>
      <w:r w:rsidR="008A5979">
        <w:rPr>
          <w:i/>
        </w:rPr>
        <w:t>6</w:t>
      </w:r>
      <w:r w:rsidR="00772603" w:rsidRPr="001D4567">
        <w:rPr>
          <w:i/>
        </w:rPr>
        <w:t>.</w:t>
      </w:r>
      <w:r w:rsidR="00583806" w:rsidRPr="001D4567">
        <w:rPr>
          <w:i/>
        </w:rPr>
        <w:t>1</w:t>
      </w:r>
      <w:r w:rsidR="00772603" w:rsidRPr="001D4567">
        <w:rPr>
          <w:i/>
        </w:rPr>
        <w:t>0</w:t>
      </w:r>
      <w:r w:rsidR="003855C9" w:rsidRPr="001D4567">
        <w:rPr>
          <w:i/>
        </w:rPr>
        <w:t>.</w:t>
      </w:r>
      <w:r w:rsidR="00DB3B81" w:rsidRPr="001D4567">
        <w:rPr>
          <w:i/>
        </w:rPr>
        <w:t>1</w:t>
      </w:r>
      <w:r w:rsidR="00C07F99" w:rsidRPr="001D4567">
        <w:rPr>
          <w:i/>
        </w:rPr>
        <w:t>8</w:t>
      </w:r>
      <w:r w:rsidR="00CC7198" w:rsidRPr="001D4567">
        <w:rPr>
          <w:i/>
        </w:rPr>
        <w:t xml:space="preserve">р. о </w:t>
      </w:r>
      <w:r w:rsidR="0091628E" w:rsidRPr="001D4567">
        <w:rPr>
          <w:i/>
        </w:rPr>
        <w:t>1</w:t>
      </w:r>
      <w:r w:rsidR="00366FD3">
        <w:rPr>
          <w:i/>
        </w:rPr>
        <w:t>3</w:t>
      </w:r>
      <w:r w:rsidR="0091628E" w:rsidRPr="001D4567">
        <w:rPr>
          <w:i/>
        </w:rPr>
        <w:t>:</w:t>
      </w:r>
      <w:r w:rsidR="00102F3D">
        <w:rPr>
          <w:i/>
        </w:rPr>
        <w:t>40</w:t>
      </w:r>
      <w:r w:rsidR="00600F49" w:rsidRPr="001D4567">
        <w:rPr>
          <w:i/>
        </w:rPr>
        <w:t xml:space="preserve"> </w:t>
      </w:r>
      <w:r w:rsidR="00CC7198" w:rsidRPr="001D4567">
        <w:rPr>
          <w:i/>
        </w:rPr>
        <w:t>та</w:t>
      </w:r>
      <w:r w:rsidR="004D1A0F" w:rsidRPr="001D4567">
        <w:rPr>
          <w:i/>
        </w:rPr>
        <w:t xml:space="preserve"> </w:t>
      </w:r>
      <w:r w:rsidR="007377B1">
        <w:rPr>
          <w:i/>
        </w:rPr>
        <w:t>2</w:t>
      </w:r>
      <w:r w:rsidR="008A5979">
        <w:rPr>
          <w:i/>
        </w:rPr>
        <w:t>7</w:t>
      </w:r>
      <w:r w:rsidR="004D1A0F" w:rsidRPr="001D4567">
        <w:rPr>
          <w:i/>
        </w:rPr>
        <w:t>.10</w:t>
      </w:r>
      <w:r w:rsidR="008064F0" w:rsidRPr="001D4567">
        <w:rPr>
          <w:i/>
        </w:rPr>
        <w:t>.</w:t>
      </w:r>
      <w:r w:rsidR="007D42F9" w:rsidRPr="001D4567">
        <w:rPr>
          <w:i/>
        </w:rPr>
        <w:t>18</w:t>
      </w:r>
      <w:r w:rsidR="00625AE2" w:rsidRPr="001D4567">
        <w:rPr>
          <w:i/>
        </w:rPr>
        <w:t>р</w:t>
      </w:r>
      <w:r w:rsidR="00CC7198" w:rsidRPr="001D4567">
        <w:rPr>
          <w:i/>
        </w:rPr>
        <w:t xml:space="preserve">. о </w:t>
      </w:r>
      <w:r w:rsidR="004B6FC0" w:rsidRPr="001D4567">
        <w:rPr>
          <w:i/>
        </w:rPr>
        <w:t>0</w:t>
      </w:r>
      <w:r w:rsidR="00FB66E8" w:rsidRPr="001D4567">
        <w:rPr>
          <w:i/>
        </w:rPr>
        <w:t>5</w:t>
      </w:r>
      <w:r w:rsidR="00020A86" w:rsidRPr="001D4567">
        <w:rPr>
          <w:i/>
        </w:rPr>
        <w:t>:</w:t>
      </w:r>
      <w:r w:rsidR="0027262A">
        <w:rPr>
          <w:i/>
        </w:rPr>
        <w:t>08</w:t>
      </w:r>
      <w:r w:rsidR="004D6FE4" w:rsidRPr="00450366">
        <w:rPr>
          <w:i/>
        </w:rPr>
        <w:t>)</w:t>
      </w:r>
    </w:p>
    <w:p w:rsidR="000D0743" w:rsidRDefault="000D0743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83BE9" w:rsidRPr="00061397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061397">
        <w:rPr>
          <w:sz w:val="24"/>
          <w:szCs w:val="24"/>
        </w:rPr>
        <w:t>Черговий оперативний Департаменту з питань</w:t>
      </w:r>
    </w:p>
    <w:p w:rsidR="00377FF5" w:rsidRPr="006B5A95" w:rsidRDefault="005D0D6A" w:rsidP="00377FF5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061397">
        <w:rPr>
          <w:sz w:val="24"/>
          <w:szCs w:val="24"/>
        </w:rPr>
        <w:t xml:space="preserve">цивільного захисту та оборонної роботи </w:t>
      </w:r>
      <w:r w:rsidR="00FA1C33" w:rsidRPr="00061397">
        <w:rPr>
          <w:sz w:val="24"/>
          <w:szCs w:val="24"/>
        </w:rPr>
        <w:t>ХОДА</w:t>
      </w:r>
      <w:r w:rsidR="00457000" w:rsidRPr="00061397">
        <w:rPr>
          <w:sz w:val="24"/>
          <w:szCs w:val="24"/>
        </w:rPr>
        <w:tab/>
      </w:r>
      <w:r w:rsidR="008A5979">
        <w:rPr>
          <w:sz w:val="24"/>
          <w:szCs w:val="24"/>
        </w:rPr>
        <w:tab/>
      </w:r>
      <w:r w:rsidR="008A5979">
        <w:rPr>
          <w:sz w:val="24"/>
          <w:szCs w:val="24"/>
        </w:rPr>
        <w:tab/>
      </w:r>
      <w:r w:rsidR="008A5979">
        <w:rPr>
          <w:sz w:val="24"/>
          <w:szCs w:val="24"/>
        </w:rPr>
        <w:tab/>
      </w:r>
      <w:r w:rsidR="008A5979">
        <w:rPr>
          <w:sz w:val="24"/>
          <w:szCs w:val="24"/>
        </w:rPr>
        <w:tab/>
      </w:r>
      <w:r w:rsidR="008A5979">
        <w:rPr>
          <w:sz w:val="24"/>
          <w:szCs w:val="24"/>
        </w:rPr>
        <w:tab/>
        <w:t>Є.Іщенко</w:t>
      </w:r>
    </w:p>
    <w:sectPr w:rsidR="00377FF5" w:rsidRPr="006B5A95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6B5" w:rsidRDefault="002216B5">
      <w:r>
        <w:separator/>
      </w:r>
    </w:p>
  </w:endnote>
  <w:endnote w:type="continuationSeparator" w:id="0">
    <w:p w:rsidR="002216B5" w:rsidRDefault="002216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6B5" w:rsidRDefault="002216B5">
      <w:r>
        <w:separator/>
      </w:r>
    </w:p>
  </w:footnote>
  <w:footnote w:type="continuationSeparator" w:id="0">
    <w:p w:rsidR="002216B5" w:rsidRDefault="002216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23AF"/>
    <w:multiLevelType w:val="hybridMultilevel"/>
    <w:tmpl w:val="4288AB8C"/>
    <w:lvl w:ilvl="0" w:tplc="A6DA92E8">
      <w:start w:val="1"/>
      <w:numFmt w:val="bullet"/>
      <w:lvlText w:val="­"/>
      <w:lvlJc w:val="left"/>
      <w:pPr>
        <w:tabs>
          <w:tab w:val="num" w:pos="6375"/>
        </w:tabs>
        <w:ind w:left="637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696A21"/>
    <w:multiLevelType w:val="hybridMultilevel"/>
    <w:tmpl w:val="A6EC16E4"/>
    <w:lvl w:ilvl="0" w:tplc="0A90A4BE">
      <w:numFmt w:val="bullet"/>
      <w:lvlText w:val="-"/>
      <w:lvlJc w:val="left"/>
      <w:pPr>
        <w:ind w:left="9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3">
    <w:nsid w:val="350A6C02"/>
    <w:multiLevelType w:val="hybridMultilevel"/>
    <w:tmpl w:val="BE960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C17061"/>
    <w:multiLevelType w:val="hybridMultilevel"/>
    <w:tmpl w:val="BA72619A"/>
    <w:lvl w:ilvl="0" w:tplc="AF5AB296">
      <w:start w:val="26"/>
      <w:numFmt w:val="bullet"/>
      <w:lvlText w:val="-"/>
      <w:lvlJc w:val="left"/>
      <w:pPr>
        <w:ind w:left="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5">
    <w:nsid w:val="3EE174D1"/>
    <w:multiLevelType w:val="hybridMultilevel"/>
    <w:tmpl w:val="A9A23BA6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6">
    <w:nsid w:val="4CC740EC"/>
    <w:multiLevelType w:val="hybridMultilevel"/>
    <w:tmpl w:val="6BC845C2"/>
    <w:lvl w:ilvl="0" w:tplc="9E14D8D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0714FE4"/>
    <w:multiLevelType w:val="hybridMultilevel"/>
    <w:tmpl w:val="F618BC0E"/>
    <w:lvl w:ilvl="0" w:tplc="39F4B6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1915E23"/>
    <w:multiLevelType w:val="hybridMultilevel"/>
    <w:tmpl w:val="36C0EDCE"/>
    <w:lvl w:ilvl="0" w:tplc="E7C4D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E027B1"/>
    <w:multiLevelType w:val="hybridMultilevel"/>
    <w:tmpl w:val="6A629488"/>
    <w:lvl w:ilvl="0" w:tplc="0C266B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D85B04"/>
    <w:multiLevelType w:val="hybridMultilevel"/>
    <w:tmpl w:val="4B22C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9E0C68"/>
    <w:multiLevelType w:val="hybridMultilevel"/>
    <w:tmpl w:val="9C1C8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5F3B3A"/>
    <w:multiLevelType w:val="hybridMultilevel"/>
    <w:tmpl w:val="C28CF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C8722D0"/>
    <w:multiLevelType w:val="hybridMultilevel"/>
    <w:tmpl w:val="25E2D03C"/>
    <w:lvl w:ilvl="0" w:tplc="516E48E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3"/>
  </w:num>
  <w:num w:numId="5">
    <w:abstractNumId w:val="6"/>
  </w:num>
  <w:num w:numId="6">
    <w:abstractNumId w:val="12"/>
  </w:num>
  <w:num w:numId="7">
    <w:abstractNumId w:val="11"/>
  </w:num>
  <w:num w:numId="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4"/>
  </w:num>
  <w:num w:numId="12">
    <w:abstractNumId w:val="2"/>
  </w:num>
  <w:num w:numId="13">
    <w:abstractNumId w:val="13"/>
  </w:num>
  <w:num w:numId="14">
    <w:abstractNumId w:val="1"/>
  </w:num>
  <w:num w:numId="15">
    <w:abstractNumId w:val="0"/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1ED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9"/>
    <w:rsid w:val="000037C3"/>
    <w:rsid w:val="0000384F"/>
    <w:rsid w:val="00003A13"/>
    <w:rsid w:val="00003B23"/>
    <w:rsid w:val="00003DF2"/>
    <w:rsid w:val="00003E04"/>
    <w:rsid w:val="00004059"/>
    <w:rsid w:val="000041C8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52"/>
    <w:rsid w:val="00004EC5"/>
    <w:rsid w:val="0000503E"/>
    <w:rsid w:val="000050B4"/>
    <w:rsid w:val="000051AF"/>
    <w:rsid w:val="000051E3"/>
    <w:rsid w:val="000053A1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1B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10F"/>
    <w:rsid w:val="0001029D"/>
    <w:rsid w:val="000102A0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41E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AF6"/>
    <w:rsid w:val="00013C98"/>
    <w:rsid w:val="00013CFA"/>
    <w:rsid w:val="00013E3F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63"/>
    <w:rsid w:val="0001546F"/>
    <w:rsid w:val="000154D9"/>
    <w:rsid w:val="00015582"/>
    <w:rsid w:val="00015601"/>
    <w:rsid w:val="00015632"/>
    <w:rsid w:val="000156C1"/>
    <w:rsid w:val="00015773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563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28"/>
    <w:rsid w:val="00020E8A"/>
    <w:rsid w:val="0002105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C0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F73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301B1"/>
    <w:rsid w:val="000301B4"/>
    <w:rsid w:val="00030210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75C"/>
    <w:rsid w:val="000319EA"/>
    <w:rsid w:val="00031AAC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8DC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52"/>
    <w:rsid w:val="00043962"/>
    <w:rsid w:val="000439C2"/>
    <w:rsid w:val="000439DD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91"/>
    <w:rsid w:val="0004528A"/>
    <w:rsid w:val="00045543"/>
    <w:rsid w:val="00045568"/>
    <w:rsid w:val="0004558D"/>
    <w:rsid w:val="00045B4B"/>
    <w:rsid w:val="00045BF0"/>
    <w:rsid w:val="00045CB3"/>
    <w:rsid w:val="00045DAE"/>
    <w:rsid w:val="00045E74"/>
    <w:rsid w:val="00045ECE"/>
    <w:rsid w:val="00045F87"/>
    <w:rsid w:val="00045FF3"/>
    <w:rsid w:val="0004602D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AF6"/>
    <w:rsid w:val="00046B19"/>
    <w:rsid w:val="00046BAF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C1F"/>
    <w:rsid w:val="00047E19"/>
    <w:rsid w:val="00047E3B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9"/>
    <w:rsid w:val="0005209A"/>
    <w:rsid w:val="0005224A"/>
    <w:rsid w:val="000522CC"/>
    <w:rsid w:val="000524BB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8A0"/>
    <w:rsid w:val="00053B0F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2C7"/>
    <w:rsid w:val="000553B0"/>
    <w:rsid w:val="00055601"/>
    <w:rsid w:val="00055890"/>
    <w:rsid w:val="00055A21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356"/>
    <w:rsid w:val="00066399"/>
    <w:rsid w:val="000663A4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D0"/>
    <w:rsid w:val="000701AA"/>
    <w:rsid w:val="000701AD"/>
    <w:rsid w:val="000701DF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1DA"/>
    <w:rsid w:val="0007425B"/>
    <w:rsid w:val="0007435C"/>
    <w:rsid w:val="00074377"/>
    <w:rsid w:val="0007441E"/>
    <w:rsid w:val="000748D3"/>
    <w:rsid w:val="00074A0B"/>
    <w:rsid w:val="00074A13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44"/>
    <w:rsid w:val="00077F5B"/>
    <w:rsid w:val="000800CE"/>
    <w:rsid w:val="00080110"/>
    <w:rsid w:val="0008031E"/>
    <w:rsid w:val="00080376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2117"/>
    <w:rsid w:val="0008218C"/>
    <w:rsid w:val="00082214"/>
    <w:rsid w:val="00082249"/>
    <w:rsid w:val="00082299"/>
    <w:rsid w:val="0008229A"/>
    <w:rsid w:val="0008229B"/>
    <w:rsid w:val="0008236B"/>
    <w:rsid w:val="000823AC"/>
    <w:rsid w:val="0008248B"/>
    <w:rsid w:val="000824F8"/>
    <w:rsid w:val="0008251C"/>
    <w:rsid w:val="0008253A"/>
    <w:rsid w:val="00082570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DF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44C"/>
    <w:rsid w:val="00085564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2"/>
    <w:rsid w:val="00087214"/>
    <w:rsid w:val="00087247"/>
    <w:rsid w:val="000873E6"/>
    <w:rsid w:val="00087493"/>
    <w:rsid w:val="00087523"/>
    <w:rsid w:val="0008769E"/>
    <w:rsid w:val="00087739"/>
    <w:rsid w:val="000879B5"/>
    <w:rsid w:val="00087AD0"/>
    <w:rsid w:val="00087D6E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852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D8"/>
    <w:rsid w:val="00095615"/>
    <w:rsid w:val="00095720"/>
    <w:rsid w:val="00095A11"/>
    <w:rsid w:val="00095AB0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B6"/>
    <w:rsid w:val="000A0B21"/>
    <w:rsid w:val="000A0C68"/>
    <w:rsid w:val="000A1000"/>
    <w:rsid w:val="000A12B5"/>
    <w:rsid w:val="000A1487"/>
    <w:rsid w:val="000A1508"/>
    <w:rsid w:val="000A159A"/>
    <w:rsid w:val="000A160E"/>
    <w:rsid w:val="000A1638"/>
    <w:rsid w:val="000A167E"/>
    <w:rsid w:val="000A16E0"/>
    <w:rsid w:val="000A178D"/>
    <w:rsid w:val="000A185E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8D9"/>
    <w:rsid w:val="000A58FB"/>
    <w:rsid w:val="000A5DD9"/>
    <w:rsid w:val="000A5F57"/>
    <w:rsid w:val="000A5FA7"/>
    <w:rsid w:val="000A6098"/>
    <w:rsid w:val="000A63F5"/>
    <w:rsid w:val="000A676E"/>
    <w:rsid w:val="000A67B0"/>
    <w:rsid w:val="000A67BA"/>
    <w:rsid w:val="000A67DD"/>
    <w:rsid w:val="000A67FB"/>
    <w:rsid w:val="000A68B0"/>
    <w:rsid w:val="000A693D"/>
    <w:rsid w:val="000A6A04"/>
    <w:rsid w:val="000A6AB9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E8F"/>
    <w:rsid w:val="000A7F33"/>
    <w:rsid w:val="000A7F86"/>
    <w:rsid w:val="000B0069"/>
    <w:rsid w:val="000B01EE"/>
    <w:rsid w:val="000B0202"/>
    <w:rsid w:val="000B037C"/>
    <w:rsid w:val="000B0464"/>
    <w:rsid w:val="000B05CE"/>
    <w:rsid w:val="000B06EC"/>
    <w:rsid w:val="000B075B"/>
    <w:rsid w:val="000B0770"/>
    <w:rsid w:val="000B07FE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558"/>
    <w:rsid w:val="000B15CC"/>
    <w:rsid w:val="000B15D1"/>
    <w:rsid w:val="000B15EC"/>
    <w:rsid w:val="000B1A7E"/>
    <w:rsid w:val="000B1BA5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C8"/>
    <w:rsid w:val="000B3735"/>
    <w:rsid w:val="000B37F9"/>
    <w:rsid w:val="000B39AF"/>
    <w:rsid w:val="000B39B7"/>
    <w:rsid w:val="000B3A56"/>
    <w:rsid w:val="000B3B39"/>
    <w:rsid w:val="000B3B85"/>
    <w:rsid w:val="000B3C36"/>
    <w:rsid w:val="000B3C75"/>
    <w:rsid w:val="000B3D28"/>
    <w:rsid w:val="000B3E0A"/>
    <w:rsid w:val="000B3E75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643"/>
    <w:rsid w:val="000B7694"/>
    <w:rsid w:val="000B76ED"/>
    <w:rsid w:val="000B790B"/>
    <w:rsid w:val="000B7C4A"/>
    <w:rsid w:val="000B7CDB"/>
    <w:rsid w:val="000B7DDD"/>
    <w:rsid w:val="000B7E03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AF3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119"/>
    <w:rsid w:val="000D02C5"/>
    <w:rsid w:val="000D0399"/>
    <w:rsid w:val="000D03BB"/>
    <w:rsid w:val="000D04CB"/>
    <w:rsid w:val="000D04E9"/>
    <w:rsid w:val="000D0743"/>
    <w:rsid w:val="000D0792"/>
    <w:rsid w:val="000D07BD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EC"/>
    <w:rsid w:val="000D744A"/>
    <w:rsid w:val="000D74B7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9F4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9C"/>
    <w:rsid w:val="000F2EBD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29"/>
    <w:rsid w:val="000F635E"/>
    <w:rsid w:val="000F63DE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6A"/>
    <w:rsid w:val="00102E67"/>
    <w:rsid w:val="00102F06"/>
    <w:rsid w:val="00102F3D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A1"/>
    <w:rsid w:val="001052FB"/>
    <w:rsid w:val="00105349"/>
    <w:rsid w:val="001055C7"/>
    <w:rsid w:val="001055EC"/>
    <w:rsid w:val="0010563A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7064"/>
    <w:rsid w:val="00107097"/>
    <w:rsid w:val="00107147"/>
    <w:rsid w:val="001071F6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A18"/>
    <w:rsid w:val="00113A86"/>
    <w:rsid w:val="00113BE4"/>
    <w:rsid w:val="00113C62"/>
    <w:rsid w:val="00113CEE"/>
    <w:rsid w:val="00113FA0"/>
    <w:rsid w:val="00114014"/>
    <w:rsid w:val="00114037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FAB"/>
    <w:rsid w:val="0012507A"/>
    <w:rsid w:val="0012517E"/>
    <w:rsid w:val="00125206"/>
    <w:rsid w:val="00125275"/>
    <w:rsid w:val="001253CF"/>
    <w:rsid w:val="001254CB"/>
    <w:rsid w:val="00125647"/>
    <w:rsid w:val="001256EA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E9F"/>
    <w:rsid w:val="00126F0D"/>
    <w:rsid w:val="00126F58"/>
    <w:rsid w:val="00127049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C4"/>
    <w:rsid w:val="00127ADF"/>
    <w:rsid w:val="00127C5D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46"/>
    <w:rsid w:val="00130685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AE"/>
    <w:rsid w:val="001317D6"/>
    <w:rsid w:val="00131802"/>
    <w:rsid w:val="00131811"/>
    <w:rsid w:val="00131862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74"/>
    <w:rsid w:val="001324B0"/>
    <w:rsid w:val="0013250A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3F5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502F"/>
    <w:rsid w:val="001350A4"/>
    <w:rsid w:val="00135133"/>
    <w:rsid w:val="001353A1"/>
    <w:rsid w:val="00135709"/>
    <w:rsid w:val="00135738"/>
    <w:rsid w:val="00135826"/>
    <w:rsid w:val="0013590A"/>
    <w:rsid w:val="00135AAF"/>
    <w:rsid w:val="00135B72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BB2"/>
    <w:rsid w:val="00137C4D"/>
    <w:rsid w:val="00137E22"/>
    <w:rsid w:val="00137E7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D2"/>
    <w:rsid w:val="00145057"/>
    <w:rsid w:val="00145090"/>
    <w:rsid w:val="0014509A"/>
    <w:rsid w:val="001450BC"/>
    <w:rsid w:val="00145125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472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D93"/>
    <w:rsid w:val="00156DFF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A4A"/>
    <w:rsid w:val="00161BA5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CA"/>
    <w:rsid w:val="00163540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36"/>
    <w:rsid w:val="001676E4"/>
    <w:rsid w:val="00167796"/>
    <w:rsid w:val="00167800"/>
    <w:rsid w:val="00167962"/>
    <w:rsid w:val="00167963"/>
    <w:rsid w:val="001679F0"/>
    <w:rsid w:val="00167ACB"/>
    <w:rsid w:val="00167D9B"/>
    <w:rsid w:val="00167F08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EE"/>
    <w:rsid w:val="0017712F"/>
    <w:rsid w:val="001771D6"/>
    <w:rsid w:val="001771DD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2036"/>
    <w:rsid w:val="00182112"/>
    <w:rsid w:val="00182213"/>
    <w:rsid w:val="0018229F"/>
    <w:rsid w:val="00182342"/>
    <w:rsid w:val="0018234E"/>
    <w:rsid w:val="0018245D"/>
    <w:rsid w:val="00182572"/>
    <w:rsid w:val="0018289C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310C"/>
    <w:rsid w:val="0018328C"/>
    <w:rsid w:val="00183542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8C1"/>
    <w:rsid w:val="00186B94"/>
    <w:rsid w:val="00186BD1"/>
    <w:rsid w:val="00186C30"/>
    <w:rsid w:val="00186E8E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3A0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E29"/>
    <w:rsid w:val="00194F0E"/>
    <w:rsid w:val="00194F29"/>
    <w:rsid w:val="00195008"/>
    <w:rsid w:val="00195174"/>
    <w:rsid w:val="001951FF"/>
    <w:rsid w:val="00195212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BF"/>
    <w:rsid w:val="001974CF"/>
    <w:rsid w:val="001974D1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377"/>
    <w:rsid w:val="001A0428"/>
    <w:rsid w:val="001A04F9"/>
    <w:rsid w:val="001A082E"/>
    <w:rsid w:val="001A0875"/>
    <w:rsid w:val="001A09B7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6A7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06C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6B6"/>
    <w:rsid w:val="001A76E9"/>
    <w:rsid w:val="001A76F5"/>
    <w:rsid w:val="001A77F8"/>
    <w:rsid w:val="001A7893"/>
    <w:rsid w:val="001A79E8"/>
    <w:rsid w:val="001A7BDA"/>
    <w:rsid w:val="001A7CCE"/>
    <w:rsid w:val="001A7CEC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A42"/>
    <w:rsid w:val="001B0A83"/>
    <w:rsid w:val="001B0D62"/>
    <w:rsid w:val="001B0EA3"/>
    <w:rsid w:val="001B0F0E"/>
    <w:rsid w:val="001B0F62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5A"/>
    <w:rsid w:val="001B2E82"/>
    <w:rsid w:val="001B2F83"/>
    <w:rsid w:val="001B3047"/>
    <w:rsid w:val="001B30FA"/>
    <w:rsid w:val="001B3340"/>
    <w:rsid w:val="001B33BD"/>
    <w:rsid w:val="001B33F4"/>
    <w:rsid w:val="001B3440"/>
    <w:rsid w:val="001B355A"/>
    <w:rsid w:val="001B35BC"/>
    <w:rsid w:val="001B368F"/>
    <w:rsid w:val="001B3715"/>
    <w:rsid w:val="001B37C2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AA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E64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B4"/>
    <w:rsid w:val="001B7D6D"/>
    <w:rsid w:val="001B7D78"/>
    <w:rsid w:val="001B7DAD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60"/>
    <w:rsid w:val="001C2EB4"/>
    <w:rsid w:val="001C2F8C"/>
    <w:rsid w:val="001C2FA6"/>
    <w:rsid w:val="001C311A"/>
    <w:rsid w:val="001C31BA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C3"/>
    <w:rsid w:val="001C6709"/>
    <w:rsid w:val="001C671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209A"/>
    <w:rsid w:val="001D20EA"/>
    <w:rsid w:val="001D2106"/>
    <w:rsid w:val="001D211C"/>
    <w:rsid w:val="001D2120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109"/>
    <w:rsid w:val="001D450D"/>
    <w:rsid w:val="001D4567"/>
    <w:rsid w:val="001D4696"/>
    <w:rsid w:val="001D46F5"/>
    <w:rsid w:val="001D4777"/>
    <w:rsid w:val="001D4842"/>
    <w:rsid w:val="001D48D1"/>
    <w:rsid w:val="001D4A3E"/>
    <w:rsid w:val="001D4C04"/>
    <w:rsid w:val="001D4CEA"/>
    <w:rsid w:val="001D4CF4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1A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BFE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33D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6B"/>
    <w:rsid w:val="001F4DA2"/>
    <w:rsid w:val="001F4E72"/>
    <w:rsid w:val="001F5048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4AB"/>
    <w:rsid w:val="00201760"/>
    <w:rsid w:val="00201764"/>
    <w:rsid w:val="002017B9"/>
    <w:rsid w:val="002017BC"/>
    <w:rsid w:val="00201813"/>
    <w:rsid w:val="0020183D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8F7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B6"/>
    <w:rsid w:val="00207A1B"/>
    <w:rsid w:val="00207C9D"/>
    <w:rsid w:val="00207CE7"/>
    <w:rsid w:val="00207DD5"/>
    <w:rsid w:val="00207EBB"/>
    <w:rsid w:val="00207EC7"/>
    <w:rsid w:val="00207F63"/>
    <w:rsid w:val="00207F6A"/>
    <w:rsid w:val="0021004C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0E8C"/>
    <w:rsid w:val="00210F10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9C5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C5F"/>
    <w:rsid w:val="00214E2B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3EC"/>
    <w:rsid w:val="00216578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2"/>
    <w:rsid w:val="0022381C"/>
    <w:rsid w:val="00223915"/>
    <w:rsid w:val="00223AE1"/>
    <w:rsid w:val="00223BC2"/>
    <w:rsid w:val="00223C08"/>
    <w:rsid w:val="00223C61"/>
    <w:rsid w:val="00223D52"/>
    <w:rsid w:val="00223E83"/>
    <w:rsid w:val="00223F56"/>
    <w:rsid w:val="00223FB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EB"/>
    <w:rsid w:val="00225459"/>
    <w:rsid w:val="002254E3"/>
    <w:rsid w:val="00225503"/>
    <w:rsid w:val="00225617"/>
    <w:rsid w:val="0022565E"/>
    <w:rsid w:val="002256CC"/>
    <w:rsid w:val="00225853"/>
    <w:rsid w:val="0022585B"/>
    <w:rsid w:val="002258B1"/>
    <w:rsid w:val="002258B9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CD5"/>
    <w:rsid w:val="00226E1E"/>
    <w:rsid w:val="00226F9F"/>
    <w:rsid w:val="00227017"/>
    <w:rsid w:val="002270C3"/>
    <w:rsid w:val="002272F8"/>
    <w:rsid w:val="002274A2"/>
    <w:rsid w:val="00227589"/>
    <w:rsid w:val="002277DF"/>
    <w:rsid w:val="002279E0"/>
    <w:rsid w:val="00227A0D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4F"/>
    <w:rsid w:val="00231AC5"/>
    <w:rsid w:val="00231B54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C4"/>
    <w:rsid w:val="00232C19"/>
    <w:rsid w:val="00232D0C"/>
    <w:rsid w:val="00232D35"/>
    <w:rsid w:val="00232F65"/>
    <w:rsid w:val="00233160"/>
    <w:rsid w:val="00233232"/>
    <w:rsid w:val="00233243"/>
    <w:rsid w:val="00233496"/>
    <w:rsid w:val="002337C1"/>
    <w:rsid w:val="0023394D"/>
    <w:rsid w:val="0023397E"/>
    <w:rsid w:val="002339C9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270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CCA"/>
    <w:rsid w:val="00237D24"/>
    <w:rsid w:val="00237D86"/>
    <w:rsid w:val="00237DC5"/>
    <w:rsid w:val="00237E8E"/>
    <w:rsid w:val="0024009E"/>
    <w:rsid w:val="00240210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82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438"/>
    <w:rsid w:val="00243676"/>
    <w:rsid w:val="002436A0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B59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789"/>
    <w:rsid w:val="00252A79"/>
    <w:rsid w:val="00252AC4"/>
    <w:rsid w:val="00252B34"/>
    <w:rsid w:val="00252C2D"/>
    <w:rsid w:val="00252D7B"/>
    <w:rsid w:val="00252DF4"/>
    <w:rsid w:val="00252F29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EBF"/>
    <w:rsid w:val="00254FA2"/>
    <w:rsid w:val="00255154"/>
    <w:rsid w:val="00255403"/>
    <w:rsid w:val="002554F3"/>
    <w:rsid w:val="00255507"/>
    <w:rsid w:val="0025556A"/>
    <w:rsid w:val="00255770"/>
    <w:rsid w:val="002558D6"/>
    <w:rsid w:val="00255A89"/>
    <w:rsid w:val="00255A92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2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57EEA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4A"/>
    <w:rsid w:val="00261FB2"/>
    <w:rsid w:val="00262008"/>
    <w:rsid w:val="00262113"/>
    <w:rsid w:val="002624E1"/>
    <w:rsid w:val="002626B7"/>
    <w:rsid w:val="00262891"/>
    <w:rsid w:val="002628AF"/>
    <w:rsid w:val="002628EF"/>
    <w:rsid w:val="002629D9"/>
    <w:rsid w:val="002629E0"/>
    <w:rsid w:val="00262A22"/>
    <w:rsid w:val="00262A68"/>
    <w:rsid w:val="00262A7E"/>
    <w:rsid w:val="00262AA5"/>
    <w:rsid w:val="00262BE4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2A"/>
    <w:rsid w:val="002726A0"/>
    <w:rsid w:val="002726C1"/>
    <w:rsid w:val="002729A6"/>
    <w:rsid w:val="002729AB"/>
    <w:rsid w:val="00272A92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AC7"/>
    <w:rsid w:val="00273B90"/>
    <w:rsid w:val="00273BD0"/>
    <w:rsid w:val="00273C52"/>
    <w:rsid w:val="00273EB2"/>
    <w:rsid w:val="00273F1C"/>
    <w:rsid w:val="00274044"/>
    <w:rsid w:val="00274324"/>
    <w:rsid w:val="00274364"/>
    <w:rsid w:val="002743A8"/>
    <w:rsid w:val="002744C2"/>
    <w:rsid w:val="002745F8"/>
    <w:rsid w:val="00274921"/>
    <w:rsid w:val="00274E52"/>
    <w:rsid w:val="00274EA0"/>
    <w:rsid w:val="00274F21"/>
    <w:rsid w:val="0027501F"/>
    <w:rsid w:val="002750A1"/>
    <w:rsid w:val="00275140"/>
    <w:rsid w:val="00275158"/>
    <w:rsid w:val="0027520F"/>
    <w:rsid w:val="00275433"/>
    <w:rsid w:val="0027546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03"/>
    <w:rsid w:val="00275C7A"/>
    <w:rsid w:val="00275D0C"/>
    <w:rsid w:val="00275EC2"/>
    <w:rsid w:val="00275FA2"/>
    <w:rsid w:val="00276099"/>
    <w:rsid w:val="002760EA"/>
    <w:rsid w:val="0027626B"/>
    <w:rsid w:val="00276284"/>
    <w:rsid w:val="0027628D"/>
    <w:rsid w:val="002762FF"/>
    <w:rsid w:val="00276303"/>
    <w:rsid w:val="00276309"/>
    <w:rsid w:val="00276402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B0"/>
    <w:rsid w:val="002814C7"/>
    <w:rsid w:val="0028160F"/>
    <w:rsid w:val="00281877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269"/>
    <w:rsid w:val="002824E2"/>
    <w:rsid w:val="00282631"/>
    <w:rsid w:val="00282834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379"/>
    <w:rsid w:val="0028337A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70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AD3"/>
    <w:rsid w:val="00296C58"/>
    <w:rsid w:val="00296E90"/>
    <w:rsid w:val="00296EDF"/>
    <w:rsid w:val="00296F14"/>
    <w:rsid w:val="00296FBD"/>
    <w:rsid w:val="00296FDF"/>
    <w:rsid w:val="00297129"/>
    <w:rsid w:val="002973BE"/>
    <w:rsid w:val="0029773B"/>
    <w:rsid w:val="00297781"/>
    <w:rsid w:val="00297A5B"/>
    <w:rsid w:val="00297B47"/>
    <w:rsid w:val="00297C71"/>
    <w:rsid w:val="00297C91"/>
    <w:rsid w:val="00297EBF"/>
    <w:rsid w:val="00297EE4"/>
    <w:rsid w:val="002A005D"/>
    <w:rsid w:val="002A0160"/>
    <w:rsid w:val="002A01B7"/>
    <w:rsid w:val="002A01D6"/>
    <w:rsid w:val="002A03D0"/>
    <w:rsid w:val="002A03ED"/>
    <w:rsid w:val="002A041C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50B"/>
    <w:rsid w:val="002A16A0"/>
    <w:rsid w:val="002A1738"/>
    <w:rsid w:val="002A176C"/>
    <w:rsid w:val="002A19AD"/>
    <w:rsid w:val="002A19D1"/>
    <w:rsid w:val="002A1B00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D55"/>
    <w:rsid w:val="002A6DE4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68C"/>
    <w:rsid w:val="002B0780"/>
    <w:rsid w:val="002B07CB"/>
    <w:rsid w:val="002B0898"/>
    <w:rsid w:val="002B08B0"/>
    <w:rsid w:val="002B09D5"/>
    <w:rsid w:val="002B0D71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EC"/>
    <w:rsid w:val="002B471B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22A"/>
    <w:rsid w:val="002C123F"/>
    <w:rsid w:val="002C1334"/>
    <w:rsid w:val="002C16D5"/>
    <w:rsid w:val="002C1773"/>
    <w:rsid w:val="002C1831"/>
    <w:rsid w:val="002C193D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90D"/>
    <w:rsid w:val="002C4997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7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5E"/>
    <w:rsid w:val="002D3566"/>
    <w:rsid w:val="002D35BE"/>
    <w:rsid w:val="002D3763"/>
    <w:rsid w:val="002D388B"/>
    <w:rsid w:val="002D39DE"/>
    <w:rsid w:val="002D3AE6"/>
    <w:rsid w:val="002D3D0E"/>
    <w:rsid w:val="002D3DD9"/>
    <w:rsid w:val="002D3EC2"/>
    <w:rsid w:val="002D413D"/>
    <w:rsid w:val="002D4314"/>
    <w:rsid w:val="002D44C7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DAA"/>
    <w:rsid w:val="002D7F6C"/>
    <w:rsid w:val="002D7FFB"/>
    <w:rsid w:val="002D7FFE"/>
    <w:rsid w:val="002E0184"/>
    <w:rsid w:val="002E01B5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07"/>
    <w:rsid w:val="002E0D7C"/>
    <w:rsid w:val="002E1027"/>
    <w:rsid w:val="002E1091"/>
    <w:rsid w:val="002E113B"/>
    <w:rsid w:val="002E125D"/>
    <w:rsid w:val="002E12DE"/>
    <w:rsid w:val="002E14E1"/>
    <w:rsid w:val="002E15D5"/>
    <w:rsid w:val="002E1618"/>
    <w:rsid w:val="002E1626"/>
    <w:rsid w:val="002E1747"/>
    <w:rsid w:val="002E1775"/>
    <w:rsid w:val="002E180E"/>
    <w:rsid w:val="002E18A0"/>
    <w:rsid w:val="002E18E4"/>
    <w:rsid w:val="002E18FC"/>
    <w:rsid w:val="002E1A7C"/>
    <w:rsid w:val="002E1A93"/>
    <w:rsid w:val="002E1AD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DC0"/>
    <w:rsid w:val="002E3E2C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C19"/>
    <w:rsid w:val="002E4C5D"/>
    <w:rsid w:val="002E4D17"/>
    <w:rsid w:val="002E4D8E"/>
    <w:rsid w:val="002E4E3E"/>
    <w:rsid w:val="002E4EDA"/>
    <w:rsid w:val="002E4FAA"/>
    <w:rsid w:val="002E4FC1"/>
    <w:rsid w:val="002E4FDF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7076"/>
    <w:rsid w:val="002E71BA"/>
    <w:rsid w:val="002E71D9"/>
    <w:rsid w:val="002E722E"/>
    <w:rsid w:val="002E725C"/>
    <w:rsid w:val="002E73A0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AF"/>
    <w:rsid w:val="002F025C"/>
    <w:rsid w:val="002F03C6"/>
    <w:rsid w:val="002F03E6"/>
    <w:rsid w:val="002F0546"/>
    <w:rsid w:val="002F077A"/>
    <w:rsid w:val="002F0807"/>
    <w:rsid w:val="002F08FD"/>
    <w:rsid w:val="002F0AF8"/>
    <w:rsid w:val="002F0B0A"/>
    <w:rsid w:val="002F0DB3"/>
    <w:rsid w:val="002F0DE1"/>
    <w:rsid w:val="002F0EF5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60"/>
    <w:rsid w:val="002F2293"/>
    <w:rsid w:val="002F22F7"/>
    <w:rsid w:val="002F23E7"/>
    <w:rsid w:val="002F241D"/>
    <w:rsid w:val="002F2456"/>
    <w:rsid w:val="002F25A9"/>
    <w:rsid w:val="002F2678"/>
    <w:rsid w:val="002F26A6"/>
    <w:rsid w:val="002F26E5"/>
    <w:rsid w:val="002F282C"/>
    <w:rsid w:val="002F2899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73"/>
    <w:rsid w:val="002F3099"/>
    <w:rsid w:val="002F30FA"/>
    <w:rsid w:val="002F3154"/>
    <w:rsid w:val="002F31DD"/>
    <w:rsid w:val="002F32A9"/>
    <w:rsid w:val="002F33D6"/>
    <w:rsid w:val="002F3486"/>
    <w:rsid w:val="002F34AA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B28"/>
    <w:rsid w:val="002F4CAA"/>
    <w:rsid w:val="002F4DD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A1E"/>
    <w:rsid w:val="002F6A84"/>
    <w:rsid w:val="002F6BD4"/>
    <w:rsid w:val="002F6CB1"/>
    <w:rsid w:val="002F6D93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4A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5DF8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DA"/>
    <w:rsid w:val="003128E2"/>
    <w:rsid w:val="003128E3"/>
    <w:rsid w:val="003128EB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F54"/>
    <w:rsid w:val="00313FBA"/>
    <w:rsid w:val="0031426E"/>
    <w:rsid w:val="00314305"/>
    <w:rsid w:val="003143EC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A"/>
    <w:rsid w:val="0032097F"/>
    <w:rsid w:val="00320AE8"/>
    <w:rsid w:val="00320AFD"/>
    <w:rsid w:val="00320BA3"/>
    <w:rsid w:val="00320E3F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2B5"/>
    <w:rsid w:val="00322558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44A"/>
    <w:rsid w:val="0032360E"/>
    <w:rsid w:val="0032371D"/>
    <w:rsid w:val="00323829"/>
    <w:rsid w:val="003238D2"/>
    <w:rsid w:val="00323933"/>
    <w:rsid w:val="00323B96"/>
    <w:rsid w:val="00323B9F"/>
    <w:rsid w:val="00323CAC"/>
    <w:rsid w:val="00323D69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E8"/>
    <w:rsid w:val="00325FAE"/>
    <w:rsid w:val="00325FAF"/>
    <w:rsid w:val="00326085"/>
    <w:rsid w:val="00326102"/>
    <w:rsid w:val="00326114"/>
    <w:rsid w:val="0032620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91"/>
    <w:rsid w:val="00331AAD"/>
    <w:rsid w:val="00331B11"/>
    <w:rsid w:val="00331B3E"/>
    <w:rsid w:val="00331B45"/>
    <w:rsid w:val="00331B54"/>
    <w:rsid w:val="00331C6D"/>
    <w:rsid w:val="00331CCA"/>
    <w:rsid w:val="00331D03"/>
    <w:rsid w:val="00331E63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4A"/>
    <w:rsid w:val="003338E5"/>
    <w:rsid w:val="00333946"/>
    <w:rsid w:val="0033394D"/>
    <w:rsid w:val="003339AD"/>
    <w:rsid w:val="00333A40"/>
    <w:rsid w:val="00333AA6"/>
    <w:rsid w:val="00333B04"/>
    <w:rsid w:val="00333CD7"/>
    <w:rsid w:val="00333DD3"/>
    <w:rsid w:val="00333E06"/>
    <w:rsid w:val="00333EC6"/>
    <w:rsid w:val="00333F98"/>
    <w:rsid w:val="00333FCA"/>
    <w:rsid w:val="003341AB"/>
    <w:rsid w:val="00334422"/>
    <w:rsid w:val="00334426"/>
    <w:rsid w:val="00334484"/>
    <w:rsid w:val="003345E5"/>
    <w:rsid w:val="00334769"/>
    <w:rsid w:val="00334943"/>
    <w:rsid w:val="00334969"/>
    <w:rsid w:val="003349A8"/>
    <w:rsid w:val="003349F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FD"/>
    <w:rsid w:val="00335A95"/>
    <w:rsid w:val="00335AD3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0C"/>
    <w:rsid w:val="0033654B"/>
    <w:rsid w:val="003365B7"/>
    <w:rsid w:val="00336862"/>
    <w:rsid w:val="003368B6"/>
    <w:rsid w:val="003368D5"/>
    <w:rsid w:val="00336981"/>
    <w:rsid w:val="003369FD"/>
    <w:rsid w:val="00336BE5"/>
    <w:rsid w:val="00336EA6"/>
    <w:rsid w:val="00336EBF"/>
    <w:rsid w:val="00336F5F"/>
    <w:rsid w:val="00336F81"/>
    <w:rsid w:val="0033708C"/>
    <w:rsid w:val="003370A8"/>
    <w:rsid w:val="00337298"/>
    <w:rsid w:val="003372CF"/>
    <w:rsid w:val="0033741C"/>
    <w:rsid w:val="0033745A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F8"/>
    <w:rsid w:val="00340B18"/>
    <w:rsid w:val="00340D76"/>
    <w:rsid w:val="00340DCD"/>
    <w:rsid w:val="00340E4F"/>
    <w:rsid w:val="00340FD0"/>
    <w:rsid w:val="00340FD7"/>
    <w:rsid w:val="00340FFF"/>
    <w:rsid w:val="003411AF"/>
    <w:rsid w:val="0034138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7"/>
    <w:rsid w:val="0034465E"/>
    <w:rsid w:val="0034478D"/>
    <w:rsid w:val="003447A0"/>
    <w:rsid w:val="0034484C"/>
    <w:rsid w:val="00344919"/>
    <w:rsid w:val="003449D0"/>
    <w:rsid w:val="00344BA0"/>
    <w:rsid w:val="00344C64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CC"/>
    <w:rsid w:val="00346A32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9EF"/>
    <w:rsid w:val="00350A56"/>
    <w:rsid w:val="00350B26"/>
    <w:rsid w:val="00350C65"/>
    <w:rsid w:val="00350CE7"/>
    <w:rsid w:val="00350E9E"/>
    <w:rsid w:val="003510D7"/>
    <w:rsid w:val="003512D8"/>
    <w:rsid w:val="00351304"/>
    <w:rsid w:val="0035133E"/>
    <w:rsid w:val="00351647"/>
    <w:rsid w:val="00351726"/>
    <w:rsid w:val="00351BA0"/>
    <w:rsid w:val="00351C1D"/>
    <w:rsid w:val="00351C3A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B64"/>
    <w:rsid w:val="00361C6C"/>
    <w:rsid w:val="00361D0F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CE1"/>
    <w:rsid w:val="00364DCF"/>
    <w:rsid w:val="00365189"/>
    <w:rsid w:val="00365300"/>
    <w:rsid w:val="0036531F"/>
    <w:rsid w:val="003653AB"/>
    <w:rsid w:val="00365424"/>
    <w:rsid w:val="003654A8"/>
    <w:rsid w:val="003655D8"/>
    <w:rsid w:val="0036560D"/>
    <w:rsid w:val="00365630"/>
    <w:rsid w:val="003656FF"/>
    <w:rsid w:val="00365A08"/>
    <w:rsid w:val="00365B6A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1022"/>
    <w:rsid w:val="003710EE"/>
    <w:rsid w:val="00371127"/>
    <w:rsid w:val="00371159"/>
    <w:rsid w:val="00371213"/>
    <w:rsid w:val="00371288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C13"/>
    <w:rsid w:val="00371C8D"/>
    <w:rsid w:val="00371D12"/>
    <w:rsid w:val="00371EAE"/>
    <w:rsid w:val="00371F38"/>
    <w:rsid w:val="00372012"/>
    <w:rsid w:val="0037231F"/>
    <w:rsid w:val="00372391"/>
    <w:rsid w:val="003723A2"/>
    <w:rsid w:val="00372612"/>
    <w:rsid w:val="00372691"/>
    <w:rsid w:val="0037279B"/>
    <w:rsid w:val="0037285D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2C9"/>
    <w:rsid w:val="0037433E"/>
    <w:rsid w:val="00374353"/>
    <w:rsid w:val="0037462F"/>
    <w:rsid w:val="00374725"/>
    <w:rsid w:val="0037473E"/>
    <w:rsid w:val="003747FA"/>
    <w:rsid w:val="0037483B"/>
    <w:rsid w:val="003748A7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677"/>
    <w:rsid w:val="00381773"/>
    <w:rsid w:val="00381780"/>
    <w:rsid w:val="0038184E"/>
    <w:rsid w:val="00381884"/>
    <w:rsid w:val="00381972"/>
    <w:rsid w:val="00381AF9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BF2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A0C"/>
    <w:rsid w:val="00393A3B"/>
    <w:rsid w:val="00393ACC"/>
    <w:rsid w:val="00393BBA"/>
    <w:rsid w:val="00393D72"/>
    <w:rsid w:val="00393E10"/>
    <w:rsid w:val="00393F6A"/>
    <w:rsid w:val="00394055"/>
    <w:rsid w:val="0039406A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207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D2B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2F8A"/>
    <w:rsid w:val="003A3130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F3"/>
    <w:rsid w:val="003A5E68"/>
    <w:rsid w:val="003A5EB6"/>
    <w:rsid w:val="003A600C"/>
    <w:rsid w:val="003A6099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B47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75C"/>
    <w:rsid w:val="003B2892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091"/>
    <w:rsid w:val="003B3122"/>
    <w:rsid w:val="003B3197"/>
    <w:rsid w:val="003B31A4"/>
    <w:rsid w:val="003B3232"/>
    <w:rsid w:val="003B3294"/>
    <w:rsid w:val="003B33F2"/>
    <w:rsid w:val="003B3461"/>
    <w:rsid w:val="003B3464"/>
    <w:rsid w:val="003B34E2"/>
    <w:rsid w:val="003B3647"/>
    <w:rsid w:val="003B3758"/>
    <w:rsid w:val="003B37B0"/>
    <w:rsid w:val="003B37DE"/>
    <w:rsid w:val="003B398C"/>
    <w:rsid w:val="003B39E1"/>
    <w:rsid w:val="003B3AFE"/>
    <w:rsid w:val="003B3B45"/>
    <w:rsid w:val="003B3BFC"/>
    <w:rsid w:val="003B3C3F"/>
    <w:rsid w:val="003B3DA4"/>
    <w:rsid w:val="003B3E43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73"/>
    <w:rsid w:val="003B6EF7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5"/>
    <w:rsid w:val="003B7BEA"/>
    <w:rsid w:val="003B7BEE"/>
    <w:rsid w:val="003B7DDD"/>
    <w:rsid w:val="003B7DF0"/>
    <w:rsid w:val="003B7EDA"/>
    <w:rsid w:val="003B7F20"/>
    <w:rsid w:val="003C0007"/>
    <w:rsid w:val="003C00B5"/>
    <w:rsid w:val="003C0202"/>
    <w:rsid w:val="003C0220"/>
    <w:rsid w:val="003C0433"/>
    <w:rsid w:val="003C0496"/>
    <w:rsid w:val="003C051A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422"/>
    <w:rsid w:val="003C1824"/>
    <w:rsid w:val="003C18D2"/>
    <w:rsid w:val="003C18DA"/>
    <w:rsid w:val="003C19C6"/>
    <w:rsid w:val="003C1A20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25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28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5F36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DC7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16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5A"/>
    <w:rsid w:val="003D299B"/>
    <w:rsid w:val="003D2C25"/>
    <w:rsid w:val="003D2C52"/>
    <w:rsid w:val="003D2C8B"/>
    <w:rsid w:val="003D2D04"/>
    <w:rsid w:val="003D2D54"/>
    <w:rsid w:val="003D2D72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15D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74"/>
    <w:rsid w:val="003E0F8A"/>
    <w:rsid w:val="003E0FF3"/>
    <w:rsid w:val="003E1286"/>
    <w:rsid w:val="003E15F2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0B2"/>
    <w:rsid w:val="003F0128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0B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C0F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6E"/>
    <w:rsid w:val="003F529E"/>
    <w:rsid w:val="003F52B3"/>
    <w:rsid w:val="003F53E8"/>
    <w:rsid w:val="003F5486"/>
    <w:rsid w:val="003F548B"/>
    <w:rsid w:val="003F54B1"/>
    <w:rsid w:val="003F556F"/>
    <w:rsid w:val="003F56EE"/>
    <w:rsid w:val="003F572B"/>
    <w:rsid w:val="003F57BC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57"/>
    <w:rsid w:val="003F65B9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0E"/>
    <w:rsid w:val="0040074C"/>
    <w:rsid w:val="0040079F"/>
    <w:rsid w:val="00400852"/>
    <w:rsid w:val="00400941"/>
    <w:rsid w:val="00400A66"/>
    <w:rsid w:val="00400A6D"/>
    <w:rsid w:val="00400BDC"/>
    <w:rsid w:val="00400CBF"/>
    <w:rsid w:val="00400D7B"/>
    <w:rsid w:val="00400D8E"/>
    <w:rsid w:val="00400DDC"/>
    <w:rsid w:val="00400E1E"/>
    <w:rsid w:val="00400F52"/>
    <w:rsid w:val="00401021"/>
    <w:rsid w:val="0040109A"/>
    <w:rsid w:val="004010ED"/>
    <w:rsid w:val="0040121B"/>
    <w:rsid w:val="0040122B"/>
    <w:rsid w:val="0040133A"/>
    <w:rsid w:val="00401438"/>
    <w:rsid w:val="00401649"/>
    <w:rsid w:val="0040167E"/>
    <w:rsid w:val="00401767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39"/>
    <w:rsid w:val="00412671"/>
    <w:rsid w:val="00412991"/>
    <w:rsid w:val="00412B54"/>
    <w:rsid w:val="00412B84"/>
    <w:rsid w:val="00412DC9"/>
    <w:rsid w:val="00412E23"/>
    <w:rsid w:val="00412E28"/>
    <w:rsid w:val="00412F75"/>
    <w:rsid w:val="004130AE"/>
    <w:rsid w:val="004130D4"/>
    <w:rsid w:val="004132E2"/>
    <w:rsid w:val="0041348F"/>
    <w:rsid w:val="004136EB"/>
    <w:rsid w:val="00413770"/>
    <w:rsid w:val="0041379B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63B"/>
    <w:rsid w:val="004146FB"/>
    <w:rsid w:val="00414729"/>
    <w:rsid w:val="004147DC"/>
    <w:rsid w:val="00414896"/>
    <w:rsid w:val="00414966"/>
    <w:rsid w:val="00414AD3"/>
    <w:rsid w:val="00414AF3"/>
    <w:rsid w:val="00414B89"/>
    <w:rsid w:val="00414C72"/>
    <w:rsid w:val="00414CE9"/>
    <w:rsid w:val="00414D81"/>
    <w:rsid w:val="00414E22"/>
    <w:rsid w:val="00414EFD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F26"/>
    <w:rsid w:val="004200CD"/>
    <w:rsid w:val="004201F0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D0B"/>
    <w:rsid w:val="00422D36"/>
    <w:rsid w:val="00422D53"/>
    <w:rsid w:val="00422D5E"/>
    <w:rsid w:val="00422DA5"/>
    <w:rsid w:val="004233C8"/>
    <w:rsid w:val="0042376C"/>
    <w:rsid w:val="0042386F"/>
    <w:rsid w:val="00423876"/>
    <w:rsid w:val="004239EE"/>
    <w:rsid w:val="00423A72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CF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A48"/>
    <w:rsid w:val="00430A9E"/>
    <w:rsid w:val="00430B8A"/>
    <w:rsid w:val="00430BD5"/>
    <w:rsid w:val="00430BE7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A7D"/>
    <w:rsid w:val="00432A95"/>
    <w:rsid w:val="00432D5A"/>
    <w:rsid w:val="00432DF6"/>
    <w:rsid w:val="004330B5"/>
    <w:rsid w:val="004333C0"/>
    <w:rsid w:val="004333EC"/>
    <w:rsid w:val="00433481"/>
    <w:rsid w:val="004334FD"/>
    <w:rsid w:val="00433676"/>
    <w:rsid w:val="004336DA"/>
    <w:rsid w:val="004338AF"/>
    <w:rsid w:val="004338DC"/>
    <w:rsid w:val="004338E7"/>
    <w:rsid w:val="00433B65"/>
    <w:rsid w:val="00433BB5"/>
    <w:rsid w:val="00433D1E"/>
    <w:rsid w:val="00433F47"/>
    <w:rsid w:val="00433F66"/>
    <w:rsid w:val="00434044"/>
    <w:rsid w:val="00434106"/>
    <w:rsid w:val="004341A9"/>
    <w:rsid w:val="0043426C"/>
    <w:rsid w:val="0043428D"/>
    <w:rsid w:val="0043442F"/>
    <w:rsid w:val="00434568"/>
    <w:rsid w:val="004345C8"/>
    <w:rsid w:val="004346A3"/>
    <w:rsid w:val="004347C0"/>
    <w:rsid w:val="004348EA"/>
    <w:rsid w:val="0043495E"/>
    <w:rsid w:val="00434BB7"/>
    <w:rsid w:val="00434CE6"/>
    <w:rsid w:val="00434D79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AF6"/>
    <w:rsid w:val="00436B2D"/>
    <w:rsid w:val="00436BC1"/>
    <w:rsid w:val="00436C2E"/>
    <w:rsid w:val="00436CEC"/>
    <w:rsid w:val="00436E3A"/>
    <w:rsid w:val="0043707B"/>
    <w:rsid w:val="00437185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5F8"/>
    <w:rsid w:val="004406A0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65"/>
    <w:rsid w:val="00441839"/>
    <w:rsid w:val="004418EF"/>
    <w:rsid w:val="00441911"/>
    <w:rsid w:val="00441B73"/>
    <w:rsid w:val="00441C34"/>
    <w:rsid w:val="00441C85"/>
    <w:rsid w:val="00441CE5"/>
    <w:rsid w:val="00441D59"/>
    <w:rsid w:val="00441DCB"/>
    <w:rsid w:val="00441FB3"/>
    <w:rsid w:val="0044209B"/>
    <w:rsid w:val="00442100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DCF"/>
    <w:rsid w:val="00443E2F"/>
    <w:rsid w:val="00443E72"/>
    <w:rsid w:val="00443F46"/>
    <w:rsid w:val="00444027"/>
    <w:rsid w:val="00444041"/>
    <w:rsid w:val="004440D3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70E0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1F"/>
    <w:rsid w:val="00447D43"/>
    <w:rsid w:val="00447D7F"/>
    <w:rsid w:val="0045014B"/>
    <w:rsid w:val="0045022E"/>
    <w:rsid w:val="00450283"/>
    <w:rsid w:val="004502BA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6BF"/>
    <w:rsid w:val="0045377A"/>
    <w:rsid w:val="004538C5"/>
    <w:rsid w:val="00453D43"/>
    <w:rsid w:val="00453D95"/>
    <w:rsid w:val="00453E3E"/>
    <w:rsid w:val="00453FE4"/>
    <w:rsid w:val="00454017"/>
    <w:rsid w:val="00454049"/>
    <w:rsid w:val="0045418C"/>
    <w:rsid w:val="00454255"/>
    <w:rsid w:val="004543DF"/>
    <w:rsid w:val="004543E7"/>
    <w:rsid w:val="004544A4"/>
    <w:rsid w:val="00454529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4FE5"/>
    <w:rsid w:val="004551BA"/>
    <w:rsid w:val="0045520D"/>
    <w:rsid w:val="0045540E"/>
    <w:rsid w:val="00455505"/>
    <w:rsid w:val="0045554B"/>
    <w:rsid w:val="004555FA"/>
    <w:rsid w:val="004556C3"/>
    <w:rsid w:val="004556CD"/>
    <w:rsid w:val="004559DB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37"/>
    <w:rsid w:val="00456F62"/>
    <w:rsid w:val="00456FF0"/>
    <w:rsid w:val="00457000"/>
    <w:rsid w:val="00457078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E8"/>
    <w:rsid w:val="0046005F"/>
    <w:rsid w:val="004600D6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D"/>
    <w:rsid w:val="00460CE5"/>
    <w:rsid w:val="00460EC2"/>
    <w:rsid w:val="00461061"/>
    <w:rsid w:val="004610F8"/>
    <w:rsid w:val="00461131"/>
    <w:rsid w:val="004612A0"/>
    <w:rsid w:val="0046134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834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03D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B3B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FE1"/>
    <w:rsid w:val="00467FEF"/>
    <w:rsid w:val="0047001A"/>
    <w:rsid w:val="00470147"/>
    <w:rsid w:val="00470197"/>
    <w:rsid w:val="004701AC"/>
    <w:rsid w:val="0047027B"/>
    <w:rsid w:val="0047043C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0F60"/>
    <w:rsid w:val="004710A0"/>
    <w:rsid w:val="004710B7"/>
    <w:rsid w:val="004710F4"/>
    <w:rsid w:val="00471341"/>
    <w:rsid w:val="004714AD"/>
    <w:rsid w:val="004714E1"/>
    <w:rsid w:val="004714F9"/>
    <w:rsid w:val="00471616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B90"/>
    <w:rsid w:val="00472D98"/>
    <w:rsid w:val="00472D9C"/>
    <w:rsid w:val="00472F5F"/>
    <w:rsid w:val="00472FB8"/>
    <w:rsid w:val="00473348"/>
    <w:rsid w:val="004736CE"/>
    <w:rsid w:val="004738FB"/>
    <w:rsid w:val="0047395A"/>
    <w:rsid w:val="00473B12"/>
    <w:rsid w:val="00473B7C"/>
    <w:rsid w:val="00473BE2"/>
    <w:rsid w:val="00473C6C"/>
    <w:rsid w:val="00473CB1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4E2"/>
    <w:rsid w:val="0047454A"/>
    <w:rsid w:val="00474767"/>
    <w:rsid w:val="00474AA3"/>
    <w:rsid w:val="00474AD6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711"/>
    <w:rsid w:val="00476A58"/>
    <w:rsid w:val="00476B4F"/>
    <w:rsid w:val="00476DBE"/>
    <w:rsid w:val="00476E1A"/>
    <w:rsid w:val="00476F88"/>
    <w:rsid w:val="00477032"/>
    <w:rsid w:val="0047708A"/>
    <w:rsid w:val="004770D7"/>
    <w:rsid w:val="004772D0"/>
    <w:rsid w:val="00477318"/>
    <w:rsid w:val="00477355"/>
    <w:rsid w:val="004773E1"/>
    <w:rsid w:val="00477624"/>
    <w:rsid w:val="004776AD"/>
    <w:rsid w:val="004776CC"/>
    <w:rsid w:val="00477A86"/>
    <w:rsid w:val="00477AD7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B5"/>
    <w:rsid w:val="004813DE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74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D97"/>
    <w:rsid w:val="00485DD3"/>
    <w:rsid w:val="00485E32"/>
    <w:rsid w:val="00485ED5"/>
    <w:rsid w:val="00485F35"/>
    <w:rsid w:val="00486026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7E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277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B7"/>
    <w:rsid w:val="00497100"/>
    <w:rsid w:val="0049724E"/>
    <w:rsid w:val="0049737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18"/>
    <w:rsid w:val="004A10F7"/>
    <w:rsid w:val="004A112F"/>
    <w:rsid w:val="004A1289"/>
    <w:rsid w:val="004A128F"/>
    <w:rsid w:val="004A12E3"/>
    <w:rsid w:val="004A1657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D6"/>
    <w:rsid w:val="004A3AC2"/>
    <w:rsid w:val="004A3AFF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A3A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95"/>
    <w:rsid w:val="004B253F"/>
    <w:rsid w:val="004B26C6"/>
    <w:rsid w:val="004B2786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3F"/>
    <w:rsid w:val="004B5EEC"/>
    <w:rsid w:val="004B630D"/>
    <w:rsid w:val="004B642F"/>
    <w:rsid w:val="004B6457"/>
    <w:rsid w:val="004B6565"/>
    <w:rsid w:val="004B6721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E58"/>
    <w:rsid w:val="004C0E7E"/>
    <w:rsid w:val="004C0F0A"/>
    <w:rsid w:val="004C0FFC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1FF"/>
    <w:rsid w:val="004C3234"/>
    <w:rsid w:val="004C3238"/>
    <w:rsid w:val="004C329C"/>
    <w:rsid w:val="004C338E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4F8"/>
    <w:rsid w:val="004C565B"/>
    <w:rsid w:val="004C56C8"/>
    <w:rsid w:val="004C587B"/>
    <w:rsid w:val="004C5ADA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DEF"/>
    <w:rsid w:val="004C6E64"/>
    <w:rsid w:val="004C6F8E"/>
    <w:rsid w:val="004C6FD8"/>
    <w:rsid w:val="004C70A9"/>
    <w:rsid w:val="004C7134"/>
    <w:rsid w:val="004C714B"/>
    <w:rsid w:val="004C7454"/>
    <w:rsid w:val="004C7486"/>
    <w:rsid w:val="004C74ED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486"/>
    <w:rsid w:val="004D05CA"/>
    <w:rsid w:val="004D0648"/>
    <w:rsid w:val="004D07D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35"/>
    <w:rsid w:val="004D25A5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FE"/>
    <w:rsid w:val="004D3948"/>
    <w:rsid w:val="004D395B"/>
    <w:rsid w:val="004D3A01"/>
    <w:rsid w:val="004D3AE0"/>
    <w:rsid w:val="004D3BAE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C8"/>
    <w:rsid w:val="004D6BEE"/>
    <w:rsid w:val="004D6C24"/>
    <w:rsid w:val="004D6CB8"/>
    <w:rsid w:val="004D6D94"/>
    <w:rsid w:val="004D6EE0"/>
    <w:rsid w:val="004D6FE4"/>
    <w:rsid w:val="004D713D"/>
    <w:rsid w:val="004D7284"/>
    <w:rsid w:val="004D73A2"/>
    <w:rsid w:val="004D73D9"/>
    <w:rsid w:val="004D747B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1D9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75"/>
    <w:rsid w:val="004E45E6"/>
    <w:rsid w:val="004E4632"/>
    <w:rsid w:val="004E465F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E"/>
    <w:rsid w:val="004F06B0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998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C7"/>
    <w:rsid w:val="004F54A4"/>
    <w:rsid w:val="004F5628"/>
    <w:rsid w:val="004F5660"/>
    <w:rsid w:val="004F57B0"/>
    <w:rsid w:val="004F587A"/>
    <w:rsid w:val="004F59DC"/>
    <w:rsid w:val="004F5A40"/>
    <w:rsid w:val="004F5AF0"/>
    <w:rsid w:val="004F5B4C"/>
    <w:rsid w:val="004F5C95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300"/>
    <w:rsid w:val="00500461"/>
    <w:rsid w:val="005004F2"/>
    <w:rsid w:val="00500529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7AE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DE5"/>
    <w:rsid w:val="00505F63"/>
    <w:rsid w:val="005060D0"/>
    <w:rsid w:val="00506264"/>
    <w:rsid w:val="005063B3"/>
    <w:rsid w:val="005063C2"/>
    <w:rsid w:val="0050643E"/>
    <w:rsid w:val="0050654B"/>
    <w:rsid w:val="005065D4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C9B"/>
    <w:rsid w:val="00507CB0"/>
    <w:rsid w:val="00507CD2"/>
    <w:rsid w:val="00507D3F"/>
    <w:rsid w:val="00507D8C"/>
    <w:rsid w:val="00507E19"/>
    <w:rsid w:val="00507EA6"/>
    <w:rsid w:val="00507EC1"/>
    <w:rsid w:val="00507EF0"/>
    <w:rsid w:val="00507EFB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AE6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ACD"/>
    <w:rsid w:val="00512B10"/>
    <w:rsid w:val="00512C66"/>
    <w:rsid w:val="00512C91"/>
    <w:rsid w:val="00512D98"/>
    <w:rsid w:val="00512E29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F"/>
    <w:rsid w:val="0051389B"/>
    <w:rsid w:val="00513A6E"/>
    <w:rsid w:val="00513BC8"/>
    <w:rsid w:val="00513CF1"/>
    <w:rsid w:val="00513D5B"/>
    <w:rsid w:val="00513D63"/>
    <w:rsid w:val="00513E1E"/>
    <w:rsid w:val="00513E6C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5F"/>
    <w:rsid w:val="00522CA0"/>
    <w:rsid w:val="00522D0E"/>
    <w:rsid w:val="00522F91"/>
    <w:rsid w:val="00523230"/>
    <w:rsid w:val="00523245"/>
    <w:rsid w:val="0052326A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54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D8"/>
    <w:rsid w:val="005319C4"/>
    <w:rsid w:val="00531A63"/>
    <w:rsid w:val="00531A75"/>
    <w:rsid w:val="00531A7F"/>
    <w:rsid w:val="00531B47"/>
    <w:rsid w:val="00531BAD"/>
    <w:rsid w:val="00531C3F"/>
    <w:rsid w:val="00531D9B"/>
    <w:rsid w:val="00531DEA"/>
    <w:rsid w:val="00531F0A"/>
    <w:rsid w:val="00531F4F"/>
    <w:rsid w:val="00532098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B4A"/>
    <w:rsid w:val="00532DC3"/>
    <w:rsid w:val="00532F97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8F"/>
    <w:rsid w:val="00537FA7"/>
    <w:rsid w:val="00537FE2"/>
    <w:rsid w:val="0054003D"/>
    <w:rsid w:val="005400A8"/>
    <w:rsid w:val="00540116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B1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4"/>
    <w:rsid w:val="00541744"/>
    <w:rsid w:val="00541822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F9"/>
    <w:rsid w:val="0054592E"/>
    <w:rsid w:val="00545939"/>
    <w:rsid w:val="005459A9"/>
    <w:rsid w:val="00545B8D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69"/>
    <w:rsid w:val="005463FE"/>
    <w:rsid w:val="00546475"/>
    <w:rsid w:val="005464A3"/>
    <w:rsid w:val="005466F3"/>
    <w:rsid w:val="00546700"/>
    <w:rsid w:val="00546736"/>
    <w:rsid w:val="00546745"/>
    <w:rsid w:val="00546A28"/>
    <w:rsid w:val="00546A47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21"/>
    <w:rsid w:val="005472DD"/>
    <w:rsid w:val="00547450"/>
    <w:rsid w:val="005474F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BEA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2F90"/>
    <w:rsid w:val="005531E9"/>
    <w:rsid w:val="0055325B"/>
    <w:rsid w:val="0055346E"/>
    <w:rsid w:val="00553493"/>
    <w:rsid w:val="00553627"/>
    <w:rsid w:val="00553643"/>
    <w:rsid w:val="0055366A"/>
    <w:rsid w:val="005537B9"/>
    <w:rsid w:val="00553875"/>
    <w:rsid w:val="005538CD"/>
    <w:rsid w:val="0055398A"/>
    <w:rsid w:val="00553A0C"/>
    <w:rsid w:val="00553AC7"/>
    <w:rsid w:val="00553B01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05D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B20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560"/>
    <w:rsid w:val="005637E7"/>
    <w:rsid w:val="00563ADF"/>
    <w:rsid w:val="00563C29"/>
    <w:rsid w:val="00563CBA"/>
    <w:rsid w:val="00563F10"/>
    <w:rsid w:val="00563FC2"/>
    <w:rsid w:val="00564122"/>
    <w:rsid w:val="005642CC"/>
    <w:rsid w:val="00564332"/>
    <w:rsid w:val="005643C6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F96"/>
    <w:rsid w:val="00571190"/>
    <w:rsid w:val="00571231"/>
    <w:rsid w:val="0057129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DF"/>
    <w:rsid w:val="00573FFF"/>
    <w:rsid w:val="00574075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B6"/>
    <w:rsid w:val="00576D85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31"/>
    <w:rsid w:val="005779EB"/>
    <w:rsid w:val="00577B9A"/>
    <w:rsid w:val="00577BB6"/>
    <w:rsid w:val="00577EA5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1C3"/>
    <w:rsid w:val="005832A4"/>
    <w:rsid w:val="0058349C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92A"/>
    <w:rsid w:val="00584A12"/>
    <w:rsid w:val="00584B8B"/>
    <w:rsid w:val="00584BD5"/>
    <w:rsid w:val="00584BD9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BF"/>
    <w:rsid w:val="005915E3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0DC"/>
    <w:rsid w:val="0059312C"/>
    <w:rsid w:val="00593325"/>
    <w:rsid w:val="0059334D"/>
    <w:rsid w:val="00593525"/>
    <w:rsid w:val="005936AF"/>
    <w:rsid w:val="00593760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CBA"/>
    <w:rsid w:val="00595D11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A1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0"/>
    <w:rsid w:val="005A55A1"/>
    <w:rsid w:val="005A5608"/>
    <w:rsid w:val="005A56B3"/>
    <w:rsid w:val="005A5818"/>
    <w:rsid w:val="005A5884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97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DA7"/>
    <w:rsid w:val="005A7E40"/>
    <w:rsid w:val="005B002F"/>
    <w:rsid w:val="005B015E"/>
    <w:rsid w:val="005B01EF"/>
    <w:rsid w:val="005B027E"/>
    <w:rsid w:val="005B02E3"/>
    <w:rsid w:val="005B0341"/>
    <w:rsid w:val="005B035A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B6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A9"/>
    <w:rsid w:val="005B44E1"/>
    <w:rsid w:val="005B44E6"/>
    <w:rsid w:val="005B463B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1BE"/>
    <w:rsid w:val="005B61E1"/>
    <w:rsid w:val="005B6321"/>
    <w:rsid w:val="005B634C"/>
    <w:rsid w:val="005B64B6"/>
    <w:rsid w:val="005B64FD"/>
    <w:rsid w:val="005B652F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BC"/>
    <w:rsid w:val="005B7FB2"/>
    <w:rsid w:val="005B7FB5"/>
    <w:rsid w:val="005B7FBE"/>
    <w:rsid w:val="005C016B"/>
    <w:rsid w:val="005C019D"/>
    <w:rsid w:val="005C020E"/>
    <w:rsid w:val="005C0210"/>
    <w:rsid w:val="005C029F"/>
    <w:rsid w:val="005C0308"/>
    <w:rsid w:val="005C03EB"/>
    <w:rsid w:val="005C0421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A1"/>
    <w:rsid w:val="005C1DD3"/>
    <w:rsid w:val="005C1FD1"/>
    <w:rsid w:val="005C213F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876"/>
    <w:rsid w:val="005C487B"/>
    <w:rsid w:val="005C4984"/>
    <w:rsid w:val="005C4A37"/>
    <w:rsid w:val="005C4C47"/>
    <w:rsid w:val="005C4C94"/>
    <w:rsid w:val="005C4D2C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DBB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1A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811"/>
    <w:rsid w:val="005D6828"/>
    <w:rsid w:val="005D6953"/>
    <w:rsid w:val="005D69FF"/>
    <w:rsid w:val="005D6A25"/>
    <w:rsid w:val="005D6A83"/>
    <w:rsid w:val="005D6BD9"/>
    <w:rsid w:val="005D6DD0"/>
    <w:rsid w:val="005D6E43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652"/>
    <w:rsid w:val="005E0765"/>
    <w:rsid w:val="005E0840"/>
    <w:rsid w:val="005E0C29"/>
    <w:rsid w:val="005E0CDC"/>
    <w:rsid w:val="005E0D66"/>
    <w:rsid w:val="005E0F13"/>
    <w:rsid w:val="005E0F52"/>
    <w:rsid w:val="005E105F"/>
    <w:rsid w:val="005E10C5"/>
    <w:rsid w:val="005E113F"/>
    <w:rsid w:val="005E1151"/>
    <w:rsid w:val="005E1176"/>
    <w:rsid w:val="005E13CF"/>
    <w:rsid w:val="005E1536"/>
    <w:rsid w:val="005E168A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E5"/>
    <w:rsid w:val="005E4134"/>
    <w:rsid w:val="005E41DD"/>
    <w:rsid w:val="005E44CB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1B4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9E9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479"/>
    <w:rsid w:val="005F448F"/>
    <w:rsid w:val="005F45A5"/>
    <w:rsid w:val="005F4798"/>
    <w:rsid w:val="005F4911"/>
    <w:rsid w:val="005F4D58"/>
    <w:rsid w:val="005F4EBE"/>
    <w:rsid w:val="005F5365"/>
    <w:rsid w:val="005F539A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DC"/>
    <w:rsid w:val="005F5AB0"/>
    <w:rsid w:val="005F5EB5"/>
    <w:rsid w:val="005F5ECA"/>
    <w:rsid w:val="005F5F25"/>
    <w:rsid w:val="005F5FE2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D67"/>
    <w:rsid w:val="005F6F99"/>
    <w:rsid w:val="005F7074"/>
    <w:rsid w:val="005F7210"/>
    <w:rsid w:val="005F724B"/>
    <w:rsid w:val="005F7653"/>
    <w:rsid w:val="005F76D8"/>
    <w:rsid w:val="005F778F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377"/>
    <w:rsid w:val="00600585"/>
    <w:rsid w:val="00600657"/>
    <w:rsid w:val="006006B0"/>
    <w:rsid w:val="006006F9"/>
    <w:rsid w:val="00600742"/>
    <w:rsid w:val="006007B6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9F0"/>
    <w:rsid w:val="00603BC8"/>
    <w:rsid w:val="00603CAB"/>
    <w:rsid w:val="00603CC3"/>
    <w:rsid w:val="00603CE1"/>
    <w:rsid w:val="00603DD2"/>
    <w:rsid w:val="00603E08"/>
    <w:rsid w:val="00603E9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43"/>
    <w:rsid w:val="0060686E"/>
    <w:rsid w:val="00606DF2"/>
    <w:rsid w:val="00606E63"/>
    <w:rsid w:val="00606FE3"/>
    <w:rsid w:val="00607063"/>
    <w:rsid w:val="00607087"/>
    <w:rsid w:val="006070F9"/>
    <w:rsid w:val="0060729F"/>
    <w:rsid w:val="006072A5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8FF"/>
    <w:rsid w:val="0061099F"/>
    <w:rsid w:val="00610A88"/>
    <w:rsid w:val="00610AD2"/>
    <w:rsid w:val="00610B6D"/>
    <w:rsid w:val="00610D23"/>
    <w:rsid w:val="00610DFE"/>
    <w:rsid w:val="00610E21"/>
    <w:rsid w:val="00610E8F"/>
    <w:rsid w:val="00610EA7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908"/>
    <w:rsid w:val="0061297C"/>
    <w:rsid w:val="006129C9"/>
    <w:rsid w:val="006129DC"/>
    <w:rsid w:val="00612B47"/>
    <w:rsid w:val="00612B84"/>
    <w:rsid w:val="00612BB8"/>
    <w:rsid w:val="00612C67"/>
    <w:rsid w:val="00612C7D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943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DCE"/>
    <w:rsid w:val="00622E4F"/>
    <w:rsid w:val="00623008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B7"/>
    <w:rsid w:val="00624BD8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2A"/>
    <w:rsid w:val="00625641"/>
    <w:rsid w:val="00625694"/>
    <w:rsid w:val="0062593D"/>
    <w:rsid w:val="0062594F"/>
    <w:rsid w:val="00625AE2"/>
    <w:rsid w:val="00625DFB"/>
    <w:rsid w:val="00625F59"/>
    <w:rsid w:val="00626027"/>
    <w:rsid w:val="00626036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BEF"/>
    <w:rsid w:val="00626C22"/>
    <w:rsid w:val="00626F09"/>
    <w:rsid w:val="00627061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A65"/>
    <w:rsid w:val="00631B51"/>
    <w:rsid w:val="00631BFC"/>
    <w:rsid w:val="00631C41"/>
    <w:rsid w:val="00631D39"/>
    <w:rsid w:val="00632243"/>
    <w:rsid w:val="0063229E"/>
    <w:rsid w:val="00632596"/>
    <w:rsid w:val="00632648"/>
    <w:rsid w:val="006326E1"/>
    <w:rsid w:val="00632747"/>
    <w:rsid w:val="0063277C"/>
    <w:rsid w:val="00632876"/>
    <w:rsid w:val="00632887"/>
    <w:rsid w:val="006328A1"/>
    <w:rsid w:val="006328B0"/>
    <w:rsid w:val="006328F0"/>
    <w:rsid w:val="00632ABA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29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A51"/>
    <w:rsid w:val="00635BEA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55B"/>
    <w:rsid w:val="00637578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46D"/>
    <w:rsid w:val="006404DB"/>
    <w:rsid w:val="0064052D"/>
    <w:rsid w:val="006407A5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5C9"/>
    <w:rsid w:val="00641616"/>
    <w:rsid w:val="00641736"/>
    <w:rsid w:val="0064185C"/>
    <w:rsid w:val="00641A1D"/>
    <w:rsid w:val="00641B06"/>
    <w:rsid w:val="00641C09"/>
    <w:rsid w:val="00641DE1"/>
    <w:rsid w:val="00641F52"/>
    <w:rsid w:val="00641FF7"/>
    <w:rsid w:val="0064201E"/>
    <w:rsid w:val="0064226C"/>
    <w:rsid w:val="006422D6"/>
    <w:rsid w:val="00642303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D66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4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AFF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55A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26"/>
    <w:rsid w:val="00655969"/>
    <w:rsid w:val="00655A4D"/>
    <w:rsid w:val="00655B41"/>
    <w:rsid w:val="00655B9F"/>
    <w:rsid w:val="00655BD9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DCC"/>
    <w:rsid w:val="00661E50"/>
    <w:rsid w:val="00661EEA"/>
    <w:rsid w:val="00662224"/>
    <w:rsid w:val="00662239"/>
    <w:rsid w:val="006622E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B93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26D"/>
    <w:rsid w:val="0066749C"/>
    <w:rsid w:val="006674EF"/>
    <w:rsid w:val="00667596"/>
    <w:rsid w:val="00667782"/>
    <w:rsid w:val="006677B7"/>
    <w:rsid w:val="00667866"/>
    <w:rsid w:val="00667B81"/>
    <w:rsid w:val="00667C20"/>
    <w:rsid w:val="00667C68"/>
    <w:rsid w:val="00667D46"/>
    <w:rsid w:val="00667D57"/>
    <w:rsid w:val="00667F18"/>
    <w:rsid w:val="0067004A"/>
    <w:rsid w:val="006700EC"/>
    <w:rsid w:val="00670183"/>
    <w:rsid w:val="00670365"/>
    <w:rsid w:val="00670367"/>
    <w:rsid w:val="006703FD"/>
    <w:rsid w:val="00670540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B7"/>
    <w:rsid w:val="006715A2"/>
    <w:rsid w:val="006715EB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B9A"/>
    <w:rsid w:val="00674CE2"/>
    <w:rsid w:val="00674D14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CB"/>
    <w:rsid w:val="00683148"/>
    <w:rsid w:val="00683209"/>
    <w:rsid w:val="0068325D"/>
    <w:rsid w:val="00683262"/>
    <w:rsid w:val="0068327A"/>
    <w:rsid w:val="00683307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210"/>
    <w:rsid w:val="0068431B"/>
    <w:rsid w:val="00684389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BA"/>
    <w:rsid w:val="006856E6"/>
    <w:rsid w:val="00685729"/>
    <w:rsid w:val="00685CD8"/>
    <w:rsid w:val="00685D35"/>
    <w:rsid w:val="00685E9B"/>
    <w:rsid w:val="00685EEA"/>
    <w:rsid w:val="00685F14"/>
    <w:rsid w:val="00685F74"/>
    <w:rsid w:val="0068601A"/>
    <w:rsid w:val="00686173"/>
    <w:rsid w:val="006861B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33"/>
    <w:rsid w:val="00690E7C"/>
    <w:rsid w:val="00690E9C"/>
    <w:rsid w:val="00690EDC"/>
    <w:rsid w:val="00690EEA"/>
    <w:rsid w:val="0069103D"/>
    <w:rsid w:val="0069109F"/>
    <w:rsid w:val="00691118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0F0E"/>
    <w:rsid w:val="006A0F2E"/>
    <w:rsid w:val="006A1060"/>
    <w:rsid w:val="006A119B"/>
    <w:rsid w:val="006A11BD"/>
    <w:rsid w:val="006A12EC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FD8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4D6"/>
    <w:rsid w:val="006A35BE"/>
    <w:rsid w:val="006A3C99"/>
    <w:rsid w:val="006A3CAE"/>
    <w:rsid w:val="006A3DB8"/>
    <w:rsid w:val="006A3E08"/>
    <w:rsid w:val="006A3E4B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4FFF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3B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02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BE"/>
    <w:rsid w:val="006B4CFC"/>
    <w:rsid w:val="006B4E45"/>
    <w:rsid w:val="006B4FC0"/>
    <w:rsid w:val="006B50E6"/>
    <w:rsid w:val="006B50F5"/>
    <w:rsid w:val="006B5149"/>
    <w:rsid w:val="006B52E4"/>
    <w:rsid w:val="006B53E7"/>
    <w:rsid w:val="006B548D"/>
    <w:rsid w:val="006B5600"/>
    <w:rsid w:val="006B5632"/>
    <w:rsid w:val="006B5766"/>
    <w:rsid w:val="006B5854"/>
    <w:rsid w:val="006B5909"/>
    <w:rsid w:val="006B5914"/>
    <w:rsid w:val="006B5928"/>
    <w:rsid w:val="006B5A95"/>
    <w:rsid w:val="006B5C6A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6E"/>
    <w:rsid w:val="006B7BBF"/>
    <w:rsid w:val="006B7CFB"/>
    <w:rsid w:val="006B7D2B"/>
    <w:rsid w:val="006B7E72"/>
    <w:rsid w:val="006B7EC6"/>
    <w:rsid w:val="006C0201"/>
    <w:rsid w:val="006C020D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E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265"/>
    <w:rsid w:val="006C72D6"/>
    <w:rsid w:val="006C731B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490"/>
    <w:rsid w:val="006D073F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85C"/>
    <w:rsid w:val="006D19FD"/>
    <w:rsid w:val="006D1A06"/>
    <w:rsid w:val="006D1BD2"/>
    <w:rsid w:val="006D1CF0"/>
    <w:rsid w:val="006D1E19"/>
    <w:rsid w:val="006D1E6A"/>
    <w:rsid w:val="006D2006"/>
    <w:rsid w:val="006D207C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52E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5F0"/>
    <w:rsid w:val="006D5611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1A"/>
    <w:rsid w:val="006D7584"/>
    <w:rsid w:val="006D75C4"/>
    <w:rsid w:val="006D75D1"/>
    <w:rsid w:val="006D7731"/>
    <w:rsid w:val="006D7788"/>
    <w:rsid w:val="006D77A5"/>
    <w:rsid w:val="006D788B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50D6"/>
    <w:rsid w:val="006E5158"/>
    <w:rsid w:val="006E516D"/>
    <w:rsid w:val="006E5196"/>
    <w:rsid w:val="006E528C"/>
    <w:rsid w:val="006E52B5"/>
    <w:rsid w:val="006E52D0"/>
    <w:rsid w:val="006E54F7"/>
    <w:rsid w:val="006E5502"/>
    <w:rsid w:val="006E5599"/>
    <w:rsid w:val="006E56C1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C90"/>
    <w:rsid w:val="006E7E92"/>
    <w:rsid w:val="006E7EE9"/>
    <w:rsid w:val="006E7F10"/>
    <w:rsid w:val="006F006C"/>
    <w:rsid w:val="006F0109"/>
    <w:rsid w:val="006F04A0"/>
    <w:rsid w:val="006F04B5"/>
    <w:rsid w:val="006F04CB"/>
    <w:rsid w:val="006F04D9"/>
    <w:rsid w:val="006F0505"/>
    <w:rsid w:val="006F0593"/>
    <w:rsid w:val="006F0662"/>
    <w:rsid w:val="006F07EA"/>
    <w:rsid w:val="006F0935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40F"/>
    <w:rsid w:val="006F460C"/>
    <w:rsid w:val="006F461D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3E6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8D"/>
    <w:rsid w:val="00703710"/>
    <w:rsid w:val="007037C9"/>
    <w:rsid w:val="0070383D"/>
    <w:rsid w:val="00703886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1075"/>
    <w:rsid w:val="00711082"/>
    <w:rsid w:val="00711122"/>
    <w:rsid w:val="007111A1"/>
    <w:rsid w:val="007111FD"/>
    <w:rsid w:val="007114A6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EDD"/>
    <w:rsid w:val="00712FBA"/>
    <w:rsid w:val="007130AE"/>
    <w:rsid w:val="0071319C"/>
    <w:rsid w:val="007131B5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05D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ED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B07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1F"/>
    <w:rsid w:val="00723099"/>
    <w:rsid w:val="007231BB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B95"/>
    <w:rsid w:val="00723CBC"/>
    <w:rsid w:val="00723D8B"/>
    <w:rsid w:val="00723DB4"/>
    <w:rsid w:val="00723E0C"/>
    <w:rsid w:val="00723E46"/>
    <w:rsid w:val="00723EFC"/>
    <w:rsid w:val="00724321"/>
    <w:rsid w:val="00724401"/>
    <w:rsid w:val="00724493"/>
    <w:rsid w:val="007246CD"/>
    <w:rsid w:val="0072473F"/>
    <w:rsid w:val="0072494B"/>
    <w:rsid w:val="007249AA"/>
    <w:rsid w:val="00724BB2"/>
    <w:rsid w:val="00724C40"/>
    <w:rsid w:val="00724C57"/>
    <w:rsid w:val="00724C75"/>
    <w:rsid w:val="00724C88"/>
    <w:rsid w:val="00724CB8"/>
    <w:rsid w:val="00724CC1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54A"/>
    <w:rsid w:val="007265B3"/>
    <w:rsid w:val="00726618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432"/>
    <w:rsid w:val="00730553"/>
    <w:rsid w:val="00730569"/>
    <w:rsid w:val="0073056A"/>
    <w:rsid w:val="007305F8"/>
    <w:rsid w:val="00730723"/>
    <w:rsid w:val="007307A4"/>
    <w:rsid w:val="007307F3"/>
    <w:rsid w:val="00730930"/>
    <w:rsid w:val="00730A5D"/>
    <w:rsid w:val="00730A91"/>
    <w:rsid w:val="00730B32"/>
    <w:rsid w:val="00730BFD"/>
    <w:rsid w:val="00730C62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317"/>
    <w:rsid w:val="00731405"/>
    <w:rsid w:val="007314B9"/>
    <w:rsid w:val="0073150E"/>
    <w:rsid w:val="00731559"/>
    <w:rsid w:val="0073155B"/>
    <w:rsid w:val="007319A3"/>
    <w:rsid w:val="007319B4"/>
    <w:rsid w:val="00731A7B"/>
    <w:rsid w:val="00731B4E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71D"/>
    <w:rsid w:val="007328A8"/>
    <w:rsid w:val="00732954"/>
    <w:rsid w:val="00732A97"/>
    <w:rsid w:val="00732A9C"/>
    <w:rsid w:val="00732AE4"/>
    <w:rsid w:val="00732CD4"/>
    <w:rsid w:val="00732CEA"/>
    <w:rsid w:val="00732D59"/>
    <w:rsid w:val="00732E19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C5"/>
    <w:rsid w:val="00736AE8"/>
    <w:rsid w:val="00736C61"/>
    <w:rsid w:val="00736C9B"/>
    <w:rsid w:val="00736EBB"/>
    <w:rsid w:val="007370F0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B7"/>
    <w:rsid w:val="00737F25"/>
    <w:rsid w:val="00737F28"/>
    <w:rsid w:val="00737F5D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0BB"/>
    <w:rsid w:val="007421E7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AC"/>
    <w:rsid w:val="00742CE2"/>
    <w:rsid w:val="00742CFA"/>
    <w:rsid w:val="00742D37"/>
    <w:rsid w:val="00742E9F"/>
    <w:rsid w:val="00742F12"/>
    <w:rsid w:val="007430E1"/>
    <w:rsid w:val="00743149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1A5"/>
    <w:rsid w:val="007443C3"/>
    <w:rsid w:val="0074457E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15A"/>
    <w:rsid w:val="00746163"/>
    <w:rsid w:val="00746198"/>
    <w:rsid w:val="00746256"/>
    <w:rsid w:val="0074636B"/>
    <w:rsid w:val="007463EB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58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01D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39E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A2"/>
    <w:rsid w:val="00755427"/>
    <w:rsid w:val="0075562C"/>
    <w:rsid w:val="0075571F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5ED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36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0A"/>
    <w:rsid w:val="007629CF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6D9"/>
    <w:rsid w:val="0076778F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387"/>
    <w:rsid w:val="007703CF"/>
    <w:rsid w:val="00770427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DE"/>
    <w:rsid w:val="00772603"/>
    <w:rsid w:val="0077260D"/>
    <w:rsid w:val="007726A8"/>
    <w:rsid w:val="007726B9"/>
    <w:rsid w:val="00772727"/>
    <w:rsid w:val="007728FA"/>
    <w:rsid w:val="00772955"/>
    <w:rsid w:val="00772A7E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A8"/>
    <w:rsid w:val="007765A8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F84"/>
    <w:rsid w:val="00781026"/>
    <w:rsid w:val="00781314"/>
    <w:rsid w:val="00781363"/>
    <w:rsid w:val="007813C0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688"/>
    <w:rsid w:val="0078273A"/>
    <w:rsid w:val="0078277A"/>
    <w:rsid w:val="007828A1"/>
    <w:rsid w:val="00782907"/>
    <w:rsid w:val="00782A3B"/>
    <w:rsid w:val="00782A6F"/>
    <w:rsid w:val="00782BBF"/>
    <w:rsid w:val="00782DB7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706"/>
    <w:rsid w:val="0078374B"/>
    <w:rsid w:val="0078380F"/>
    <w:rsid w:val="00783819"/>
    <w:rsid w:val="007838DE"/>
    <w:rsid w:val="0078395C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C1"/>
    <w:rsid w:val="00784E6B"/>
    <w:rsid w:val="00784F17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A9E"/>
    <w:rsid w:val="00793B19"/>
    <w:rsid w:val="00793B27"/>
    <w:rsid w:val="00793BE1"/>
    <w:rsid w:val="00793C18"/>
    <w:rsid w:val="00793DAA"/>
    <w:rsid w:val="00793F48"/>
    <w:rsid w:val="00793F71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5EC7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BA8"/>
    <w:rsid w:val="007A4C9C"/>
    <w:rsid w:val="007A4DB2"/>
    <w:rsid w:val="007A4E06"/>
    <w:rsid w:val="007A4F2B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EE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EDD"/>
    <w:rsid w:val="007B1F0F"/>
    <w:rsid w:val="007B2173"/>
    <w:rsid w:val="007B233D"/>
    <w:rsid w:val="007B2388"/>
    <w:rsid w:val="007B2461"/>
    <w:rsid w:val="007B2546"/>
    <w:rsid w:val="007B2581"/>
    <w:rsid w:val="007B265B"/>
    <w:rsid w:val="007B2676"/>
    <w:rsid w:val="007B2702"/>
    <w:rsid w:val="007B2870"/>
    <w:rsid w:val="007B28C6"/>
    <w:rsid w:val="007B29FF"/>
    <w:rsid w:val="007B2A84"/>
    <w:rsid w:val="007B2CE3"/>
    <w:rsid w:val="007B2D82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923"/>
    <w:rsid w:val="007B3B22"/>
    <w:rsid w:val="007B3D8B"/>
    <w:rsid w:val="007B3E05"/>
    <w:rsid w:val="007B3F31"/>
    <w:rsid w:val="007B3F9A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153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E9B"/>
    <w:rsid w:val="007B601F"/>
    <w:rsid w:val="007B60DB"/>
    <w:rsid w:val="007B61BE"/>
    <w:rsid w:val="007B626C"/>
    <w:rsid w:val="007B626F"/>
    <w:rsid w:val="007B63F8"/>
    <w:rsid w:val="007B647F"/>
    <w:rsid w:val="007B6587"/>
    <w:rsid w:val="007B65C8"/>
    <w:rsid w:val="007B6616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765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415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4D9"/>
    <w:rsid w:val="007C45AB"/>
    <w:rsid w:val="007C4835"/>
    <w:rsid w:val="007C489E"/>
    <w:rsid w:val="007C48F0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507F"/>
    <w:rsid w:val="007C51BD"/>
    <w:rsid w:val="007C524A"/>
    <w:rsid w:val="007C5299"/>
    <w:rsid w:val="007C533F"/>
    <w:rsid w:val="007C539F"/>
    <w:rsid w:val="007C543A"/>
    <w:rsid w:val="007C556E"/>
    <w:rsid w:val="007C559A"/>
    <w:rsid w:val="007C5664"/>
    <w:rsid w:val="007C5704"/>
    <w:rsid w:val="007C5710"/>
    <w:rsid w:val="007C5809"/>
    <w:rsid w:val="007C5820"/>
    <w:rsid w:val="007C5822"/>
    <w:rsid w:val="007C5868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1DF"/>
    <w:rsid w:val="007C6208"/>
    <w:rsid w:val="007C6210"/>
    <w:rsid w:val="007C6343"/>
    <w:rsid w:val="007C63B2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59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3BC"/>
    <w:rsid w:val="007D156B"/>
    <w:rsid w:val="007D1577"/>
    <w:rsid w:val="007D16D8"/>
    <w:rsid w:val="007D16E3"/>
    <w:rsid w:val="007D178A"/>
    <w:rsid w:val="007D1798"/>
    <w:rsid w:val="007D1865"/>
    <w:rsid w:val="007D1960"/>
    <w:rsid w:val="007D1985"/>
    <w:rsid w:val="007D19B1"/>
    <w:rsid w:val="007D1B7E"/>
    <w:rsid w:val="007D1D1E"/>
    <w:rsid w:val="007D1DAB"/>
    <w:rsid w:val="007D1DDB"/>
    <w:rsid w:val="007D1F38"/>
    <w:rsid w:val="007D1F3B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78"/>
    <w:rsid w:val="007D3198"/>
    <w:rsid w:val="007D320F"/>
    <w:rsid w:val="007D3324"/>
    <w:rsid w:val="007D34E0"/>
    <w:rsid w:val="007D354C"/>
    <w:rsid w:val="007D368F"/>
    <w:rsid w:val="007D3705"/>
    <w:rsid w:val="007D3823"/>
    <w:rsid w:val="007D3B3F"/>
    <w:rsid w:val="007D3BFE"/>
    <w:rsid w:val="007D3C83"/>
    <w:rsid w:val="007D3C95"/>
    <w:rsid w:val="007D3DE2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07"/>
    <w:rsid w:val="007D58C5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6A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9C"/>
    <w:rsid w:val="007E2ECF"/>
    <w:rsid w:val="007E2F51"/>
    <w:rsid w:val="007E3055"/>
    <w:rsid w:val="007E30E3"/>
    <w:rsid w:val="007E335F"/>
    <w:rsid w:val="007E33AB"/>
    <w:rsid w:val="007E33C4"/>
    <w:rsid w:val="007E33CF"/>
    <w:rsid w:val="007E3607"/>
    <w:rsid w:val="007E369C"/>
    <w:rsid w:val="007E377B"/>
    <w:rsid w:val="007E3B18"/>
    <w:rsid w:val="007E3B7F"/>
    <w:rsid w:val="007E3CE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AD"/>
    <w:rsid w:val="007E4706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75B"/>
    <w:rsid w:val="007E7774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92"/>
    <w:rsid w:val="007F4E9D"/>
    <w:rsid w:val="007F4ED6"/>
    <w:rsid w:val="007F4F25"/>
    <w:rsid w:val="007F516E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F0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0D"/>
    <w:rsid w:val="0080428F"/>
    <w:rsid w:val="00804311"/>
    <w:rsid w:val="00804509"/>
    <w:rsid w:val="008045DC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A3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E34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52"/>
    <w:rsid w:val="00822BD1"/>
    <w:rsid w:val="00822BE9"/>
    <w:rsid w:val="00822C5F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350"/>
    <w:rsid w:val="0082437D"/>
    <w:rsid w:val="008246AF"/>
    <w:rsid w:val="00824838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4FA4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DB"/>
    <w:rsid w:val="008263F8"/>
    <w:rsid w:val="0082642C"/>
    <w:rsid w:val="00826451"/>
    <w:rsid w:val="00826456"/>
    <w:rsid w:val="00826466"/>
    <w:rsid w:val="008265A4"/>
    <w:rsid w:val="008265B2"/>
    <w:rsid w:val="0082673F"/>
    <w:rsid w:val="00826743"/>
    <w:rsid w:val="00826962"/>
    <w:rsid w:val="0082699A"/>
    <w:rsid w:val="00826A57"/>
    <w:rsid w:val="00826AAF"/>
    <w:rsid w:val="00826B8B"/>
    <w:rsid w:val="00826BBB"/>
    <w:rsid w:val="00826DBA"/>
    <w:rsid w:val="00826EDA"/>
    <w:rsid w:val="00826F50"/>
    <w:rsid w:val="00826F85"/>
    <w:rsid w:val="00826FDA"/>
    <w:rsid w:val="0082701B"/>
    <w:rsid w:val="008270BE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20"/>
    <w:rsid w:val="00830BEB"/>
    <w:rsid w:val="00830C96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B4A"/>
    <w:rsid w:val="00831C0C"/>
    <w:rsid w:val="00831CBC"/>
    <w:rsid w:val="00831D16"/>
    <w:rsid w:val="00831E86"/>
    <w:rsid w:val="00831F7A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28"/>
    <w:rsid w:val="008374EE"/>
    <w:rsid w:val="0083755E"/>
    <w:rsid w:val="0083759A"/>
    <w:rsid w:val="008375B6"/>
    <w:rsid w:val="008375F9"/>
    <w:rsid w:val="00837735"/>
    <w:rsid w:val="00837849"/>
    <w:rsid w:val="00837941"/>
    <w:rsid w:val="00837BCF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4B"/>
    <w:rsid w:val="008441EA"/>
    <w:rsid w:val="008442C5"/>
    <w:rsid w:val="0084431E"/>
    <w:rsid w:val="008443A3"/>
    <w:rsid w:val="008444D0"/>
    <w:rsid w:val="008444DB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D8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CC"/>
    <w:rsid w:val="00846D07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A63"/>
    <w:rsid w:val="00857AC4"/>
    <w:rsid w:val="00857B48"/>
    <w:rsid w:val="00857CFD"/>
    <w:rsid w:val="00857DE6"/>
    <w:rsid w:val="00857E1A"/>
    <w:rsid w:val="00857F5A"/>
    <w:rsid w:val="0086002C"/>
    <w:rsid w:val="008600B4"/>
    <w:rsid w:val="008600BC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A65"/>
    <w:rsid w:val="00860AAB"/>
    <w:rsid w:val="00860B53"/>
    <w:rsid w:val="00860C53"/>
    <w:rsid w:val="00860D26"/>
    <w:rsid w:val="00860DCB"/>
    <w:rsid w:val="00860E4F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88B"/>
    <w:rsid w:val="008648F4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CAB"/>
    <w:rsid w:val="00865DE6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C08"/>
    <w:rsid w:val="00870D9E"/>
    <w:rsid w:val="00870DC0"/>
    <w:rsid w:val="00870E09"/>
    <w:rsid w:val="00870E78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79A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4ED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85"/>
    <w:rsid w:val="00877302"/>
    <w:rsid w:val="0087735C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64D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BAD"/>
    <w:rsid w:val="00890C49"/>
    <w:rsid w:val="00890D56"/>
    <w:rsid w:val="00890F1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7"/>
    <w:rsid w:val="00892A5D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92"/>
    <w:rsid w:val="00894D87"/>
    <w:rsid w:val="00894DB0"/>
    <w:rsid w:val="00894F7D"/>
    <w:rsid w:val="0089505F"/>
    <w:rsid w:val="008952E6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422"/>
    <w:rsid w:val="00896550"/>
    <w:rsid w:val="008966FD"/>
    <w:rsid w:val="00896712"/>
    <w:rsid w:val="008967EF"/>
    <w:rsid w:val="008969A3"/>
    <w:rsid w:val="00896B47"/>
    <w:rsid w:val="00896DD9"/>
    <w:rsid w:val="00896E45"/>
    <w:rsid w:val="00896EF9"/>
    <w:rsid w:val="00896F73"/>
    <w:rsid w:val="00897053"/>
    <w:rsid w:val="00897535"/>
    <w:rsid w:val="008975A6"/>
    <w:rsid w:val="008975BD"/>
    <w:rsid w:val="00897652"/>
    <w:rsid w:val="008976D1"/>
    <w:rsid w:val="0089791D"/>
    <w:rsid w:val="00897C7D"/>
    <w:rsid w:val="00897D8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FE"/>
    <w:rsid w:val="008A2328"/>
    <w:rsid w:val="008A257A"/>
    <w:rsid w:val="008A257C"/>
    <w:rsid w:val="008A26A9"/>
    <w:rsid w:val="008A2886"/>
    <w:rsid w:val="008A2895"/>
    <w:rsid w:val="008A2923"/>
    <w:rsid w:val="008A29E3"/>
    <w:rsid w:val="008A2B44"/>
    <w:rsid w:val="008A2C16"/>
    <w:rsid w:val="008A2ED3"/>
    <w:rsid w:val="008A2EDE"/>
    <w:rsid w:val="008A2F13"/>
    <w:rsid w:val="008A316D"/>
    <w:rsid w:val="008A319E"/>
    <w:rsid w:val="008A3304"/>
    <w:rsid w:val="008A335F"/>
    <w:rsid w:val="008A365F"/>
    <w:rsid w:val="008A3782"/>
    <w:rsid w:val="008A387E"/>
    <w:rsid w:val="008A38E3"/>
    <w:rsid w:val="008A39DE"/>
    <w:rsid w:val="008A3A02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502B"/>
    <w:rsid w:val="008A52BD"/>
    <w:rsid w:val="008A52F0"/>
    <w:rsid w:val="008A5330"/>
    <w:rsid w:val="008A53E3"/>
    <w:rsid w:val="008A5421"/>
    <w:rsid w:val="008A5736"/>
    <w:rsid w:val="008A5979"/>
    <w:rsid w:val="008A5BD8"/>
    <w:rsid w:val="008A5C1B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1C2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E5B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5112"/>
    <w:rsid w:val="008C5116"/>
    <w:rsid w:val="008C5179"/>
    <w:rsid w:val="008C520B"/>
    <w:rsid w:val="008C522D"/>
    <w:rsid w:val="008C53E8"/>
    <w:rsid w:val="008C546E"/>
    <w:rsid w:val="008C550C"/>
    <w:rsid w:val="008C5578"/>
    <w:rsid w:val="008C55B9"/>
    <w:rsid w:val="008C579B"/>
    <w:rsid w:val="008C57BD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7BE"/>
    <w:rsid w:val="008C684D"/>
    <w:rsid w:val="008C69DC"/>
    <w:rsid w:val="008C71DA"/>
    <w:rsid w:val="008C72E5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304D"/>
    <w:rsid w:val="008D32CB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D1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AF5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98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346"/>
    <w:rsid w:val="008E24DF"/>
    <w:rsid w:val="008E260B"/>
    <w:rsid w:val="008E26AC"/>
    <w:rsid w:val="008E2756"/>
    <w:rsid w:val="008E283B"/>
    <w:rsid w:val="008E2A6C"/>
    <w:rsid w:val="008E2B08"/>
    <w:rsid w:val="008E2B42"/>
    <w:rsid w:val="008E2B76"/>
    <w:rsid w:val="008E2E29"/>
    <w:rsid w:val="008E2F41"/>
    <w:rsid w:val="008E309B"/>
    <w:rsid w:val="008E32DF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BF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A1"/>
    <w:rsid w:val="008E7D07"/>
    <w:rsid w:val="008E7D81"/>
    <w:rsid w:val="008E7DCB"/>
    <w:rsid w:val="008E7EA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42F"/>
    <w:rsid w:val="008F15B0"/>
    <w:rsid w:val="008F15EB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F81"/>
    <w:rsid w:val="008F21A6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6C8"/>
    <w:rsid w:val="008F3942"/>
    <w:rsid w:val="008F39A9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0D"/>
    <w:rsid w:val="008F470F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75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1F49"/>
    <w:rsid w:val="00902077"/>
    <w:rsid w:val="009020D2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7A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AE9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B1"/>
    <w:rsid w:val="009051DF"/>
    <w:rsid w:val="009052A1"/>
    <w:rsid w:val="00905345"/>
    <w:rsid w:val="009054B5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70C"/>
    <w:rsid w:val="00912BE9"/>
    <w:rsid w:val="00912BEC"/>
    <w:rsid w:val="00912C04"/>
    <w:rsid w:val="00912CC6"/>
    <w:rsid w:val="00912FD0"/>
    <w:rsid w:val="00912FF4"/>
    <w:rsid w:val="00913042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24"/>
    <w:rsid w:val="00917F43"/>
    <w:rsid w:val="00917F8B"/>
    <w:rsid w:val="00920002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9F"/>
    <w:rsid w:val="00920BB3"/>
    <w:rsid w:val="00920BBD"/>
    <w:rsid w:val="00920CD1"/>
    <w:rsid w:val="00920D91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6066"/>
    <w:rsid w:val="00926153"/>
    <w:rsid w:val="00926445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92"/>
    <w:rsid w:val="009305F8"/>
    <w:rsid w:val="009306C4"/>
    <w:rsid w:val="00930810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A8F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AA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6C5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1A"/>
    <w:rsid w:val="009356C4"/>
    <w:rsid w:val="00935741"/>
    <w:rsid w:val="0093595D"/>
    <w:rsid w:val="00935973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920"/>
    <w:rsid w:val="0094593C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35"/>
    <w:rsid w:val="00951180"/>
    <w:rsid w:val="00951184"/>
    <w:rsid w:val="0095129D"/>
    <w:rsid w:val="0095131F"/>
    <w:rsid w:val="00951590"/>
    <w:rsid w:val="009516B3"/>
    <w:rsid w:val="00951703"/>
    <w:rsid w:val="00951801"/>
    <w:rsid w:val="0095190E"/>
    <w:rsid w:val="00951993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D5"/>
    <w:rsid w:val="00953EF0"/>
    <w:rsid w:val="00953F2E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7E6"/>
    <w:rsid w:val="0095783C"/>
    <w:rsid w:val="0095787C"/>
    <w:rsid w:val="00957935"/>
    <w:rsid w:val="00957B1F"/>
    <w:rsid w:val="00957C0C"/>
    <w:rsid w:val="00957C23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37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531"/>
    <w:rsid w:val="00965733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ABB"/>
    <w:rsid w:val="00966B27"/>
    <w:rsid w:val="00966C7F"/>
    <w:rsid w:val="00966DCB"/>
    <w:rsid w:val="009671AE"/>
    <w:rsid w:val="00967283"/>
    <w:rsid w:val="00967552"/>
    <w:rsid w:val="009675AA"/>
    <w:rsid w:val="00967893"/>
    <w:rsid w:val="009678B4"/>
    <w:rsid w:val="00967916"/>
    <w:rsid w:val="0096794B"/>
    <w:rsid w:val="00967B55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96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D93"/>
    <w:rsid w:val="00980F50"/>
    <w:rsid w:val="00980F5D"/>
    <w:rsid w:val="00980FE5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1DA"/>
    <w:rsid w:val="00985409"/>
    <w:rsid w:val="00985480"/>
    <w:rsid w:val="00985643"/>
    <w:rsid w:val="00985864"/>
    <w:rsid w:val="00985A07"/>
    <w:rsid w:val="00985C36"/>
    <w:rsid w:val="00985D1B"/>
    <w:rsid w:val="00985D7A"/>
    <w:rsid w:val="00985D9D"/>
    <w:rsid w:val="00985DB2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3E8"/>
    <w:rsid w:val="00986800"/>
    <w:rsid w:val="00986821"/>
    <w:rsid w:val="00986828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3C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2A"/>
    <w:rsid w:val="00994CA0"/>
    <w:rsid w:val="00994DB3"/>
    <w:rsid w:val="00994E01"/>
    <w:rsid w:val="00994FF8"/>
    <w:rsid w:val="0099501B"/>
    <w:rsid w:val="009952F4"/>
    <w:rsid w:val="009952FE"/>
    <w:rsid w:val="0099537D"/>
    <w:rsid w:val="00995542"/>
    <w:rsid w:val="009956D7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6063"/>
    <w:rsid w:val="0099616F"/>
    <w:rsid w:val="00996405"/>
    <w:rsid w:val="00996453"/>
    <w:rsid w:val="00996555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50"/>
    <w:rsid w:val="009973CA"/>
    <w:rsid w:val="009973D1"/>
    <w:rsid w:val="009976D1"/>
    <w:rsid w:val="00997806"/>
    <w:rsid w:val="009978AE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A0016"/>
    <w:rsid w:val="009A007F"/>
    <w:rsid w:val="009A00F4"/>
    <w:rsid w:val="009A0137"/>
    <w:rsid w:val="009A048C"/>
    <w:rsid w:val="009A04F5"/>
    <w:rsid w:val="009A05E0"/>
    <w:rsid w:val="009A06F9"/>
    <w:rsid w:val="009A0767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65C"/>
    <w:rsid w:val="009A29FD"/>
    <w:rsid w:val="009A2A06"/>
    <w:rsid w:val="009A2A37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8F9"/>
    <w:rsid w:val="009A393A"/>
    <w:rsid w:val="009A3943"/>
    <w:rsid w:val="009A3A04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D1"/>
    <w:rsid w:val="009A795D"/>
    <w:rsid w:val="009A795F"/>
    <w:rsid w:val="009A7A2F"/>
    <w:rsid w:val="009A7AFB"/>
    <w:rsid w:val="009A7B89"/>
    <w:rsid w:val="009A7D08"/>
    <w:rsid w:val="009A7E99"/>
    <w:rsid w:val="009A7EB7"/>
    <w:rsid w:val="009A7EF2"/>
    <w:rsid w:val="009A7F13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E4"/>
    <w:rsid w:val="009B2414"/>
    <w:rsid w:val="009B24D5"/>
    <w:rsid w:val="009B25E9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B7EBB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BF"/>
    <w:rsid w:val="009C0C22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826"/>
    <w:rsid w:val="009C19D6"/>
    <w:rsid w:val="009C19E1"/>
    <w:rsid w:val="009C1A6F"/>
    <w:rsid w:val="009C1ADC"/>
    <w:rsid w:val="009C1B13"/>
    <w:rsid w:val="009C1B1C"/>
    <w:rsid w:val="009C1C2E"/>
    <w:rsid w:val="009C1C40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B44"/>
    <w:rsid w:val="009C2B9B"/>
    <w:rsid w:val="009C2EB0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2DB"/>
    <w:rsid w:val="009D62E3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C4"/>
    <w:rsid w:val="009D7113"/>
    <w:rsid w:val="009D719E"/>
    <w:rsid w:val="009D71B5"/>
    <w:rsid w:val="009D71F4"/>
    <w:rsid w:val="009D750B"/>
    <w:rsid w:val="009D75AA"/>
    <w:rsid w:val="009D764E"/>
    <w:rsid w:val="009D768B"/>
    <w:rsid w:val="009D770A"/>
    <w:rsid w:val="009D7783"/>
    <w:rsid w:val="009D77FC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5F3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B7"/>
    <w:rsid w:val="009E5A90"/>
    <w:rsid w:val="009E5AA8"/>
    <w:rsid w:val="009E5B52"/>
    <w:rsid w:val="009E5C4C"/>
    <w:rsid w:val="009E5CFA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A77"/>
    <w:rsid w:val="009E6B11"/>
    <w:rsid w:val="009E6B3D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384"/>
    <w:rsid w:val="009F24A0"/>
    <w:rsid w:val="009F255E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36"/>
    <w:rsid w:val="009F4357"/>
    <w:rsid w:val="009F4477"/>
    <w:rsid w:val="009F45D6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D2E"/>
    <w:rsid w:val="009F6D58"/>
    <w:rsid w:val="009F6DDC"/>
    <w:rsid w:val="009F70FB"/>
    <w:rsid w:val="009F717E"/>
    <w:rsid w:val="009F7338"/>
    <w:rsid w:val="009F73DC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D9C"/>
    <w:rsid w:val="00A01ECB"/>
    <w:rsid w:val="00A0216F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47"/>
    <w:rsid w:val="00A02CBA"/>
    <w:rsid w:val="00A02CCB"/>
    <w:rsid w:val="00A02D1B"/>
    <w:rsid w:val="00A02D3D"/>
    <w:rsid w:val="00A02DD6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71F"/>
    <w:rsid w:val="00A13747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3D2"/>
    <w:rsid w:val="00A154A1"/>
    <w:rsid w:val="00A1554C"/>
    <w:rsid w:val="00A1569A"/>
    <w:rsid w:val="00A1578B"/>
    <w:rsid w:val="00A15930"/>
    <w:rsid w:val="00A15942"/>
    <w:rsid w:val="00A15995"/>
    <w:rsid w:val="00A15A25"/>
    <w:rsid w:val="00A15A2B"/>
    <w:rsid w:val="00A15A31"/>
    <w:rsid w:val="00A15BF6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315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22"/>
    <w:rsid w:val="00A202F6"/>
    <w:rsid w:val="00A203DA"/>
    <w:rsid w:val="00A20424"/>
    <w:rsid w:val="00A204F4"/>
    <w:rsid w:val="00A205C0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36C"/>
    <w:rsid w:val="00A2148C"/>
    <w:rsid w:val="00A21569"/>
    <w:rsid w:val="00A215B3"/>
    <w:rsid w:val="00A217E8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48C"/>
    <w:rsid w:val="00A23739"/>
    <w:rsid w:val="00A23792"/>
    <w:rsid w:val="00A23793"/>
    <w:rsid w:val="00A237F3"/>
    <w:rsid w:val="00A23829"/>
    <w:rsid w:val="00A23836"/>
    <w:rsid w:val="00A2385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B57"/>
    <w:rsid w:val="00A24D26"/>
    <w:rsid w:val="00A24D9E"/>
    <w:rsid w:val="00A24DF1"/>
    <w:rsid w:val="00A25019"/>
    <w:rsid w:val="00A2501E"/>
    <w:rsid w:val="00A25107"/>
    <w:rsid w:val="00A2523F"/>
    <w:rsid w:val="00A25332"/>
    <w:rsid w:val="00A253BB"/>
    <w:rsid w:val="00A254D8"/>
    <w:rsid w:val="00A2559F"/>
    <w:rsid w:val="00A255BD"/>
    <w:rsid w:val="00A255C4"/>
    <w:rsid w:val="00A256AE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3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E1"/>
    <w:rsid w:val="00A3344B"/>
    <w:rsid w:val="00A33540"/>
    <w:rsid w:val="00A33666"/>
    <w:rsid w:val="00A33754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38F"/>
    <w:rsid w:val="00A403FA"/>
    <w:rsid w:val="00A4042D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C7D"/>
    <w:rsid w:val="00A41C86"/>
    <w:rsid w:val="00A41EB4"/>
    <w:rsid w:val="00A41F94"/>
    <w:rsid w:val="00A4203C"/>
    <w:rsid w:val="00A4238A"/>
    <w:rsid w:val="00A4238D"/>
    <w:rsid w:val="00A425DD"/>
    <w:rsid w:val="00A42947"/>
    <w:rsid w:val="00A42966"/>
    <w:rsid w:val="00A42A50"/>
    <w:rsid w:val="00A42AC5"/>
    <w:rsid w:val="00A42B9C"/>
    <w:rsid w:val="00A42BD9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71"/>
    <w:rsid w:val="00A45A35"/>
    <w:rsid w:val="00A45A3F"/>
    <w:rsid w:val="00A45A69"/>
    <w:rsid w:val="00A45B02"/>
    <w:rsid w:val="00A45B7E"/>
    <w:rsid w:val="00A45BDE"/>
    <w:rsid w:val="00A45D2E"/>
    <w:rsid w:val="00A45E78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8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9C"/>
    <w:rsid w:val="00A538C9"/>
    <w:rsid w:val="00A53C23"/>
    <w:rsid w:val="00A53CFF"/>
    <w:rsid w:val="00A53DAB"/>
    <w:rsid w:val="00A540B4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2C8"/>
    <w:rsid w:val="00A554AB"/>
    <w:rsid w:val="00A5557D"/>
    <w:rsid w:val="00A555FA"/>
    <w:rsid w:val="00A5569B"/>
    <w:rsid w:val="00A556A2"/>
    <w:rsid w:val="00A558E9"/>
    <w:rsid w:val="00A55921"/>
    <w:rsid w:val="00A55A1A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717E"/>
    <w:rsid w:val="00A571C4"/>
    <w:rsid w:val="00A572A2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DC3"/>
    <w:rsid w:val="00A64EB2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90"/>
    <w:rsid w:val="00A66845"/>
    <w:rsid w:val="00A66B68"/>
    <w:rsid w:val="00A66BD1"/>
    <w:rsid w:val="00A66C1F"/>
    <w:rsid w:val="00A66EB8"/>
    <w:rsid w:val="00A66ECE"/>
    <w:rsid w:val="00A66FA8"/>
    <w:rsid w:val="00A6706C"/>
    <w:rsid w:val="00A67142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7026E"/>
    <w:rsid w:val="00A7037A"/>
    <w:rsid w:val="00A70511"/>
    <w:rsid w:val="00A70608"/>
    <w:rsid w:val="00A70614"/>
    <w:rsid w:val="00A70693"/>
    <w:rsid w:val="00A70739"/>
    <w:rsid w:val="00A7090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B40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D78"/>
    <w:rsid w:val="00A76E48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7F0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0E43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20FE"/>
    <w:rsid w:val="00A82140"/>
    <w:rsid w:val="00A821EC"/>
    <w:rsid w:val="00A8222C"/>
    <w:rsid w:val="00A82237"/>
    <w:rsid w:val="00A8229E"/>
    <w:rsid w:val="00A8233A"/>
    <w:rsid w:val="00A823DB"/>
    <w:rsid w:val="00A824A5"/>
    <w:rsid w:val="00A824DE"/>
    <w:rsid w:val="00A82517"/>
    <w:rsid w:val="00A8254F"/>
    <w:rsid w:val="00A82679"/>
    <w:rsid w:val="00A826A8"/>
    <w:rsid w:val="00A8288D"/>
    <w:rsid w:val="00A82923"/>
    <w:rsid w:val="00A82950"/>
    <w:rsid w:val="00A82A3E"/>
    <w:rsid w:val="00A82AF9"/>
    <w:rsid w:val="00A82CAF"/>
    <w:rsid w:val="00A82D85"/>
    <w:rsid w:val="00A82F6A"/>
    <w:rsid w:val="00A83093"/>
    <w:rsid w:val="00A830D0"/>
    <w:rsid w:val="00A830DC"/>
    <w:rsid w:val="00A8312F"/>
    <w:rsid w:val="00A83166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05D"/>
    <w:rsid w:val="00A911EE"/>
    <w:rsid w:val="00A9122C"/>
    <w:rsid w:val="00A9125A"/>
    <w:rsid w:val="00A912F9"/>
    <w:rsid w:val="00A914EA"/>
    <w:rsid w:val="00A91539"/>
    <w:rsid w:val="00A91596"/>
    <w:rsid w:val="00A91732"/>
    <w:rsid w:val="00A9199D"/>
    <w:rsid w:val="00A919A4"/>
    <w:rsid w:val="00A919E4"/>
    <w:rsid w:val="00A91AC5"/>
    <w:rsid w:val="00A91B0D"/>
    <w:rsid w:val="00A91C91"/>
    <w:rsid w:val="00A91D60"/>
    <w:rsid w:val="00A91EF6"/>
    <w:rsid w:val="00A91F95"/>
    <w:rsid w:val="00A91FCE"/>
    <w:rsid w:val="00A91FF2"/>
    <w:rsid w:val="00A921C4"/>
    <w:rsid w:val="00A92243"/>
    <w:rsid w:val="00A92268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C68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4F8A"/>
    <w:rsid w:val="00A95228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ED4"/>
    <w:rsid w:val="00A96F60"/>
    <w:rsid w:val="00A96F67"/>
    <w:rsid w:val="00A96FA1"/>
    <w:rsid w:val="00A9705B"/>
    <w:rsid w:val="00A971E8"/>
    <w:rsid w:val="00A972C6"/>
    <w:rsid w:val="00A975B7"/>
    <w:rsid w:val="00A975EE"/>
    <w:rsid w:val="00A97624"/>
    <w:rsid w:val="00A976AE"/>
    <w:rsid w:val="00A976C3"/>
    <w:rsid w:val="00A97761"/>
    <w:rsid w:val="00A977E3"/>
    <w:rsid w:val="00A97856"/>
    <w:rsid w:val="00A9785A"/>
    <w:rsid w:val="00A97A1B"/>
    <w:rsid w:val="00A97AB2"/>
    <w:rsid w:val="00A97AB7"/>
    <w:rsid w:val="00A97AF3"/>
    <w:rsid w:val="00A97B4F"/>
    <w:rsid w:val="00A97CA4"/>
    <w:rsid w:val="00A97DC5"/>
    <w:rsid w:val="00A97E0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A47"/>
    <w:rsid w:val="00AA1B65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97"/>
    <w:rsid w:val="00AA45FA"/>
    <w:rsid w:val="00AA4647"/>
    <w:rsid w:val="00AA468F"/>
    <w:rsid w:val="00AA4700"/>
    <w:rsid w:val="00AA4978"/>
    <w:rsid w:val="00AA497C"/>
    <w:rsid w:val="00AA4AE9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C2B"/>
    <w:rsid w:val="00AA5CC6"/>
    <w:rsid w:val="00AA5D11"/>
    <w:rsid w:val="00AA5E39"/>
    <w:rsid w:val="00AA5E3B"/>
    <w:rsid w:val="00AA5FA6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777"/>
    <w:rsid w:val="00AA77C0"/>
    <w:rsid w:val="00AA7856"/>
    <w:rsid w:val="00AA7CA8"/>
    <w:rsid w:val="00AA7D37"/>
    <w:rsid w:val="00AA7F9F"/>
    <w:rsid w:val="00AB00C2"/>
    <w:rsid w:val="00AB00E1"/>
    <w:rsid w:val="00AB0337"/>
    <w:rsid w:val="00AB063C"/>
    <w:rsid w:val="00AB06FA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5B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9F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5A6"/>
    <w:rsid w:val="00AC06A7"/>
    <w:rsid w:val="00AC06DF"/>
    <w:rsid w:val="00AC0740"/>
    <w:rsid w:val="00AC0888"/>
    <w:rsid w:val="00AC08A9"/>
    <w:rsid w:val="00AC08E6"/>
    <w:rsid w:val="00AC09B8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B24"/>
    <w:rsid w:val="00AC3C39"/>
    <w:rsid w:val="00AC3CF7"/>
    <w:rsid w:val="00AC3E2C"/>
    <w:rsid w:val="00AC3F0E"/>
    <w:rsid w:val="00AC3F7D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BB"/>
    <w:rsid w:val="00AC7D74"/>
    <w:rsid w:val="00AC7E0C"/>
    <w:rsid w:val="00AC7E22"/>
    <w:rsid w:val="00AC7E99"/>
    <w:rsid w:val="00AC7E9C"/>
    <w:rsid w:val="00AC7FBA"/>
    <w:rsid w:val="00AD0060"/>
    <w:rsid w:val="00AD01EE"/>
    <w:rsid w:val="00AD03C6"/>
    <w:rsid w:val="00AD04AE"/>
    <w:rsid w:val="00AD05FD"/>
    <w:rsid w:val="00AD06DA"/>
    <w:rsid w:val="00AD079B"/>
    <w:rsid w:val="00AD08E0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20CD"/>
    <w:rsid w:val="00AD20FC"/>
    <w:rsid w:val="00AD21DE"/>
    <w:rsid w:val="00AD22A3"/>
    <w:rsid w:val="00AD237A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7"/>
    <w:rsid w:val="00AD4929"/>
    <w:rsid w:val="00AD4BDE"/>
    <w:rsid w:val="00AD4BE6"/>
    <w:rsid w:val="00AD4C63"/>
    <w:rsid w:val="00AD4D1E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5E"/>
    <w:rsid w:val="00AD62BB"/>
    <w:rsid w:val="00AD63AF"/>
    <w:rsid w:val="00AD63B7"/>
    <w:rsid w:val="00AD63F6"/>
    <w:rsid w:val="00AD642E"/>
    <w:rsid w:val="00AD6489"/>
    <w:rsid w:val="00AD65A8"/>
    <w:rsid w:val="00AD67FF"/>
    <w:rsid w:val="00AD6821"/>
    <w:rsid w:val="00AD695A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421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4009"/>
    <w:rsid w:val="00AE405D"/>
    <w:rsid w:val="00AE40AE"/>
    <w:rsid w:val="00AE40D9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A2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43"/>
    <w:rsid w:val="00AE6383"/>
    <w:rsid w:val="00AE63CA"/>
    <w:rsid w:val="00AE63FA"/>
    <w:rsid w:val="00AE6466"/>
    <w:rsid w:val="00AE6693"/>
    <w:rsid w:val="00AE66D6"/>
    <w:rsid w:val="00AE66E6"/>
    <w:rsid w:val="00AE69B6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11"/>
    <w:rsid w:val="00AF695E"/>
    <w:rsid w:val="00AF69AD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6DE"/>
    <w:rsid w:val="00B00757"/>
    <w:rsid w:val="00B0080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8C1"/>
    <w:rsid w:val="00B019B5"/>
    <w:rsid w:val="00B01A98"/>
    <w:rsid w:val="00B01ACC"/>
    <w:rsid w:val="00B01C43"/>
    <w:rsid w:val="00B01D52"/>
    <w:rsid w:val="00B0202A"/>
    <w:rsid w:val="00B020C0"/>
    <w:rsid w:val="00B021B8"/>
    <w:rsid w:val="00B022BD"/>
    <w:rsid w:val="00B022F4"/>
    <w:rsid w:val="00B02448"/>
    <w:rsid w:val="00B02642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987"/>
    <w:rsid w:val="00B03A91"/>
    <w:rsid w:val="00B03C80"/>
    <w:rsid w:val="00B03DE1"/>
    <w:rsid w:val="00B03E6E"/>
    <w:rsid w:val="00B04147"/>
    <w:rsid w:val="00B041E5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5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117"/>
    <w:rsid w:val="00B061FE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370"/>
    <w:rsid w:val="00B074C9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E96"/>
    <w:rsid w:val="00B10F1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64"/>
    <w:rsid w:val="00B140DC"/>
    <w:rsid w:val="00B141CB"/>
    <w:rsid w:val="00B1421A"/>
    <w:rsid w:val="00B14300"/>
    <w:rsid w:val="00B14301"/>
    <w:rsid w:val="00B14490"/>
    <w:rsid w:val="00B145BB"/>
    <w:rsid w:val="00B14642"/>
    <w:rsid w:val="00B147EA"/>
    <w:rsid w:val="00B14AE7"/>
    <w:rsid w:val="00B14C6B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C8"/>
    <w:rsid w:val="00B2142C"/>
    <w:rsid w:val="00B21443"/>
    <w:rsid w:val="00B214B9"/>
    <w:rsid w:val="00B21534"/>
    <w:rsid w:val="00B21580"/>
    <w:rsid w:val="00B215F2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1E9"/>
    <w:rsid w:val="00B222EA"/>
    <w:rsid w:val="00B2232A"/>
    <w:rsid w:val="00B224B9"/>
    <w:rsid w:val="00B2260A"/>
    <w:rsid w:val="00B226AD"/>
    <w:rsid w:val="00B2270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B2F"/>
    <w:rsid w:val="00B24B6C"/>
    <w:rsid w:val="00B24C1B"/>
    <w:rsid w:val="00B24E10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9F5"/>
    <w:rsid w:val="00B27A2F"/>
    <w:rsid w:val="00B27AF2"/>
    <w:rsid w:val="00B27B09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B1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924"/>
    <w:rsid w:val="00B3195F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8AA"/>
    <w:rsid w:val="00B33905"/>
    <w:rsid w:val="00B33928"/>
    <w:rsid w:val="00B33B8E"/>
    <w:rsid w:val="00B33BBD"/>
    <w:rsid w:val="00B33FCC"/>
    <w:rsid w:val="00B33FD7"/>
    <w:rsid w:val="00B3429B"/>
    <w:rsid w:val="00B344DA"/>
    <w:rsid w:val="00B344E2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50"/>
    <w:rsid w:val="00B37AB8"/>
    <w:rsid w:val="00B37B37"/>
    <w:rsid w:val="00B37BBF"/>
    <w:rsid w:val="00B37DB5"/>
    <w:rsid w:val="00B401CF"/>
    <w:rsid w:val="00B40239"/>
    <w:rsid w:val="00B40448"/>
    <w:rsid w:val="00B40689"/>
    <w:rsid w:val="00B40A9B"/>
    <w:rsid w:val="00B40C2E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C0"/>
    <w:rsid w:val="00B51173"/>
    <w:rsid w:val="00B511E5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2F3"/>
    <w:rsid w:val="00B523EB"/>
    <w:rsid w:val="00B524B9"/>
    <w:rsid w:val="00B526EF"/>
    <w:rsid w:val="00B526F6"/>
    <w:rsid w:val="00B52748"/>
    <w:rsid w:val="00B5277F"/>
    <w:rsid w:val="00B527AF"/>
    <w:rsid w:val="00B527B0"/>
    <w:rsid w:val="00B527FE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3AB"/>
    <w:rsid w:val="00B53498"/>
    <w:rsid w:val="00B53665"/>
    <w:rsid w:val="00B5371B"/>
    <w:rsid w:val="00B53AF5"/>
    <w:rsid w:val="00B53C2F"/>
    <w:rsid w:val="00B53C43"/>
    <w:rsid w:val="00B53CC3"/>
    <w:rsid w:val="00B53D92"/>
    <w:rsid w:val="00B53EAF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F0C"/>
    <w:rsid w:val="00B60FFB"/>
    <w:rsid w:val="00B611E4"/>
    <w:rsid w:val="00B61252"/>
    <w:rsid w:val="00B6130D"/>
    <w:rsid w:val="00B61317"/>
    <w:rsid w:val="00B61513"/>
    <w:rsid w:val="00B619ED"/>
    <w:rsid w:val="00B61ABE"/>
    <w:rsid w:val="00B61B13"/>
    <w:rsid w:val="00B61CB2"/>
    <w:rsid w:val="00B61CCD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F3"/>
    <w:rsid w:val="00B64D09"/>
    <w:rsid w:val="00B64FF5"/>
    <w:rsid w:val="00B6522D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52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883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998"/>
    <w:rsid w:val="00B779B6"/>
    <w:rsid w:val="00B77AA7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73E"/>
    <w:rsid w:val="00B847C5"/>
    <w:rsid w:val="00B84904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D7"/>
    <w:rsid w:val="00B85ADF"/>
    <w:rsid w:val="00B85AE0"/>
    <w:rsid w:val="00B85B0A"/>
    <w:rsid w:val="00B85BA3"/>
    <w:rsid w:val="00B85C63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789"/>
    <w:rsid w:val="00B9378E"/>
    <w:rsid w:val="00B93C01"/>
    <w:rsid w:val="00B93C0F"/>
    <w:rsid w:val="00B93D31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4B"/>
    <w:rsid w:val="00B95FDF"/>
    <w:rsid w:val="00B96010"/>
    <w:rsid w:val="00B96051"/>
    <w:rsid w:val="00B96100"/>
    <w:rsid w:val="00B96107"/>
    <w:rsid w:val="00B96109"/>
    <w:rsid w:val="00B9615E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681"/>
    <w:rsid w:val="00B9774E"/>
    <w:rsid w:val="00B9783A"/>
    <w:rsid w:val="00B97871"/>
    <w:rsid w:val="00B978D3"/>
    <w:rsid w:val="00B9796E"/>
    <w:rsid w:val="00B9798E"/>
    <w:rsid w:val="00B979EA"/>
    <w:rsid w:val="00B97A82"/>
    <w:rsid w:val="00B97AC1"/>
    <w:rsid w:val="00B97B0F"/>
    <w:rsid w:val="00B97C61"/>
    <w:rsid w:val="00B97CCE"/>
    <w:rsid w:val="00B97E13"/>
    <w:rsid w:val="00BA0081"/>
    <w:rsid w:val="00BA0098"/>
    <w:rsid w:val="00BA0144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93"/>
    <w:rsid w:val="00BA313C"/>
    <w:rsid w:val="00BA3141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DA8"/>
    <w:rsid w:val="00BA6E16"/>
    <w:rsid w:val="00BA6E6B"/>
    <w:rsid w:val="00BA6F25"/>
    <w:rsid w:val="00BA7107"/>
    <w:rsid w:val="00BA711A"/>
    <w:rsid w:val="00BA7190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82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88"/>
    <w:rsid w:val="00BB3FFE"/>
    <w:rsid w:val="00BB4021"/>
    <w:rsid w:val="00BB4170"/>
    <w:rsid w:val="00BB42CE"/>
    <w:rsid w:val="00BB430C"/>
    <w:rsid w:val="00BB4450"/>
    <w:rsid w:val="00BB4616"/>
    <w:rsid w:val="00BB46AF"/>
    <w:rsid w:val="00BB4A4E"/>
    <w:rsid w:val="00BB4AC8"/>
    <w:rsid w:val="00BB4BB4"/>
    <w:rsid w:val="00BB4E9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2C7"/>
    <w:rsid w:val="00BB5309"/>
    <w:rsid w:val="00BB5342"/>
    <w:rsid w:val="00BB5431"/>
    <w:rsid w:val="00BB55EF"/>
    <w:rsid w:val="00BB567E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127"/>
    <w:rsid w:val="00BB6150"/>
    <w:rsid w:val="00BB62E3"/>
    <w:rsid w:val="00BB6308"/>
    <w:rsid w:val="00BB6312"/>
    <w:rsid w:val="00BB6436"/>
    <w:rsid w:val="00BB6577"/>
    <w:rsid w:val="00BB660E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A58"/>
    <w:rsid w:val="00BB7B56"/>
    <w:rsid w:val="00BB7BB6"/>
    <w:rsid w:val="00BB7C58"/>
    <w:rsid w:val="00BB7D6F"/>
    <w:rsid w:val="00BC0042"/>
    <w:rsid w:val="00BC017A"/>
    <w:rsid w:val="00BC0209"/>
    <w:rsid w:val="00BC031F"/>
    <w:rsid w:val="00BC034B"/>
    <w:rsid w:val="00BC0372"/>
    <w:rsid w:val="00BC0481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57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BC"/>
    <w:rsid w:val="00BC59CF"/>
    <w:rsid w:val="00BC5A18"/>
    <w:rsid w:val="00BC5A2E"/>
    <w:rsid w:val="00BC5A83"/>
    <w:rsid w:val="00BC5AEB"/>
    <w:rsid w:val="00BC5BAA"/>
    <w:rsid w:val="00BC5EE9"/>
    <w:rsid w:val="00BC5F35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DC7"/>
    <w:rsid w:val="00BC7F03"/>
    <w:rsid w:val="00BD0036"/>
    <w:rsid w:val="00BD022E"/>
    <w:rsid w:val="00BD025A"/>
    <w:rsid w:val="00BD0376"/>
    <w:rsid w:val="00BD041E"/>
    <w:rsid w:val="00BD048F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83C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0F9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6143"/>
    <w:rsid w:val="00BD639D"/>
    <w:rsid w:val="00BD63A0"/>
    <w:rsid w:val="00BD63D8"/>
    <w:rsid w:val="00BD64BA"/>
    <w:rsid w:val="00BD6509"/>
    <w:rsid w:val="00BD67C1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5F4"/>
    <w:rsid w:val="00BE5BE8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BC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2C7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0D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213"/>
    <w:rsid w:val="00C00342"/>
    <w:rsid w:val="00C00684"/>
    <w:rsid w:val="00C006AA"/>
    <w:rsid w:val="00C008DF"/>
    <w:rsid w:val="00C00929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2E2"/>
    <w:rsid w:val="00C012F5"/>
    <w:rsid w:val="00C015A6"/>
    <w:rsid w:val="00C016FB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E87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3B"/>
    <w:rsid w:val="00C0484C"/>
    <w:rsid w:val="00C04850"/>
    <w:rsid w:val="00C048BC"/>
    <w:rsid w:val="00C048D5"/>
    <w:rsid w:val="00C049B2"/>
    <w:rsid w:val="00C04AF6"/>
    <w:rsid w:val="00C04BB0"/>
    <w:rsid w:val="00C04C63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18"/>
    <w:rsid w:val="00C07C37"/>
    <w:rsid w:val="00C07CCD"/>
    <w:rsid w:val="00C07D19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D2A"/>
    <w:rsid w:val="00C11EF9"/>
    <w:rsid w:val="00C11FA0"/>
    <w:rsid w:val="00C12061"/>
    <w:rsid w:val="00C1235C"/>
    <w:rsid w:val="00C1266D"/>
    <w:rsid w:val="00C1267F"/>
    <w:rsid w:val="00C127B9"/>
    <w:rsid w:val="00C1283B"/>
    <w:rsid w:val="00C1294D"/>
    <w:rsid w:val="00C12B37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A87"/>
    <w:rsid w:val="00C14B23"/>
    <w:rsid w:val="00C14BA5"/>
    <w:rsid w:val="00C14C6F"/>
    <w:rsid w:val="00C14CEA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6D2"/>
    <w:rsid w:val="00C16736"/>
    <w:rsid w:val="00C167AF"/>
    <w:rsid w:val="00C167EA"/>
    <w:rsid w:val="00C167F6"/>
    <w:rsid w:val="00C16840"/>
    <w:rsid w:val="00C16957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0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E87"/>
    <w:rsid w:val="00C34F35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C0B"/>
    <w:rsid w:val="00C36CCF"/>
    <w:rsid w:val="00C36CE8"/>
    <w:rsid w:val="00C36D5A"/>
    <w:rsid w:val="00C36E51"/>
    <w:rsid w:val="00C36E59"/>
    <w:rsid w:val="00C36E78"/>
    <w:rsid w:val="00C36E87"/>
    <w:rsid w:val="00C36F95"/>
    <w:rsid w:val="00C3718E"/>
    <w:rsid w:val="00C3738F"/>
    <w:rsid w:val="00C37477"/>
    <w:rsid w:val="00C37511"/>
    <w:rsid w:val="00C375CD"/>
    <w:rsid w:val="00C37730"/>
    <w:rsid w:val="00C3775E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55"/>
    <w:rsid w:val="00C40CD1"/>
    <w:rsid w:val="00C40D1C"/>
    <w:rsid w:val="00C40D3A"/>
    <w:rsid w:val="00C40E7E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13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C57"/>
    <w:rsid w:val="00C42E76"/>
    <w:rsid w:val="00C42E9C"/>
    <w:rsid w:val="00C42EB6"/>
    <w:rsid w:val="00C42F42"/>
    <w:rsid w:val="00C43088"/>
    <w:rsid w:val="00C43100"/>
    <w:rsid w:val="00C43187"/>
    <w:rsid w:val="00C43272"/>
    <w:rsid w:val="00C43276"/>
    <w:rsid w:val="00C4335B"/>
    <w:rsid w:val="00C4344B"/>
    <w:rsid w:val="00C4349A"/>
    <w:rsid w:val="00C4370E"/>
    <w:rsid w:val="00C437C4"/>
    <w:rsid w:val="00C4389A"/>
    <w:rsid w:val="00C43A3F"/>
    <w:rsid w:val="00C43AB0"/>
    <w:rsid w:val="00C43C3B"/>
    <w:rsid w:val="00C43D66"/>
    <w:rsid w:val="00C43E18"/>
    <w:rsid w:val="00C43E4A"/>
    <w:rsid w:val="00C43E85"/>
    <w:rsid w:val="00C44081"/>
    <w:rsid w:val="00C440CE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83B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0F0"/>
    <w:rsid w:val="00C46152"/>
    <w:rsid w:val="00C46166"/>
    <w:rsid w:val="00C4616A"/>
    <w:rsid w:val="00C4619C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B58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5E7B"/>
    <w:rsid w:val="00C560C1"/>
    <w:rsid w:val="00C563FA"/>
    <w:rsid w:val="00C5649D"/>
    <w:rsid w:val="00C5665E"/>
    <w:rsid w:val="00C566D5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FE"/>
    <w:rsid w:val="00C6463F"/>
    <w:rsid w:val="00C64650"/>
    <w:rsid w:val="00C64886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1FD8"/>
    <w:rsid w:val="00C721A4"/>
    <w:rsid w:val="00C72230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11E"/>
    <w:rsid w:val="00C7317B"/>
    <w:rsid w:val="00C735F2"/>
    <w:rsid w:val="00C7382E"/>
    <w:rsid w:val="00C738A8"/>
    <w:rsid w:val="00C738D9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14E"/>
    <w:rsid w:val="00C75227"/>
    <w:rsid w:val="00C753F7"/>
    <w:rsid w:val="00C75404"/>
    <w:rsid w:val="00C754D0"/>
    <w:rsid w:val="00C75713"/>
    <w:rsid w:val="00C757F5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73C"/>
    <w:rsid w:val="00C80816"/>
    <w:rsid w:val="00C8084D"/>
    <w:rsid w:val="00C808D8"/>
    <w:rsid w:val="00C809B1"/>
    <w:rsid w:val="00C80B90"/>
    <w:rsid w:val="00C80BED"/>
    <w:rsid w:val="00C80C9E"/>
    <w:rsid w:val="00C80D9D"/>
    <w:rsid w:val="00C80E25"/>
    <w:rsid w:val="00C80E52"/>
    <w:rsid w:val="00C80EAE"/>
    <w:rsid w:val="00C80EE0"/>
    <w:rsid w:val="00C8103D"/>
    <w:rsid w:val="00C810DD"/>
    <w:rsid w:val="00C811A3"/>
    <w:rsid w:val="00C813D4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CEC"/>
    <w:rsid w:val="00C83D61"/>
    <w:rsid w:val="00C840EA"/>
    <w:rsid w:val="00C840ED"/>
    <w:rsid w:val="00C842C4"/>
    <w:rsid w:val="00C8431F"/>
    <w:rsid w:val="00C843B4"/>
    <w:rsid w:val="00C84437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386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24B"/>
    <w:rsid w:val="00C8731E"/>
    <w:rsid w:val="00C874D5"/>
    <w:rsid w:val="00C875AE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60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94C"/>
    <w:rsid w:val="00C949F5"/>
    <w:rsid w:val="00C94A96"/>
    <w:rsid w:val="00C94C55"/>
    <w:rsid w:val="00C94FC7"/>
    <w:rsid w:val="00C95077"/>
    <w:rsid w:val="00C95086"/>
    <w:rsid w:val="00C95095"/>
    <w:rsid w:val="00C9527E"/>
    <w:rsid w:val="00C953E9"/>
    <w:rsid w:val="00C9556F"/>
    <w:rsid w:val="00C9566D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C56"/>
    <w:rsid w:val="00C95D1E"/>
    <w:rsid w:val="00C95F38"/>
    <w:rsid w:val="00C96077"/>
    <w:rsid w:val="00C96089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5F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79"/>
    <w:rsid w:val="00CA3DFA"/>
    <w:rsid w:val="00CA3FB1"/>
    <w:rsid w:val="00CA4108"/>
    <w:rsid w:val="00CA4121"/>
    <w:rsid w:val="00CA4335"/>
    <w:rsid w:val="00CA449D"/>
    <w:rsid w:val="00CA4526"/>
    <w:rsid w:val="00CA476F"/>
    <w:rsid w:val="00CA4799"/>
    <w:rsid w:val="00CA4898"/>
    <w:rsid w:val="00CA4BE4"/>
    <w:rsid w:val="00CA4BF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C7"/>
    <w:rsid w:val="00CA52FF"/>
    <w:rsid w:val="00CA53C2"/>
    <w:rsid w:val="00CA53CD"/>
    <w:rsid w:val="00CA53D7"/>
    <w:rsid w:val="00CA5554"/>
    <w:rsid w:val="00CA55FD"/>
    <w:rsid w:val="00CA572F"/>
    <w:rsid w:val="00CA576F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7A8"/>
    <w:rsid w:val="00CA7846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8A3"/>
    <w:rsid w:val="00CB08C6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ED"/>
    <w:rsid w:val="00CB0F24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410"/>
    <w:rsid w:val="00CB35D9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75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F3"/>
    <w:rsid w:val="00CB5868"/>
    <w:rsid w:val="00CB58BB"/>
    <w:rsid w:val="00CB59A6"/>
    <w:rsid w:val="00CB59EA"/>
    <w:rsid w:val="00CB5B30"/>
    <w:rsid w:val="00CB5BE7"/>
    <w:rsid w:val="00CB5C34"/>
    <w:rsid w:val="00CB5CCF"/>
    <w:rsid w:val="00CB5CD5"/>
    <w:rsid w:val="00CB5D1B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EFF"/>
    <w:rsid w:val="00CC0F82"/>
    <w:rsid w:val="00CC119D"/>
    <w:rsid w:val="00CC1202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75"/>
    <w:rsid w:val="00CC2C06"/>
    <w:rsid w:val="00CC2E35"/>
    <w:rsid w:val="00CC2F84"/>
    <w:rsid w:val="00CC305A"/>
    <w:rsid w:val="00CC32DE"/>
    <w:rsid w:val="00CC34CA"/>
    <w:rsid w:val="00CC36D7"/>
    <w:rsid w:val="00CC37F3"/>
    <w:rsid w:val="00CC3890"/>
    <w:rsid w:val="00CC38B5"/>
    <w:rsid w:val="00CC3940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BDA"/>
    <w:rsid w:val="00CC6CF8"/>
    <w:rsid w:val="00CC6E46"/>
    <w:rsid w:val="00CC6F07"/>
    <w:rsid w:val="00CC6FBE"/>
    <w:rsid w:val="00CC7032"/>
    <w:rsid w:val="00CC7057"/>
    <w:rsid w:val="00CC705D"/>
    <w:rsid w:val="00CC7198"/>
    <w:rsid w:val="00CC72CE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F70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80E"/>
    <w:rsid w:val="00CD39F4"/>
    <w:rsid w:val="00CD3A80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8E9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6D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E4D"/>
    <w:rsid w:val="00CE0079"/>
    <w:rsid w:val="00CE0080"/>
    <w:rsid w:val="00CE02DD"/>
    <w:rsid w:val="00CE031E"/>
    <w:rsid w:val="00CE04A0"/>
    <w:rsid w:val="00CE053C"/>
    <w:rsid w:val="00CE0651"/>
    <w:rsid w:val="00CE071D"/>
    <w:rsid w:val="00CE0963"/>
    <w:rsid w:val="00CE0991"/>
    <w:rsid w:val="00CE0A20"/>
    <w:rsid w:val="00CE0A61"/>
    <w:rsid w:val="00CE0C04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A1"/>
    <w:rsid w:val="00CE41A3"/>
    <w:rsid w:val="00CE4280"/>
    <w:rsid w:val="00CE44A3"/>
    <w:rsid w:val="00CE45DE"/>
    <w:rsid w:val="00CE465B"/>
    <w:rsid w:val="00CE46A7"/>
    <w:rsid w:val="00CE46D7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B45"/>
    <w:rsid w:val="00CE6CB7"/>
    <w:rsid w:val="00CE6CE7"/>
    <w:rsid w:val="00CE6D77"/>
    <w:rsid w:val="00CE6ED1"/>
    <w:rsid w:val="00CE6FE8"/>
    <w:rsid w:val="00CE7299"/>
    <w:rsid w:val="00CE72EA"/>
    <w:rsid w:val="00CE7541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83D"/>
    <w:rsid w:val="00CF08D3"/>
    <w:rsid w:val="00CF09D2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D2E"/>
    <w:rsid w:val="00CF2D9C"/>
    <w:rsid w:val="00CF301D"/>
    <w:rsid w:val="00CF3021"/>
    <w:rsid w:val="00CF3041"/>
    <w:rsid w:val="00CF3154"/>
    <w:rsid w:val="00CF3158"/>
    <w:rsid w:val="00CF3163"/>
    <w:rsid w:val="00CF317D"/>
    <w:rsid w:val="00CF3340"/>
    <w:rsid w:val="00CF34EF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B62"/>
    <w:rsid w:val="00CF6B7F"/>
    <w:rsid w:val="00CF6DA7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C81"/>
    <w:rsid w:val="00D00D05"/>
    <w:rsid w:val="00D00DCC"/>
    <w:rsid w:val="00D00EAA"/>
    <w:rsid w:val="00D00EB4"/>
    <w:rsid w:val="00D00EEE"/>
    <w:rsid w:val="00D0101D"/>
    <w:rsid w:val="00D01139"/>
    <w:rsid w:val="00D01256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51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94"/>
    <w:rsid w:val="00D03FD7"/>
    <w:rsid w:val="00D040A8"/>
    <w:rsid w:val="00D04174"/>
    <w:rsid w:val="00D041DE"/>
    <w:rsid w:val="00D042B5"/>
    <w:rsid w:val="00D0437E"/>
    <w:rsid w:val="00D043FB"/>
    <w:rsid w:val="00D04404"/>
    <w:rsid w:val="00D04628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5BB"/>
    <w:rsid w:val="00D05744"/>
    <w:rsid w:val="00D05754"/>
    <w:rsid w:val="00D05799"/>
    <w:rsid w:val="00D059F1"/>
    <w:rsid w:val="00D05C5B"/>
    <w:rsid w:val="00D05DA5"/>
    <w:rsid w:val="00D05DB9"/>
    <w:rsid w:val="00D05EAD"/>
    <w:rsid w:val="00D05EE5"/>
    <w:rsid w:val="00D05F7B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266"/>
    <w:rsid w:val="00D132FE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3D83"/>
    <w:rsid w:val="00D13E9E"/>
    <w:rsid w:val="00D1413D"/>
    <w:rsid w:val="00D14191"/>
    <w:rsid w:val="00D1453F"/>
    <w:rsid w:val="00D146A0"/>
    <w:rsid w:val="00D14728"/>
    <w:rsid w:val="00D1477C"/>
    <w:rsid w:val="00D147AD"/>
    <w:rsid w:val="00D1489C"/>
    <w:rsid w:val="00D14B0B"/>
    <w:rsid w:val="00D14B6E"/>
    <w:rsid w:val="00D14BC2"/>
    <w:rsid w:val="00D14D84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C3"/>
    <w:rsid w:val="00D21386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84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A6B"/>
    <w:rsid w:val="00D24B04"/>
    <w:rsid w:val="00D24B2F"/>
    <w:rsid w:val="00D24B93"/>
    <w:rsid w:val="00D24C29"/>
    <w:rsid w:val="00D24D37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CD3"/>
    <w:rsid w:val="00D25D25"/>
    <w:rsid w:val="00D25D35"/>
    <w:rsid w:val="00D25F38"/>
    <w:rsid w:val="00D25F4D"/>
    <w:rsid w:val="00D25F5B"/>
    <w:rsid w:val="00D25FD5"/>
    <w:rsid w:val="00D2624E"/>
    <w:rsid w:val="00D262BB"/>
    <w:rsid w:val="00D2640D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10C1"/>
    <w:rsid w:val="00D312E7"/>
    <w:rsid w:val="00D31305"/>
    <w:rsid w:val="00D31344"/>
    <w:rsid w:val="00D3145C"/>
    <w:rsid w:val="00D315B9"/>
    <w:rsid w:val="00D31626"/>
    <w:rsid w:val="00D31647"/>
    <w:rsid w:val="00D316B3"/>
    <w:rsid w:val="00D31738"/>
    <w:rsid w:val="00D31790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8"/>
    <w:rsid w:val="00D336A1"/>
    <w:rsid w:val="00D33838"/>
    <w:rsid w:val="00D33A6D"/>
    <w:rsid w:val="00D33C10"/>
    <w:rsid w:val="00D33C19"/>
    <w:rsid w:val="00D33C5E"/>
    <w:rsid w:val="00D33CFF"/>
    <w:rsid w:val="00D33E0D"/>
    <w:rsid w:val="00D33E47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DC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963"/>
    <w:rsid w:val="00D35B19"/>
    <w:rsid w:val="00D35B1F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848"/>
    <w:rsid w:val="00D418CF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97"/>
    <w:rsid w:val="00D42AF8"/>
    <w:rsid w:val="00D42C83"/>
    <w:rsid w:val="00D42DFD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419D"/>
    <w:rsid w:val="00D44200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8F6"/>
    <w:rsid w:val="00D47939"/>
    <w:rsid w:val="00D47A51"/>
    <w:rsid w:val="00D47A5C"/>
    <w:rsid w:val="00D47B08"/>
    <w:rsid w:val="00D47BE4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F2"/>
    <w:rsid w:val="00D50E29"/>
    <w:rsid w:val="00D50E47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B4"/>
    <w:rsid w:val="00D51AC4"/>
    <w:rsid w:val="00D51AF1"/>
    <w:rsid w:val="00D51B8C"/>
    <w:rsid w:val="00D51C9C"/>
    <w:rsid w:val="00D51CEA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8D4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FC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5F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A64"/>
    <w:rsid w:val="00D61A9C"/>
    <w:rsid w:val="00D61AED"/>
    <w:rsid w:val="00D61B72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59"/>
    <w:rsid w:val="00D63969"/>
    <w:rsid w:val="00D63A98"/>
    <w:rsid w:val="00D63BF2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EE"/>
    <w:rsid w:val="00D64B9F"/>
    <w:rsid w:val="00D64E42"/>
    <w:rsid w:val="00D64F1C"/>
    <w:rsid w:val="00D64F3A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8A"/>
    <w:rsid w:val="00D66B71"/>
    <w:rsid w:val="00D66CC4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70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E10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D9B"/>
    <w:rsid w:val="00D71DCA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655"/>
    <w:rsid w:val="00D756CC"/>
    <w:rsid w:val="00D756E4"/>
    <w:rsid w:val="00D756FE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5D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E3"/>
    <w:rsid w:val="00D832F1"/>
    <w:rsid w:val="00D832FC"/>
    <w:rsid w:val="00D83358"/>
    <w:rsid w:val="00D8342C"/>
    <w:rsid w:val="00D83598"/>
    <w:rsid w:val="00D836A6"/>
    <w:rsid w:val="00D83989"/>
    <w:rsid w:val="00D83A08"/>
    <w:rsid w:val="00D83A19"/>
    <w:rsid w:val="00D83AA6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C2"/>
    <w:rsid w:val="00D861AD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EC7"/>
    <w:rsid w:val="00D9106D"/>
    <w:rsid w:val="00D910B4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3D"/>
    <w:rsid w:val="00D91749"/>
    <w:rsid w:val="00D91828"/>
    <w:rsid w:val="00D91A25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BF"/>
    <w:rsid w:val="00D9259C"/>
    <w:rsid w:val="00D925D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96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80"/>
    <w:rsid w:val="00D95E76"/>
    <w:rsid w:val="00D95E84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C25"/>
    <w:rsid w:val="00DA0DC1"/>
    <w:rsid w:val="00DA0E52"/>
    <w:rsid w:val="00DA0EE1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66"/>
    <w:rsid w:val="00DA3DF7"/>
    <w:rsid w:val="00DA3DFC"/>
    <w:rsid w:val="00DA3E35"/>
    <w:rsid w:val="00DA3E82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F61"/>
    <w:rsid w:val="00DA4F86"/>
    <w:rsid w:val="00DA4FE5"/>
    <w:rsid w:val="00DA502D"/>
    <w:rsid w:val="00DA5070"/>
    <w:rsid w:val="00DA5176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0E"/>
    <w:rsid w:val="00DA6C5C"/>
    <w:rsid w:val="00DA6CEE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58A"/>
    <w:rsid w:val="00DB0682"/>
    <w:rsid w:val="00DB06AA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635"/>
    <w:rsid w:val="00DB58E9"/>
    <w:rsid w:val="00DB5A5C"/>
    <w:rsid w:val="00DB5AB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4C8"/>
    <w:rsid w:val="00DC1513"/>
    <w:rsid w:val="00DC1537"/>
    <w:rsid w:val="00DC153F"/>
    <w:rsid w:val="00DC1551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418"/>
    <w:rsid w:val="00DC444A"/>
    <w:rsid w:val="00DC45A6"/>
    <w:rsid w:val="00DC45C4"/>
    <w:rsid w:val="00DC46A1"/>
    <w:rsid w:val="00DC477F"/>
    <w:rsid w:val="00DC47B2"/>
    <w:rsid w:val="00DC47BC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F3"/>
    <w:rsid w:val="00DD18FC"/>
    <w:rsid w:val="00DD19BB"/>
    <w:rsid w:val="00DD19C9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E4"/>
    <w:rsid w:val="00DD3120"/>
    <w:rsid w:val="00DD3402"/>
    <w:rsid w:val="00DD345D"/>
    <w:rsid w:val="00DD3504"/>
    <w:rsid w:val="00DD3539"/>
    <w:rsid w:val="00DD35E3"/>
    <w:rsid w:val="00DD3766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295"/>
    <w:rsid w:val="00DD47B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1D7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1B2"/>
    <w:rsid w:val="00DD62D4"/>
    <w:rsid w:val="00DD63D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38"/>
    <w:rsid w:val="00DE2550"/>
    <w:rsid w:val="00DE2857"/>
    <w:rsid w:val="00DE298F"/>
    <w:rsid w:val="00DE2AB9"/>
    <w:rsid w:val="00DE2B49"/>
    <w:rsid w:val="00DE2BAF"/>
    <w:rsid w:val="00DE2DF7"/>
    <w:rsid w:val="00DE2F62"/>
    <w:rsid w:val="00DE3045"/>
    <w:rsid w:val="00DE30F2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BA9"/>
    <w:rsid w:val="00DE4C39"/>
    <w:rsid w:val="00DE4D86"/>
    <w:rsid w:val="00DE4EA1"/>
    <w:rsid w:val="00DE4F72"/>
    <w:rsid w:val="00DE5037"/>
    <w:rsid w:val="00DE50B6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A59"/>
    <w:rsid w:val="00DE5AD2"/>
    <w:rsid w:val="00DE5C91"/>
    <w:rsid w:val="00DE5E80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DFD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36"/>
    <w:rsid w:val="00DF4E57"/>
    <w:rsid w:val="00DF4E7A"/>
    <w:rsid w:val="00DF4E91"/>
    <w:rsid w:val="00DF4F06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DD4"/>
    <w:rsid w:val="00DF6E09"/>
    <w:rsid w:val="00DF6EB1"/>
    <w:rsid w:val="00DF6F16"/>
    <w:rsid w:val="00DF702C"/>
    <w:rsid w:val="00DF70BC"/>
    <w:rsid w:val="00DF719B"/>
    <w:rsid w:val="00DF728A"/>
    <w:rsid w:val="00DF74F6"/>
    <w:rsid w:val="00DF7503"/>
    <w:rsid w:val="00DF7575"/>
    <w:rsid w:val="00DF7644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1"/>
    <w:rsid w:val="00E0223B"/>
    <w:rsid w:val="00E02313"/>
    <w:rsid w:val="00E023DA"/>
    <w:rsid w:val="00E024A8"/>
    <w:rsid w:val="00E02A4B"/>
    <w:rsid w:val="00E02A8F"/>
    <w:rsid w:val="00E02AD8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FD"/>
    <w:rsid w:val="00E037F2"/>
    <w:rsid w:val="00E0386C"/>
    <w:rsid w:val="00E03950"/>
    <w:rsid w:val="00E03A25"/>
    <w:rsid w:val="00E03AE2"/>
    <w:rsid w:val="00E03B05"/>
    <w:rsid w:val="00E03C27"/>
    <w:rsid w:val="00E03D23"/>
    <w:rsid w:val="00E03DDF"/>
    <w:rsid w:val="00E03E6F"/>
    <w:rsid w:val="00E03F04"/>
    <w:rsid w:val="00E040EA"/>
    <w:rsid w:val="00E0420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C5E"/>
    <w:rsid w:val="00E07D1C"/>
    <w:rsid w:val="00E07F18"/>
    <w:rsid w:val="00E07F96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43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BD4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47"/>
    <w:rsid w:val="00E1715D"/>
    <w:rsid w:val="00E171F1"/>
    <w:rsid w:val="00E172C3"/>
    <w:rsid w:val="00E17379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02D"/>
    <w:rsid w:val="00E22216"/>
    <w:rsid w:val="00E2229B"/>
    <w:rsid w:val="00E2239F"/>
    <w:rsid w:val="00E224BE"/>
    <w:rsid w:val="00E22626"/>
    <w:rsid w:val="00E2269D"/>
    <w:rsid w:val="00E228E2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29"/>
    <w:rsid w:val="00E345B6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89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39"/>
    <w:rsid w:val="00E378D2"/>
    <w:rsid w:val="00E379E8"/>
    <w:rsid w:val="00E379F4"/>
    <w:rsid w:val="00E37A9A"/>
    <w:rsid w:val="00E37AC7"/>
    <w:rsid w:val="00E37B39"/>
    <w:rsid w:val="00E37B63"/>
    <w:rsid w:val="00E37B80"/>
    <w:rsid w:val="00E37E04"/>
    <w:rsid w:val="00E37FC9"/>
    <w:rsid w:val="00E4016E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E87"/>
    <w:rsid w:val="00E41EFE"/>
    <w:rsid w:val="00E41F1A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234"/>
    <w:rsid w:val="00E432DE"/>
    <w:rsid w:val="00E433AF"/>
    <w:rsid w:val="00E434ED"/>
    <w:rsid w:val="00E43897"/>
    <w:rsid w:val="00E43907"/>
    <w:rsid w:val="00E4392C"/>
    <w:rsid w:val="00E439A4"/>
    <w:rsid w:val="00E439E9"/>
    <w:rsid w:val="00E43A3F"/>
    <w:rsid w:val="00E43BF7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D14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17D"/>
    <w:rsid w:val="00E4631D"/>
    <w:rsid w:val="00E463EB"/>
    <w:rsid w:val="00E464A2"/>
    <w:rsid w:val="00E464FE"/>
    <w:rsid w:val="00E4657F"/>
    <w:rsid w:val="00E466C1"/>
    <w:rsid w:val="00E4672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6B4"/>
    <w:rsid w:val="00E50740"/>
    <w:rsid w:val="00E507DE"/>
    <w:rsid w:val="00E50941"/>
    <w:rsid w:val="00E5096A"/>
    <w:rsid w:val="00E509AC"/>
    <w:rsid w:val="00E509C7"/>
    <w:rsid w:val="00E509D3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3FBA"/>
    <w:rsid w:val="00E5409F"/>
    <w:rsid w:val="00E541C0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5F4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41E"/>
    <w:rsid w:val="00E6150F"/>
    <w:rsid w:val="00E618BD"/>
    <w:rsid w:val="00E618CA"/>
    <w:rsid w:val="00E619A8"/>
    <w:rsid w:val="00E619AE"/>
    <w:rsid w:val="00E61B0B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7E"/>
    <w:rsid w:val="00E632A7"/>
    <w:rsid w:val="00E632C9"/>
    <w:rsid w:val="00E636F7"/>
    <w:rsid w:val="00E6373E"/>
    <w:rsid w:val="00E63786"/>
    <w:rsid w:val="00E6381C"/>
    <w:rsid w:val="00E6390F"/>
    <w:rsid w:val="00E63927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3B4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3DB"/>
    <w:rsid w:val="00E725E9"/>
    <w:rsid w:val="00E727E7"/>
    <w:rsid w:val="00E72916"/>
    <w:rsid w:val="00E72981"/>
    <w:rsid w:val="00E72AD3"/>
    <w:rsid w:val="00E72C6C"/>
    <w:rsid w:val="00E72D17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CE"/>
    <w:rsid w:val="00E73982"/>
    <w:rsid w:val="00E73A46"/>
    <w:rsid w:val="00E73AED"/>
    <w:rsid w:val="00E73B50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D0"/>
    <w:rsid w:val="00E76679"/>
    <w:rsid w:val="00E7673E"/>
    <w:rsid w:val="00E767A8"/>
    <w:rsid w:val="00E767B1"/>
    <w:rsid w:val="00E76888"/>
    <w:rsid w:val="00E76989"/>
    <w:rsid w:val="00E76A6D"/>
    <w:rsid w:val="00E76AEA"/>
    <w:rsid w:val="00E76B88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CC"/>
    <w:rsid w:val="00E83BE9"/>
    <w:rsid w:val="00E83C2A"/>
    <w:rsid w:val="00E83CD4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37D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F52"/>
    <w:rsid w:val="00E85FE5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225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4D6"/>
    <w:rsid w:val="00E9269E"/>
    <w:rsid w:val="00E92744"/>
    <w:rsid w:val="00E92770"/>
    <w:rsid w:val="00E92826"/>
    <w:rsid w:val="00E92829"/>
    <w:rsid w:val="00E9287A"/>
    <w:rsid w:val="00E92888"/>
    <w:rsid w:val="00E9298F"/>
    <w:rsid w:val="00E92A1B"/>
    <w:rsid w:val="00E92B4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FA"/>
    <w:rsid w:val="00E93917"/>
    <w:rsid w:val="00E93A40"/>
    <w:rsid w:val="00E93BA3"/>
    <w:rsid w:val="00E93BD6"/>
    <w:rsid w:val="00E93D8E"/>
    <w:rsid w:val="00E93DB0"/>
    <w:rsid w:val="00E93E88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4FCA"/>
    <w:rsid w:val="00E95005"/>
    <w:rsid w:val="00E950B9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57A"/>
    <w:rsid w:val="00EA0790"/>
    <w:rsid w:val="00EA07CB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C19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294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C1A"/>
    <w:rsid w:val="00EA6CA6"/>
    <w:rsid w:val="00EA6DED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9F"/>
    <w:rsid w:val="00EB36F2"/>
    <w:rsid w:val="00EB3756"/>
    <w:rsid w:val="00EB389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61"/>
    <w:rsid w:val="00EB5176"/>
    <w:rsid w:val="00EB52AF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A18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AC9"/>
    <w:rsid w:val="00EC2D59"/>
    <w:rsid w:val="00EC2E39"/>
    <w:rsid w:val="00EC2E85"/>
    <w:rsid w:val="00EC2FB2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42"/>
    <w:rsid w:val="00EC4D6F"/>
    <w:rsid w:val="00EC4D79"/>
    <w:rsid w:val="00EC4E45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CD1"/>
    <w:rsid w:val="00EC6D8E"/>
    <w:rsid w:val="00EC6DBE"/>
    <w:rsid w:val="00EC6EF3"/>
    <w:rsid w:val="00EC6F2F"/>
    <w:rsid w:val="00EC6FA2"/>
    <w:rsid w:val="00EC6FC7"/>
    <w:rsid w:val="00EC6FF6"/>
    <w:rsid w:val="00EC7340"/>
    <w:rsid w:val="00EC7395"/>
    <w:rsid w:val="00EC7429"/>
    <w:rsid w:val="00EC7485"/>
    <w:rsid w:val="00EC7670"/>
    <w:rsid w:val="00EC778B"/>
    <w:rsid w:val="00EC7832"/>
    <w:rsid w:val="00EC7903"/>
    <w:rsid w:val="00EC7A03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A0"/>
    <w:rsid w:val="00ED15CB"/>
    <w:rsid w:val="00ED18CF"/>
    <w:rsid w:val="00ED1943"/>
    <w:rsid w:val="00ED19EA"/>
    <w:rsid w:val="00ED1A3F"/>
    <w:rsid w:val="00ED1BD7"/>
    <w:rsid w:val="00ED1C63"/>
    <w:rsid w:val="00ED1CAF"/>
    <w:rsid w:val="00ED1DB9"/>
    <w:rsid w:val="00ED1E1D"/>
    <w:rsid w:val="00ED1FDF"/>
    <w:rsid w:val="00ED20D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55"/>
    <w:rsid w:val="00ED3E7A"/>
    <w:rsid w:val="00ED3FA0"/>
    <w:rsid w:val="00ED4119"/>
    <w:rsid w:val="00ED422F"/>
    <w:rsid w:val="00ED42B1"/>
    <w:rsid w:val="00ED42B4"/>
    <w:rsid w:val="00ED43EF"/>
    <w:rsid w:val="00ED43FE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9B2"/>
    <w:rsid w:val="00ED6AB0"/>
    <w:rsid w:val="00ED6C99"/>
    <w:rsid w:val="00ED6F87"/>
    <w:rsid w:val="00ED70BB"/>
    <w:rsid w:val="00ED714A"/>
    <w:rsid w:val="00ED7195"/>
    <w:rsid w:val="00ED726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F41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14"/>
    <w:rsid w:val="00EE7FC6"/>
    <w:rsid w:val="00EF01E6"/>
    <w:rsid w:val="00EF028D"/>
    <w:rsid w:val="00EF02E2"/>
    <w:rsid w:val="00EF034A"/>
    <w:rsid w:val="00EF0470"/>
    <w:rsid w:val="00EF0539"/>
    <w:rsid w:val="00EF06D1"/>
    <w:rsid w:val="00EF078B"/>
    <w:rsid w:val="00EF07D2"/>
    <w:rsid w:val="00EF0984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BF8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90A"/>
    <w:rsid w:val="00EF397C"/>
    <w:rsid w:val="00EF3A1F"/>
    <w:rsid w:val="00EF3AA6"/>
    <w:rsid w:val="00EF3AD6"/>
    <w:rsid w:val="00EF3C1F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7D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73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70"/>
    <w:rsid w:val="00F10042"/>
    <w:rsid w:val="00F10159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73"/>
    <w:rsid w:val="00F133C3"/>
    <w:rsid w:val="00F134ED"/>
    <w:rsid w:val="00F13592"/>
    <w:rsid w:val="00F136FA"/>
    <w:rsid w:val="00F137F0"/>
    <w:rsid w:val="00F137F6"/>
    <w:rsid w:val="00F13887"/>
    <w:rsid w:val="00F13924"/>
    <w:rsid w:val="00F13ADC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EE"/>
    <w:rsid w:val="00F20552"/>
    <w:rsid w:val="00F205CE"/>
    <w:rsid w:val="00F20639"/>
    <w:rsid w:val="00F20656"/>
    <w:rsid w:val="00F2082F"/>
    <w:rsid w:val="00F20C0C"/>
    <w:rsid w:val="00F20DD8"/>
    <w:rsid w:val="00F21044"/>
    <w:rsid w:val="00F21082"/>
    <w:rsid w:val="00F21104"/>
    <w:rsid w:val="00F21264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81C"/>
    <w:rsid w:val="00F21B2F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A5"/>
    <w:rsid w:val="00F22876"/>
    <w:rsid w:val="00F22878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A86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A26"/>
    <w:rsid w:val="00F30ABE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BC"/>
    <w:rsid w:val="00F31409"/>
    <w:rsid w:val="00F3150D"/>
    <w:rsid w:val="00F31711"/>
    <w:rsid w:val="00F31765"/>
    <w:rsid w:val="00F31819"/>
    <w:rsid w:val="00F31849"/>
    <w:rsid w:val="00F31A96"/>
    <w:rsid w:val="00F31DB4"/>
    <w:rsid w:val="00F31EB2"/>
    <w:rsid w:val="00F31EB6"/>
    <w:rsid w:val="00F322A8"/>
    <w:rsid w:val="00F32328"/>
    <w:rsid w:val="00F323E8"/>
    <w:rsid w:val="00F32453"/>
    <w:rsid w:val="00F324B8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A8B"/>
    <w:rsid w:val="00F35B33"/>
    <w:rsid w:val="00F35B3A"/>
    <w:rsid w:val="00F35C30"/>
    <w:rsid w:val="00F35DA6"/>
    <w:rsid w:val="00F35E2D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AE7"/>
    <w:rsid w:val="00F40C5C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5B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86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6E4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513A"/>
    <w:rsid w:val="00F5528C"/>
    <w:rsid w:val="00F552F6"/>
    <w:rsid w:val="00F5538D"/>
    <w:rsid w:val="00F55394"/>
    <w:rsid w:val="00F55428"/>
    <w:rsid w:val="00F55488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C4"/>
    <w:rsid w:val="00F56ADB"/>
    <w:rsid w:val="00F56B12"/>
    <w:rsid w:val="00F56B86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6A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88"/>
    <w:rsid w:val="00F619AC"/>
    <w:rsid w:val="00F61A76"/>
    <w:rsid w:val="00F61BB4"/>
    <w:rsid w:val="00F61C45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A9"/>
    <w:rsid w:val="00F62CCE"/>
    <w:rsid w:val="00F62EE0"/>
    <w:rsid w:val="00F62EE4"/>
    <w:rsid w:val="00F62F17"/>
    <w:rsid w:val="00F6300F"/>
    <w:rsid w:val="00F63190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20F"/>
    <w:rsid w:val="00F67266"/>
    <w:rsid w:val="00F672B4"/>
    <w:rsid w:val="00F672C7"/>
    <w:rsid w:val="00F6730F"/>
    <w:rsid w:val="00F6734B"/>
    <w:rsid w:val="00F6741A"/>
    <w:rsid w:val="00F674BD"/>
    <w:rsid w:val="00F675EB"/>
    <w:rsid w:val="00F675F4"/>
    <w:rsid w:val="00F67779"/>
    <w:rsid w:val="00F677BE"/>
    <w:rsid w:val="00F67A37"/>
    <w:rsid w:val="00F67A8D"/>
    <w:rsid w:val="00F67BFF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36E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BC0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2B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328"/>
    <w:rsid w:val="00F8747A"/>
    <w:rsid w:val="00F875E1"/>
    <w:rsid w:val="00F87813"/>
    <w:rsid w:val="00F87860"/>
    <w:rsid w:val="00F87940"/>
    <w:rsid w:val="00F879D7"/>
    <w:rsid w:val="00F879F0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50"/>
    <w:rsid w:val="00F87FC1"/>
    <w:rsid w:val="00F87FDA"/>
    <w:rsid w:val="00F90046"/>
    <w:rsid w:val="00F902CD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8F"/>
    <w:rsid w:val="00F9155A"/>
    <w:rsid w:val="00F9167F"/>
    <w:rsid w:val="00F91691"/>
    <w:rsid w:val="00F917E1"/>
    <w:rsid w:val="00F9182A"/>
    <w:rsid w:val="00F9183D"/>
    <w:rsid w:val="00F918C6"/>
    <w:rsid w:val="00F91918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EB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F"/>
    <w:rsid w:val="00F9679A"/>
    <w:rsid w:val="00F967E1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87"/>
    <w:rsid w:val="00FA118D"/>
    <w:rsid w:val="00FA1255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A96"/>
    <w:rsid w:val="00FA3B72"/>
    <w:rsid w:val="00FA3C8D"/>
    <w:rsid w:val="00FA3DA8"/>
    <w:rsid w:val="00FA3E3F"/>
    <w:rsid w:val="00FA3F69"/>
    <w:rsid w:val="00FA3F92"/>
    <w:rsid w:val="00FA3FC2"/>
    <w:rsid w:val="00FA445A"/>
    <w:rsid w:val="00FA4460"/>
    <w:rsid w:val="00FA44C8"/>
    <w:rsid w:val="00FA453D"/>
    <w:rsid w:val="00FA453F"/>
    <w:rsid w:val="00FA45BB"/>
    <w:rsid w:val="00FA47CA"/>
    <w:rsid w:val="00FA4938"/>
    <w:rsid w:val="00FA4A6F"/>
    <w:rsid w:val="00FA4B7C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497"/>
    <w:rsid w:val="00FA66CE"/>
    <w:rsid w:val="00FA66EF"/>
    <w:rsid w:val="00FA66F8"/>
    <w:rsid w:val="00FA67E4"/>
    <w:rsid w:val="00FA6846"/>
    <w:rsid w:val="00FA6889"/>
    <w:rsid w:val="00FA6944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39C"/>
    <w:rsid w:val="00FB0402"/>
    <w:rsid w:val="00FB048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1017"/>
    <w:rsid w:val="00FB104C"/>
    <w:rsid w:val="00FB1340"/>
    <w:rsid w:val="00FB13A1"/>
    <w:rsid w:val="00FB13BF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B4"/>
    <w:rsid w:val="00FB5816"/>
    <w:rsid w:val="00FB5872"/>
    <w:rsid w:val="00FB5A12"/>
    <w:rsid w:val="00FB5B44"/>
    <w:rsid w:val="00FB5B4C"/>
    <w:rsid w:val="00FB5BE8"/>
    <w:rsid w:val="00FB5D02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AD7"/>
    <w:rsid w:val="00FB6B9A"/>
    <w:rsid w:val="00FB6BB3"/>
    <w:rsid w:val="00FB6DF5"/>
    <w:rsid w:val="00FB6E3F"/>
    <w:rsid w:val="00FB6ECB"/>
    <w:rsid w:val="00FB7005"/>
    <w:rsid w:val="00FB73A5"/>
    <w:rsid w:val="00FB754F"/>
    <w:rsid w:val="00FB7612"/>
    <w:rsid w:val="00FB7636"/>
    <w:rsid w:val="00FB7898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95"/>
    <w:rsid w:val="00FC43F5"/>
    <w:rsid w:val="00FC44F0"/>
    <w:rsid w:val="00FC45F1"/>
    <w:rsid w:val="00FC4A00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BE4"/>
    <w:rsid w:val="00FC5CB4"/>
    <w:rsid w:val="00FC5CDB"/>
    <w:rsid w:val="00FC5DEE"/>
    <w:rsid w:val="00FC5F2D"/>
    <w:rsid w:val="00FC5F4D"/>
    <w:rsid w:val="00FC5FE5"/>
    <w:rsid w:val="00FC60E1"/>
    <w:rsid w:val="00FC61BB"/>
    <w:rsid w:val="00FC6327"/>
    <w:rsid w:val="00FC635C"/>
    <w:rsid w:val="00FC63EB"/>
    <w:rsid w:val="00FC647C"/>
    <w:rsid w:val="00FC64C2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B08"/>
    <w:rsid w:val="00FD1BC9"/>
    <w:rsid w:val="00FD1C13"/>
    <w:rsid w:val="00FD1CD4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A14"/>
    <w:rsid w:val="00FD2AB9"/>
    <w:rsid w:val="00FD2B20"/>
    <w:rsid w:val="00FD2C59"/>
    <w:rsid w:val="00FD2CD4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301"/>
    <w:rsid w:val="00FD5463"/>
    <w:rsid w:val="00FD5476"/>
    <w:rsid w:val="00FD549C"/>
    <w:rsid w:val="00FD552E"/>
    <w:rsid w:val="00FD569C"/>
    <w:rsid w:val="00FD572E"/>
    <w:rsid w:val="00FD587A"/>
    <w:rsid w:val="00FD5A33"/>
    <w:rsid w:val="00FD5A3F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7172"/>
    <w:rsid w:val="00FD7210"/>
    <w:rsid w:val="00FD721F"/>
    <w:rsid w:val="00FD7222"/>
    <w:rsid w:val="00FD723B"/>
    <w:rsid w:val="00FD7367"/>
    <w:rsid w:val="00FD7792"/>
    <w:rsid w:val="00FD7886"/>
    <w:rsid w:val="00FD791A"/>
    <w:rsid w:val="00FD7A54"/>
    <w:rsid w:val="00FD7B4E"/>
    <w:rsid w:val="00FD7BB6"/>
    <w:rsid w:val="00FD7BD1"/>
    <w:rsid w:val="00FD7C73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D7"/>
    <w:rsid w:val="00FE37DD"/>
    <w:rsid w:val="00FE386F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78C"/>
    <w:rsid w:val="00FE4A69"/>
    <w:rsid w:val="00FE4BAB"/>
    <w:rsid w:val="00FE4D39"/>
    <w:rsid w:val="00FE4D83"/>
    <w:rsid w:val="00FE4E24"/>
    <w:rsid w:val="00FE4EBE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E25"/>
    <w:rsid w:val="00FE6E65"/>
    <w:rsid w:val="00FE6EC5"/>
    <w:rsid w:val="00FE6F4C"/>
    <w:rsid w:val="00FE718C"/>
    <w:rsid w:val="00FE725D"/>
    <w:rsid w:val="00FE73C2"/>
    <w:rsid w:val="00FE73F0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F00C0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1AE"/>
    <w:rsid w:val="00FF122F"/>
    <w:rsid w:val="00FF1274"/>
    <w:rsid w:val="00FF1315"/>
    <w:rsid w:val="00FF133C"/>
    <w:rsid w:val="00FF1461"/>
    <w:rsid w:val="00FF18C8"/>
    <w:rsid w:val="00FF198A"/>
    <w:rsid w:val="00FF1A54"/>
    <w:rsid w:val="00FF1B0B"/>
    <w:rsid w:val="00FF1CAA"/>
    <w:rsid w:val="00FF1D1A"/>
    <w:rsid w:val="00FF1D99"/>
    <w:rsid w:val="00FF1DCE"/>
    <w:rsid w:val="00FF1E71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D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127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782BB-F542-41ED-82D6-0E006690D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7</cp:revision>
  <cp:lastPrinted>2014-06-05T06:55:00Z</cp:lastPrinted>
  <dcterms:created xsi:type="dcterms:W3CDTF">2018-10-26T06:02:00Z</dcterms:created>
  <dcterms:modified xsi:type="dcterms:W3CDTF">2018-10-27T04:30:00Z</dcterms:modified>
</cp:coreProperties>
</file>